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673" w:type="dxa"/>
        <w:tblLayout w:type="fixed"/>
        <w:tblCellMar>
          <w:top w:w="29" w:type="dxa"/>
          <w:left w:w="29" w:type="dxa"/>
          <w:bottom w:w="29" w:type="dxa"/>
          <w:right w:w="29" w:type="dxa"/>
        </w:tblCellMar>
        <w:tblLook w:val="04A0" w:firstRow="1" w:lastRow="0" w:firstColumn="1" w:lastColumn="0" w:noHBand="0" w:noVBand="1"/>
      </w:tblPr>
      <w:tblGrid>
        <w:gridCol w:w="635"/>
        <w:gridCol w:w="805"/>
        <w:gridCol w:w="1115"/>
        <w:gridCol w:w="1279"/>
        <w:gridCol w:w="846"/>
        <w:gridCol w:w="810"/>
        <w:gridCol w:w="990"/>
        <w:gridCol w:w="1170"/>
        <w:gridCol w:w="690"/>
        <w:gridCol w:w="660"/>
        <w:gridCol w:w="1260"/>
        <w:gridCol w:w="1250"/>
        <w:gridCol w:w="370"/>
        <w:gridCol w:w="2270"/>
        <w:gridCol w:w="511"/>
        <w:gridCol w:w="12"/>
      </w:tblGrid>
      <w:tr w:rsidR="00960B66" w:rsidRPr="003510D6" w14:paraId="59AEE21D" w14:textId="77777777" w:rsidTr="003A69DF">
        <w:trPr>
          <w:trHeight w:val="148"/>
        </w:trPr>
        <w:tc>
          <w:tcPr>
            <w:tcW w:w="14673" w:type="dxa"/>
            <w:gridSpan w:val="16"/>
          </w:tcPr>
          <w:p w14:paraId="453692EA" w14:textId="7CB503AA" w:rsidR="00960B66" w:rsidRPr="00D3248C" w:rsidRDefault="00524C9B" w:rsidP="00E01D17">
            <w:pPr>
              <w:pStyle w:val="Formnumber"/>
            </w:pPr>
            <w:r>
              <w:rPr>
                <w:noProof/>
              </w:rPr>
              <w:drawing>
                <wp:anchor distT="0" distB="0" distL="114300" distR="114300" simplePos="0" relativeHeight="251658240" behindDoc="0" locked="0" layoutInCell="1" allowOverlap="1" wp14:anchorId="0C2321FA" wp14:editId="02E26FC9">
                  <wp:simplePos x="0" y="0"/>
                  <wp:positionH relativeFrom="page">
                    <wp:posOffset>128534</wp:posOffset>
                  </wp:positionH>
                  <wp:positionV relativeFrom="paragraph">
                    <wp:posOffset>94615</wp:posOffset>
                  </wp:positionV>
                  <wp:extent cx="596265" cy="5962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265"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960B66" w:rsidRPr="00334616">
              <w:t>DFRS-BFRB-0</w:t>
            </w:r>
            <w:r w:rsidR="001B5AE7">
              <w:t>41</w:t>
            </w:r>
            <w:r w:rsidR="00960B66">
              <w:t>.docx (rev.09/23)</w:t>
            </w:r>
          </w:p>
        </w:tc>
      </w:tr>
      <w:tr w:rsidR="00960B66" w:rsidRPr="00705159" w14:paraId="54DF351D" w14:textId="77777777" w:rsidTr="00974F21">
        <w:trPr>
          <w:trHeight w:val="409"/>
        </w:trPr>
        <w:tc>
          <w:tcPr>
            <w:tcW w:w="1440" w:type="dxa"/>
            <w:gridSpan w:val="2"/>
            <w:vMerge w:val="restart"/>
            <w:shd w:val="clear" w:color="auto" w:fill="auto"/>
            <w:vAlign w:val="center"/>
          </w:tcPr>
          <w:p w14:paraId="1A5AAD25" w14:textId="3B2ABECB" w:rsidR="00960B66" w:rsidRDefault="00960B66" w:rsidP="00006202">
            <w:pPr>
              <w:pStyle w:val="Formtext10pt"/>
              <w:jc w:val="center"/>
            </w:pPr>
          </w:p>
        </w:tc>
        <w:tc>
          <w:tcPr>
            <w:tcW w:w="6900" w:type="dxa"/>
            <w:gridSpan w:val="7"/>
            <w:vMerge w:val="restart"/>
            <w:shd w:val="clear" w:color="auto" w:fill="auto"/>
            <w:vAlign w:val="center"/>
          </w:tcPr>
          <w:p w14:paraId="7CF0493F" w14:textId="77777777" w:rsidR="00960B66" w:rsidRPr="008A46C3" w:rsidRDefault="00960B66" w:rsidP="004E2189">
            <w:pPr>
              <w:pStyle w:val="DATCPname"/>
              <w:spacing w:line="240" w:lineRule="exact"/>
            </w:pPr>
            <w:r w:rsidRPr="008A46C3">
              <w:t>Wisconsin</w:t>
            </w:r>
            <w:r w:rsidRPr="008A46C3">
              <w:rPr>
                <w:rFonts w:eastAsia="Times New Roman"/>
                <w:spacing w:val="5"/>
              </w:rPr>
              <w:t xml:space="preserve"> </w:t>
            </w:r>
            <w:r w:rsidRPr="008A46C3">
              <w:t>Department</w:t>
            </w:r>
            <w:r w:rsidRPr="008A46C3">
              <w:rPr>
                <w:rFonts w:eastAsia="Times New Roman"/>
                <w:spacing w:val="5"/>
              </w:rPr>
              <w:t xml:space="preserve"> </w:t>
            </w:r>
            <w:r w:rsidRPr="008A46C3">
              <w:t>of</w:t>
            </w:r>
            <w:r w:rsidRPr="008A46C3">
              <w:rPr>
                <w:rFonts w:eastAsia="Times New Roman"/>
                <w:spacing w:val="3"/>
              </w:rPr>
              <w:t xml:space="preserve"> </w:t>
            </w:r>
            <w:r w:rsidRPr="008A46C3">
              <w:t>Agriculture,</w:t>
            </w:r>
            <w:r w:rsidRPr="008A46C3">
              <w:rPr>
                <w:rFonts w:eastAsia="Times New Roman"/>
                <w:spacing w:val="5"/>
              </w:rPr>
              <w:t xml:space="preserve"> </w:t>
            </w:r>
            <w:r w:rsidRPr="008A46C3">
              <w:t>Trade</w:t>
            </w:r>
            <w:r w:rsidRPr="008A46C3">
              <w:rPr>
                <w:rFonts w:eastAsia="Times New Roman"/>
                <w:spacing w:val="5"/>
              </w:rPr>
              <w:t xml:space="preserve"> </w:t>
            </w:r>
            <w:r w:rsidRPr="008A46C3">
              <w:t>and</w:t>
            </w:r>
            <w:r w:rsidRPr="008A46C3">
              <w:rPr>
                <w:rFonts w:eastAsia="Times New Roman"/>
                <w:spacing w:val="5"/>
              </w:rPr>
              <w:t xml:space="preserve"> </w:t>
            </w:r>
            <w:r w:rsidRPr="008A46C3">
              <w:t>Consumer</w:t>
            </w:r>
            <w:r w:rsidRPr="008A46C3">
              <w:rPr>
                <w:rFonts w:eastAsia="Times New Roman"/>
                <w:spacing w:val="5"/>
              </w:rPr>
              <w:t xml:space="preserve"> </w:t>
            </w:r>
            <w:r w:rsidRPr="008A46C3">
              <w:t>Protection</w:t>
            </w:r>
          </w:p>
          <w:p w14:paraId="2936EB14" w14:textId="77777777" w:rsidR="00960B66" w:rsidRPr="00D3248C" w:rsidRDefault="00960B66" w:rsidP="004E2189">
            <w:pPr>
              <w:pStyle w:val="DATCPaddress"/>
              <w:rPr>
                <w:rStyle w:val="Italic"/>
              </w:rPr>
            </w:pPr>
            <w:r w:rsidRPr="00D3248C">
              <w:rPr>
                <w:rStyle w:val="Italic"/>
              </w:rPr>
              <w:t>Division of Food and Recreational Safety</w:t>
            </w:r>
          </w:p>
          <w:p w14:paraId="12A822D5" w14:textId="3F83381C" w:rsidR="00960B66" w:rsidRPr="00006202" w:rsidRDefault="00960B66" w:rsidP="004E2189">
            <w:pPr>
              <w:pStyle w:val="Formtext10pt"/>
              <w:spacing w:after="0"/>
            </w:pPr>
            <w:r w:rsidRPr="00E72631">
              <w:t>P.O. Box 8911, Madison, WI 53708-8911</w:t>
            </w:r>
          </w:p>
        </w:tc>
        <w:tc>
          <w:tcPr>
            <w:tcW w:w="6333" w:type="dxa"/>
            <w:gridSpan w:val="7"/>
            <w:tcBorders>
              <w:bottom w:val="single" w:sz="4" w:space="0" w:color="auto"/>
            </w:tcBorders>
            <w:shd w:val="clear" w:color="auto" w:fill="auto"/>
            <w:vAlign w:val="center"/>
          </w:tcPr>
          <w:p w14:paraId="69008AF1" w14:textId="62126275" w:rsidR="00960B66" w:rsidRDefault="00960B66" w:rsidP="003727E5">
            <w:pPr>
              <w:pStyle w:val="Formtext10pt"/>
              <w:spacing w:after="0"/>
            </w:pPr>
            <w:r w:rsidRPr="00006202">
              <w:t>NAME OF</w:t>
            </w:r>
            <w:r>
              <w:t xml:space="preserve"> </w:t>
            </w:r>
            <w:r w:rsidRPr="00006202">
              <w:t>POOL</w:t>
            </w:r>
            <w:r>
              <w:t xml:space="preserve">  </w:t>
            </w:r>
            <w:r w:rsidRPr="00006202">
              <w:fldChar w:fldCharType="begin">
                <w:ffData>
                  <w:name w:val="Text1"/>
                  <w:enabled/>
                  <w:calcOnExit w:val="0"/>
                  <w:textInput/>
                </w:ffData>
              </w:fldChar>
            </w:r>
            <w:bookmarkStart w:id="0" w:name="Text1"/>
            <w:r w:rsidRPr="00006202">
              <w:instrText xml:space="preserve"> FORMTEXT </w:instrText>
            </w:r>
            <w:r w:rsidRPr="00006202">
              <w:fldChar w:fldCharType="separate"/>
            </w:r>
            <w:r w:rsidRPr="00006202">
              <w:t> </w:t>
            </w:r>
            <w:r w:rsidRPr="00006202">
              <w:t> </w:t>
            </w:r>
            <w:r w:rsidRPr="00006202">
              <w:t> </w:t>
            </w:r>
            <w:r w:rsidRPr="00006202">
              <w:t> </w:t>
            </w:r>
            <w:r w:rsidRPr="00006202">
              <w:t> </w:t>
            </w:r>
            <w:r w:rsidRPr="00006202">
              <w:fldChar w:fldCharType="end"/>
            </w:r>
            <w:bookmarkEnd w:id="0"/>
          </w:p>
        </w:tc>
      </w:tr>
      <w:tr w:rsidR="00960B66" w:rsidRPr="00705159" w14:paraId="69BBC628" w14:textId="77777777" w:rsidTr="00974F21">
        <w:trPr>
          <w:trHeight w:val="409"/>
        </w:trPr>
        <w:tc>
          <w:tcPr>
            <w:tcW w:w="1440" w:type="dxa"/>
            <w:gridSpan w:val="2"/>
            <w:vMerge/>
            <w:shd w:val="clear" w:color="auto" w:fill="auto"/>
            <w:vAlign w:val="center"/>
          </w:tcPr>
          <w:p w14:paraId="2CD8A13E" w14:textId="77777777" w:rsidR="00960B66" w:rsidRDefault="00960B66" w:rsidP="00006202">
            <w:pPr>
              <w:pStyle w:val="Formtext10pt"/>
              <w:jc w:val="center"/>
              <w:rPr>
                <w:noProof/>
              </w:rPr>
            </w:pPr>
          </w:p>
        </w:tc>
        <w:tc>
          <w:tcPr>
            <w:tcW w:w="6900" w:type="dxa"/>
            <w:gridSpan w:val="7"/>
            <w:vMerge/>
            <w:shd w:val="clear" w:color="auto" w:fill="auto"/>
            <w:vAlign w:val="bottom"/>
          </w:tcPr>
          <w:p w14:paraId="42ED4D73" w14:textId="77777777" w:rsidR="00960B66" w:rsidRDefault="00960B66" w:rsidP="003727E5">
            <w:pPr>
              <w:pStyle w:val="Formtext10pt"/>
              <w:spacing w:after="0"/>
            </w:pPr>
          </w:p>
        </w:tc>
        <w:tc>
          <w:tcPr>
            <w:tcW w:w="6333" w:type="dxa"/>
            <w:gridSpan w:val="7"/>
            <w:tcBorders>
              <w:top w:val="single" w:sz="4" w:space="0" w:color="auto"/>
              <w:bottom w:val="single" w:sz="4" w:space="0" w:color="auto"/>
            </w:tcBorders>
            <w:shd w:val="clear" w:color="auto" w:fill="auto"/>
            <w:vAlign w:val="center"/>
          </w:tcPr>
          <w:p w14:paraId="7F01237F" w14:textId="574D1361" w:rsidR="00960B66" w:rsidRPr="00006202" w:rsidRDefault="00960B66" w:rsidP="003727E5">
            <w:pPr>
              <w:pStyle w:val="Formtext10pt"/>
              <w:spacing w:after="0"/>
            </w:pPr>
            <w:r>
              <w:t xml:space="preserve">DATE  </w:t>
            </w:r>
            <w:r w:rsidRPr="00006202">
              <w:fldChar w:fldCharType="begin">
                <w:ffData>
                  <w:name w:val="Text1"/>
                  <w:enabled/>
                  <w:calcOnExit w:val="0"/>
                  <w:textInput/>
                </w:ffData>
              </w:fldChar>
            </w:r>
            <w:r w:rsidRPr="00006202">
              <w:instrText xml:space="preserve"> FORMTEXT </w:instrText>
            </w:r>
            <w:r w:rsidRPr="00006202">
              <w:fldChar w:fldCharType="separate"/>
            </w:r>
            <w:r w:rsidRPr="00006202">
              <w:t> </w:t>
            </w:r>
            <w:r w:rsidRPr="00006202">
              <w:t> </w:t>
            </w:r>
            <w:r w:rsidRPr="00006202">
              <w:t> </w:t>
            </w:r>
            <w:r w:rsidRPr="00006202">
              <w:t> </w:t>
            </w:r>
            <w:r w:rsidRPr="00006202">
              <w:t> </w:t>
            </w:r>
            <w:r w:rsidRPr="00006202">
              <w:fldChar w:fldCharType="end"/>
            </w:r>
          </w:p>
        </w:tc>
      </w:tr>
      <w:tr w:rsidR="00960B66" w:rsidRPr="00705159" w14:paraId="144B8733" w14:textId="77777777" w:rsidTr="00B73C88">
        <w:trPr>
          <w:trHeight w:val="318"/>
        </w:trPr>
        <w:tc>
          <w:tcPr>
            <w:tcW w:w="11510" w:type="dxa"/>
            <w:gridSpan w:val="12"/>
            <w:shd w:val="clear" w:color="auto" w:fill="auto"/>
            <w:vAlign w:val="bottom"/>
          </w:tcPr>
          <w:p w14:paraId="1D2117A9" w14:textId="23E9C658" w:rsidR="00960B66" w:rsidRPr="00180FCD" w:rsidRDefault="00960B66" w:rsidP="003F6742">
            <w:pPr>
              <w:pStyle w:val="Formtitle"/>
              <w:rPr>
                <w:sz w:val="32"/>
                <w:szCs w:val="32"/>
              </w:rPr>
            </w:pPr>
            <w:r w:rsidRPr="00180FCD">
              <w:rPr>
                <w:sz w:val="32"/>
                <w:szCs w:val="32"/>
              </w:rPr>
              <w:t xml:space="preserve">Operating Report for </w:t>
            </w:r>
            <w:r w:rsidR="005B11A2" w:rsidRPr="00180FCD">
              <w:rPr>
                <w:sz w:val="32"/>
                <w:szCs w:val="32"/>
              </w:rPr>
              <w:t>P</w:t>
            </w:r>
            <w:r w:rsidRPr="00180FCD">
              <w:rPr>
                <w:sz w:val="32"/>
                <w:szCs w:val="32"/>
              </w:rPr>
              <w:t>ools with Controllers</w:t>
            </w:r>
          </w:p>
        </w:tc>
        <w:tc>
          <w:tcPr>
            <w:tcW w:w="3163" w:type="dxa"/>
            <w:gridSpan w:val="4"/>
            <w:shd w:val="clear" w:color="auto" w:fill="auto"/>
            <w:vAlign w:val="bottom"/>
          </w:tcPr>
          <w:p w14:paraId="0C32CF68" w14:textId="24C10D1F" w:rsidR="00960B66" w:rsidRPr="00705159" w:rsidRDefault="00960B66" w:rsidP="004350E1">
            <w:pPr>
              <w:pStyle w:val="Statutes"/>
            </w:pPr>
            <w:r w:rsidRPr="00D55AFF">
              <w:rPr>
                <w:rFonts w:eastAsia="Times New Roman"/>
              </w:rPr>
              <w:t>Wis. Admin. Code § ATCP76.32(1)</w:t>
            </w:r>
          </w:p>
        </w:tc>
      </w:tr>
      <w:tr w:rsidR="00960B66" w:rsidRPr="00705159" w14:paraId="0A2F0F08" w14:textId="77777777" w:rsidTr="007B6312">
        <w:trPr>
          <w:trHeight w:val="318"/>
        </w:trPr>
        <w:tc>
          <w:tcPr>
            <w:tcW w:w="14673" w:type="dxa"/>
            <w:gridSpan w:val="16"/>
            <w:tcBorders>
              <w:bottom w:val="single" w:sz="4" w:space="0" w:color="auto"/>
            </w:tcBorders>
          </w:tcPr>
          <w:p w14:paraId="207D839E" w14:textId="04388BD4" w:rsidR="00960B66" w:rsidRDefault="00960B66" w:rsidP="00931C1B">
            <w:pPr>
              <w:pStyle w:val="Formtext9pt"/>
            </w:pPr>
            <w:r w:rsidRPr="004350E1">
              <w:t xml:space="preserve">Completion of this form is required to meet operating report requirements for pools with controllers. Failure to complete and maintain operating reports is subject to compliance action under </w:t>
            </w:r>
            <w:r w:rsidRPr="004350E1">
              <w:rPr>
                <w:rStyle w:val="Italic"/>
              </w:rPr>
              <w:t>Wis. Stat. ch. 97 and Wis. Admin. Code ch. ATCP 76.</w:t>
            </w:r>
          </w:p>
        </w:tc>
      </w:tr>
      <w:tr w:rsidR="0050528E" w:rsidRPr="00320D19" w14:paraId="3CCDE6AF" w14:textId="77777777" w:rsidTr="00974F21">
        <w:tblPrEx>
          <w:tblCellMar>
            <w:left w:w="108" w:type="dxa"/>
            <w:right w:w="108" w:type="dxa"/>
          </w:tblCellMar>
        </w:tblPrEx>
        <w:trPr>
          <w:gridAfter w:val="1"/>
          <w:wAfter w:w="12" w:type="dxa"/>
          <w:trHeight w:val="638"/>
        </w:trPr>
        <w:tc>
          <w:tcPr>
            <w:tcW w:w="63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tcPr>
          <w:p w14:paraId="633C3ABB" w14:textId="633093F2" w:rsidR="0050528E" w:rsidRPr="00180FCD" w:rsidRDefault="0050528E" w:rsidP="00180FCD">
            <w:pPr>
              <w:pStyle w:val="Formtext9pt"/>
              <w:spacing w:before="0" w:after="0" w:line="240" w:lineRule="auto"/>
              <w:rPr>
                <w:rStyle w:val="Boldchar"/>
                <w:sz w:val="16"/>
                <w:szCs w:val="16"/>
              </w:rPr>
            </w:pPr>
            <w:r w:rsidRPr="00180FCD">
              <w:rPr>
                <w:rStyle w:val="Boldchar"/>
                <w:sz w:val="16"/>
                <w:szCs w:val="16"/>
              </w:rPr>
              <w:t>Date</w:t>
            </w:r>
          </w:p>
        </w:tc>
        <w:tc>
          <w:tcPr>
            <w:tcW w:w="80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8A5F67F" w14:textId="48F50CF8" w:rsidR="0050528E" w:rsidRPr="00180FCD" w:rsidRDefault="0050528E" w:rsidP="00180FCD">
            <w:pPr>
              <w:pStyle w:val="Formtext9pt"/>
              <w:spacing w:before="0" w:after="0" w:line="240" w:lineRule="auto"/>
              <w:jc w:val="center"/>
              <w:rPr>
                <w:rStyle w:val="Boldchar"/>
                <w:sz w:val="16"/>
                <w:szCs w:val="16"/>
              </w:rPr>
            </w:pPr>
            <w:r w:rsidRPr="00180FCD">
              <w:rPr>
                <w:rStyle w:val="Boldchar"/>
                <w:sz w:val="16"/>
                <w:szCs w:val="16"/>
              </w:rPr>
              <w:t>Daily</w:t>
            </w:r>
          </w:p>
        </w:tc>
        <w:tc>
          <w:tcPr>
            <w:tcW w:w="111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1EE2275" w14:textId="11660A99" w:rsidR="0050528E" w:rsidRPr="00180FCD" w:rsidRDefault="0050528E" w:rsidP="00180FCD">
            <w:pPr>
              <w:pStyle w:val="Formtext9pt"/>
              <w:spacing w:before="0" w:after="0" w:line="240" w:lineRule="auto"/>
              <w:jc w:val="center"/>
              <w:rPr>
                <w:rStyle w:val="Boldchar"/>
                <w:sz w:val="16"/>
                <w:szCs w:val="16"/>
              </w:rPr>
            </w:pPr>
            <w:r w:rsidRPr="00180FCD">
              <w:rPr>
                <w:rStyle w:val="Boldchar"/>
                <w:sz w:val="16"/>
                <w:szCs w:val="16"/>
              </w:rPr>
              <w:t>Daily</w:t>
            </w:r>
          </w:p>
        </w:tc>
        <w:tc>
          <w:tcPr>
            <w:tcW w:w="127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7AC9E73" w14:textId="3920BD30" w:rsidR="0050528E" w:rsidRPr="00180FCD" w:rsidRDefault="0050528E" w:rsidP="00180FCD">
            <w:pPr>
              <w:pStyle w:val="Formtext9pt"/>
              <w:spacing w:before="0" w:after="0" w:line="240" w:lineRule="auto"/>
              <w:jc w:val="center"/>
              <w:rPr>
                <w:rStyle w:val="Boldchar"/>
                <w:sz w:val="16"/>
                <w:szCs w:val="16"/>
              </w:rPr>
            </w:pPr>
            <w:r w:rsidRPr="00180FCD">
              <w:rPr>
                <w:rStyle w:val="Boldchar"/>
                <w:sz w:val="16"/>
                <w:szCs w:val="16"/>
              </w:rPr>
              <w:t>Daily</w:t>
            </w:r>
          </w:p>
        </w:tc>
        <w:tc>
          <w:tcPr>
            <w:tcW w:w="84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848A869" w14:textId="705C4635" w:rsidR="0050528E" w:rsidRPr="00180FCD" w:rsidRDefault="0050528E" w:rsidP="00180FCD">
            <w:pPr>
              <w:pStyle w:val="Formtext9pt"/>
              <w:spacing w:before="0" w:after="0" w:line="240" w:lineRule="auto"/>
              <w:jc w:val="center"/>
              <w:rPr>
                <w:rStyle w:val="Boldchar"/>
                <w:sz w:val="16"/>
                <w:szCs w:val="16"/>
              </w:rPr>
            </w:pPr>
            <w:r w:rsidRPr="00180FCD">
              <w:rPr>
                <w:rStyle w:val="Boldchar"/>
                <w:sz w:val="16"/>
                <w:szCs w:val="16"/>
              </w:rPr>
              <w:t>Daily</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671CE51" w14:textId="2086D2E8" w:rsidR="0050528E" w:rsidRPr="00180FCD" w:rsidRDefault="0050528E" w:rsidP="00180FCD">
            <w:pPr>
              <w:pStyle w:val="Formtext9pt"/>
              <w:spacing w:before="0" w:after="0" w:line="240" w:lineRule="auto"/>
              <w:jc w:val="center"/>
              <w:rPr>
                <w:rStyle w:val="Boldchar"/>
                <w:sz w:val="16"/>
                <w:szCs w:val="16"/>
              </w:rPr>
            </w:pPr>
            <w:r w:rsidRPr="00180FCD">
              <w:rPr>
                <w:rStyle w:val="Boldchar"/>
                <w:sz w:val="16"/>
                <w:szCs w:val="16"/>
              </w:rPr>
              <w:t>Once per Week</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704AACE" w14:textId="4B46FAFF" w:rsidR="0050528E" w:rsidRPr="00180FCD" w:rsidRDefault="0050528E" w:rsidP="00180FCD">
            <w:pPr>
              <w:pStyle w:val="Formtext9pt"/>
              <w:spacing w:before="0" w:after="0" w:line="240" w:lineRule="auto"/>
              <w:jc w:val="center"/>
              <w:rPr>
                <w:rStyle w:val="Boldchar"/>
                <w:sz w:val="16"/>
                <w:szCs w:val="16"/>
              </w:rPr>
            </w:pPr>
            <w:r w:rsidRPr="00180FCD">
              <w:rPr>
                <w:rStyle w:val="Boldchar"/>
                <w:sz w:val="16"/>
                <w:szCs w:val="16"/>
              </w:rPr>
              <w:t>Twice per Week</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9196F35" w14:textId="2766DDCF" w:rsidR="0050528E" w:rsidRPr="00180FCD" w:rsidRDefault="0050528E" w:rsidP="00180FCD">
            <w:pPr>
              <w:pStyle w:val="Formtext9pt"/>
              <w:spacing w:before="0" w:after="0" w:line="240" w:lineRule="auto"/>
              <w:jc w:val="center"/>
              <w:rPr>
                <w:rStyle w:val="Boldchar"/>
                <w:sz w:val="16"/>
                <w:szCs w:val="16"/>
              </w:rPr>
            </w:pPr>
            <w:r w:rsidRPr="00180FCD">
              <w:rPr>
                <w:rStyle w:val="Boldchar"/>
                <w:sz w:val="16"/>
                <w:szCs w:val="16"/>
              </w:rPr>
              <w:t xml:space="preserve">Once per Week if </w:t>
            </w:r>
            <w:r w:rsidR="00974F21" w:rsidRPr="00180FCD">
              <w:rPr>
                <w:rStyle w:val="Boldchar"/>
                <w:sz w:val="16"/>
                <w:szCs w:val="16"/>
              </w:rPr>
              <w:t>U</w:t>
            </w:r>
            <w:r w:rsidRPr="00180FCD">
              <w:rPr>
                <w:rStyle w:val="Boldchar"/>
                <w:sz w:val="16"/>
                <w:szCs w:val="16"/>
              </w:rPr>
              <w:t>sed</w:t>
            </w:r>
          </w:p>
        </w:tc>
        <w:tc>
          <w:tcPr>
            <w:tcW w:w="135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FCC444E" w14:textId="4F0A3735" w:rsidR="0050528E" w:rsidRPr="00180FCD" w:rsidRDefault="0050528E" w:rsidP="00180FCD">
            <w:pPr>
              <w:pStyle w:val="Formtext9pt"/>
              <w:spacing w:before="0" w:after="0" w:line="240" w:lineRule="auto"/>
              <w:jc w:val="center"/>
              <w:rPr>
                <w:rStyle w:val="Boldchar"/>
                <w:sz w:val="16"/>
                <w:szCs w:val="16"/>
              </w:rPr>
            </w:pPr>
            <w:r w:rsidRPr="00180FCD">
              <w:rPr>
                <w:rStyle w:val="Boldchar"/>
                <w:sz w:val="16"/>
                <w:szCs w:val="16"/>
              </w:rPr>
              <w:t>Monthly</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A654E83" w14:textId="2D3A778B" w:rsidR="0050528E" w:rsidRPr="00180FCD" w:rsidRDefault="0050528E" w:rsidP="00180FCD">
            <w:pPr>
              <w:pStyle w:val="Formtext9pt"/>
              <w:spacing w:before="0" w:after="0" w:line="240" w:lineRule="auto"/>
              <w:jc w:val="center"/>
              <w:rPr>
                <w:rStyle w:val="Boldchar"/>
                <w:sz w:val="16"/>
                <w:szCs w:val="16"/>
              </w:rPr>
            </w:pPr>
            <w:r w:rsidRPr="00180FCD">
              <w:rPr>
                <w:rStyle w:val="Boldchar"/>
                <w:sz w:val="16"/>
                <w:szCs w:val="16"/>
              </w:rPr>
              <w:t>Monthly</w:t>
            </w:r>
          </w:p>
        </w:tc>
        <w:tc>
          <w:tcPr>
            <w:tcW w:w="162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B81B9D3" w14:textId="6A376D92" w:rsidR="0050528E" w:rsidRPr="00180FCD" w:rsidRDefault="0050528E" w:rsidP="00180FCD">
            <w:pPr>
              <w:pStyle w:val="Formtext9pt"/>
              <w:spacing w:before="0" w:after="0" w:line="240" w:lineRule="auto"/>
              <w:jc w:val="center"/>
              <w:rPr>
                <w:rStyle w:val="Boldchar"/>
                <w:sz w:val="16"/>
                <w:szCs w:val="16"/>
              </w:rPr>
            </w:pPr>
            <w:r w:rsidRPr="00180FCD">
              <w:rPr>
                <w:rStyle w:val="Boldchar"/>
                <w:sz w:val="16"/>
                <w:szCs w:val="16"/>
              </w:rPr>
              <w:t>As Indicated</w:t>
            </w:r>
          </w:p>
        </w:tc>
        <w:tc>
          <w:tcPr>
            <w:tcW w:w="22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394B27" w14:textId="44375B76" w:rsidR="0050528E" w:rsidRPr="00180FCD" w:rsidRDefault="0050528E" w:rsidP="00180FCD">
            <w:pPr>
              <w:pStyle w:val="Formtext9pt"/>
              <w:spacing w:before="0" w:after="0" w:line="240" w:lineRule="auto"/>
              <w:ind w:left="113" w:right="113"/>
              <w:jc w:val="center"/>
              <w:rPr>
                <w:rStyle w:val="Boldchar"/>
                <w:sz w:val="16"/>
                <w:szCs w:val="16"/>
              </w:rPr>
            </w:pPr>
            <w:r w:rsidRPr="00180FCD">
              <w:rPr>
                <w:rStyle w:val="Boldchar"/>
                <w:sz w:val="16"/>
                <w:szCs w:val="16"/>
              </w:rPr>
              <w:t>As Indicated</w:t>
            </w:r>
          </w:p>
        </w:tc>
        <w:tc>
          <w:tcPr>
            <w:tcW w:w="51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AC2C35F" w14:textId="70CA1566" w:rsidR="0050528E" w:rsidRPr="00180FCD" w:rsidRDefault="00180FCD" w:rsidP="0050528E">
            <w:pPr>
              <w:pStyle w:val="Formtext9pt"/>
              <w:ind w:left="113" w:right="113"/>
              <w:rPr>
                <w:rStyle w:val="Boldchar"/>
                <w:sz w:val="16"/>
                <w:szCs w:val="16"/>
              </w:rPr>
            </w:pPr>
            <w:r w:rsidRPr="00180FCD">
              <w:rPr>
                <w:rStyle w:val="Boldchar"/>
                <w:sz w:val="16"/>
                <w:szCs w:val="16"/>
              </w:rPr>
              <w:t>Initials</w:t>
            </w:r>
          </w:p>
        </w:tc>
      </w:tr>
      <w:tr w:rsidR="0050528E" w:rsidRPr="005551D4" w14:paraId="4CFEB28A" w14:textId="77777777" w:rsidTr="00974F21">
        <w:tblPrEx>
          <w:tblCellMar>
            <w:left w:w="108" w:type="dxa"/>
            <w:right w:w="108" w:type="dxa"/>
          </w:tblCellMar>
        </w:tblPrEx>
        <w:trPr>
          <w:gridAfter w:val="1"/>
          <w:wAfter w:w="12" w:type="dxa"/>
          <w:cantSplit/>
          <w:trHeight w:val="1185"/>
        </w:trPr>
        <w:tc>
          <w:tcPr>
            <w:tcW w:w="635"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421792E1" w14:textId="77777777" w:rsidR="0050528E" w:rsidRPr="005551D4" w:rsidRDefault="0050528E" w:rsidP="00180FCD">
            <w:pPr>
              <w:spacing w:after="0" w:line="240" w:lineRule="auto"/>
              <w:jc w:val="center"/>
              <w:rPr>
                <w:rFonts w:eastAsia="Times New Roman" w:cs="Calibri"/>
                <w:b/>
                <w:bCs/>
                <w:color w:val="000000"/>
                <w:sz w:val="18"/>
                <w:szCs w:val="18"/>
              </w:rPr>
            </w:pPr>
          </w:p>
        </w:tc>
        <w:tc>
          <w:tcPr>
            <w:tcW w:w="805" w:type="dxa"/>
            <w:tcBorders>
              <w:top w:val="single" w:sz="4" w:space="0" w:color="auto"/>
              <w:left w:val="nil"/>
              <w:bottom w:val="single" w:sz="4" w:space="0" w:color="auto"/>
              <w:right w:val="single" w:sz="4" w:space="0" w:color="auto"/>
            </w:tcBorders>
            <w:shd w:val="clear" w:color="auto" w:fill="auto"/>
            <w:noWrap/>
            <w:textDirection w:val="btLr"/>
            <w:vAlign w:val="center"/>
          </w:tcPr>
          <w:p w14:paraId="1D6A8A45" w14:textId="49D85984" w:rsidR="0050528E" w:rsidRPr="00180FCD" w:rsidRDefault="0050528E" w:rsidP="00180FCD">
            <w:pPr>
              <w:pStyle w:val="Formtext9pt"/>
              <w:spacing w:before="0" w:after="0" w:line="240" w:lineRule="auto"/>
              <w:ind w:left="113" w:right="113"/>
              <w:rPr>
                <w:rStyle w:val="Boldchar"/>
                <w:sz w:val="16"/>
                <w:szCs w:val="16"/>
              </w:rPr>
            </w:pPr>
            <w:r w:rsidRPr="00180FCD">
              <w:rPr>
                <w:rStyle w:val="Boldchar"/>
                <w:sz w:val="16"/>
                <w:szCs w:val="16"/>
              </w:rPr>
              <w:t xml:space="preserve">Water Temp </w:t>
            </w:r>
            <w:r w:rsidR="00265DD2" w:rsidRPr="00180FCD">
              <w:rPr>
                <w:rStyle w:val="Boldchar"/>
                <w:sz w:val="16"/>
                <w:szCs w:val="16"/>
              </w:rPr>
              <w:t>°</w:t>
            </w:r>
            <w:r w:rsidRPr="00180FCD">
              <w:rPr>
                <w:rStyle w:val="Boldchar"/>
                <w:sz w:val="16"/>
                <w:szCs w:val="16"/>
              </w:rPr>
              <w:t>(F)</w:t>
            </w:r>
          </w:p>
        </w:tc>
        <w:tc>
          <w:tcPr>
            <w:tcW w:w="1115" w:type="dxa"/>
            <w:tcBorders>
              <w:top w:val="single" w:sz="4" w:space="0" w:color="auto"/>
              <w:left w:val="nil"/>
              <w:bottom w:val="single" w:sz="4" w:space="0" w:color="auto"/>
              <w:right w:val="single" w:sz="4" w:space="0" w:color="auto"/>
            </w:tcBorders>
            <w:shd w:val="clear" w:color="auto" w:fill="auto"/>
            <w:noWrap/>
            <w:textDirection w:val="btLr"/>
            <w:vAlign w:val="center"/>
          </w:tcPr>
          <w:p w14:paraId="1B474C50" w14:textId="0343ACD4" w:rsidR="0050528E" w:rsidRPr="00180FCD" w:rsidRDefault="0050528E" w:rsidP="00180FCD">
            <w:pPr>
              <w:pStyle w:val="Formtext9pt"/>
              <w:spacing w:before="0" w:after="0" w:line="240" w:lineRule="auto"/>
              <w:ind w:left="113" w:right="113"/>
              <w:rPr>
                <w:rStyle w:val="Boldchar"/>
                <w:sz w:val="16"/>
                <w:szCs w:val="16"/>
              </w:rPr>
            </w:pPr>
            <w:r w:rsidRPr="00180FCD">
              <w:rPr>
                <w:rStyle w:val="Boldchar"/>
                <w:sz w:val="16"/>
                <w:szCs w:val="16"/>
              </w:rPr>
              <w:t>pH</w:t>
            </w:r>
          </w:p>
        </w:tc>
        <w:tc>
          <w:tcPr>
            <w:tcW w:w="1279" w:type="dxa"/>
            <w:tcBorders>
              <w:top w:val="single" w:sz="4" w:space="0" w:color="auto"/>
              <w:left w:val="nil"/>
              <w:bottom w:val="single" w:sz="4" w:space="0" w:color="auto"/>
              <w:right w:val="single" w:sz="4" w:space="0" w:color="auto"/>
            </w:tcBorders>
            <w:shd w:val="clear" w:color="auto" w:fill="auto"/>
            <w:noWrap/>
            <w:textDirection w:val="btLr"/>
            <w:vAlign w:val="center"/>
          </w:tcPr>
          <w:p w14:paraId="19476B56" w14:textId="6DCDDC1A" w:rsidR="0050528E" w:rsidRPr="00180FCD" w:rsidRDefault="0050528E" w:rsidP="00180FCD">
            <w:pPr>
              <w:pStyle w:val="Formtext9pt"/>
              <w:spacing w:before="0" w:after="0" w:line="240" w:lineRule="auto"/>
              <w:ind w:left="113" w:right="113"/>
              <w:rPr>
                <w:rStyle w:val="Boldchar"/>
                <w:sz w:val="16"/>
                <w:szCs w:val="16"/>
              </w:rPr>
            </w:pPr>
            <w:r w:rsidRPr="00180FCD">
              <w:rPr>
                <w:rStyle w:val="Boldchar"/>
                <w:sz w:val="16"/>
                <w:szCs w:val="16"/>
              </w:rPr>
              <w:t>Free Chlorine or Bromine (ppm)</w:t>
            </w:r>
          </w:p>
        </w:tc>
        <w:tc>
          <w:tcPr>
            <w:tcW w:w="846" w:type="dxa"/>
            <w:tcBorders>
              <w:top w:val="single" w:sz="4" w:space="0" w:color="auto"/>
              <w:left w:val="nil"/>
              <w:bottom w:val="single" w:sz="4" w:space="0" w:color="auto"/>
              <w:right w:val="single" w:sz="4" w:space="0" w:color="auto"/>
            </w:tcBorders>
            <w:shd w:val="clear" w:color="auto" w:fill="auto"/>
            <w:noWrap/>
            <w:textDirection w:val="btLr"/>
            <w:vAlign w:val="center"/>
          </w:tcPr>
          <w:p w14:paraId="61A04DA1" w14:textId="4532A30F" w:rsidR="0050528E" w:rsidRPr="00180FCD" w:rsidRDefault="0050528E" w:rsidP="00180FCD">
            <w:pPr>
              <w:pStyle w:val="Formtext9pt"/>
              <w:spacing w:before="0" w:after="0" w:line="240" w:lineRule="auto"/>
              <w:ind w:left="113" w:right="113"/>
              <w:rPr>
                <w:rStyle w:val="Boldchar"/>
                <w:sz w:val="16"/>
                <w:szCs w:val="16"/>
              </w:rPr>
            </w:pPr>
            <w:r w:rsidRPr="00180FCD">
              <w:rPr>
                <w:rStyle w:val="Boldchar"/>
                <w:sz w:val="16"/>
                <w:szCs w:val="16"/>
              </w:rPr>
              <w:t>ORP (mV)</w:t>
            </w:r>
          </w:p>
        </w:tc>
        <w:tc>
          <w:tcPr>
            <w:tcW w:w="810" w:type="dxa"/>
            <w:tcBorders>
              <w:top w:val="single" w:sz="4" w:space="0" w:color="auto"/>
              <w:left w:val="nil"/>
              <w:bottom w:val="single" w:sz="4" w:space="0" w:color="auto"/>
              <w:right w:val="single" w:sz="4" w:space="0" w:color="auto"/>
            </w:tcBorders>
            <w:shd w:val="clear" w:color="auto" w:fill="auto"/>
            <w:noWrap/>
            <w:textDirection w:val="btLr"/>
            <w:vAlign w:val="center"/>
          </w:tcPr>
          <w:p w14:paraId="5DCF1605" w14:textId="01269B46" w:rsidR="0050528E" w:rsidRPr="00180FCD" w:rsidRDefault="0050528E" w:rsidP="00180FCD">
            <w:pPr>
              <w:pStyle w:val="Formtext9pt"/>
              <w:spacing w:before="0" w:after="0" w:line="240" w:lineRule="auto"/>
              <w:ind w:left="113" w:right="113"/>
              <w:rPr>
                <w:rStyle w:val="Boldchar"/>
                <w:sz w:val="16"/>
                <w:szCs w:val="16"/>
              </w:rPr>
            </w:pPr>
            <w:r w:rsidRPr="00180FCD">
              <w:rPr>
                <w:rStyle w:val="Boldchar"/>
                <w:sz w:val="16"/>
                <w:szCs w:val="16"/>
              </w:rPr>
              <w:t>Total Alkalinity (ppm)</w:t>
            </w:r>
          </w:p>
        </w:tc>
        <w:tc>
          <w:tcPr>
            <w:tcW w:w="990" w:type="dxa"/>
            <w:tcBorders>
              <w:top w:val="single" w:sz="4" w:space="0" w:color="auto"/>
              <w:left w:val="nil"/>
              <w:bottom w:val="single" w:sz="4" w:space="0" w:color="auto"/>
              <w:right w:val="single" w:sz="4" w:space="0" w:color="auto"/>
            </w:tcBorders>
            <w:shd w:val="clear" w:color="auto" w:fill="auto"/>
            <w:noWrap/>
            <w:textDirection w:val="btLr"/>
            <w:vAlign w:val="center"/>
          </w:tcPr>
          <w:p w14:paraId="6C8C934F" w14:textId="71E208C9" w:rsidR="0050528E" w:rsidRPr="00180FCD" w:rsidRDefault="0050528E" w:rsidP="00180FCD">
            <w:pPr>
              <w:pStyle w:val="Formtext9pt"/>
              <w:spacing w:before="0" w:after="0" w:line="240" w:lineRule="auto"/>
              <w:ind w:left="113" w:right="113"/>
              <w:rPr>
                <w:rStyle w:val="Boldchar"/>
                <w:sz w:val="16"/>
                <w:szCs w:val="16"/>
              </w:rPr>
            </w:pPr>
            <w:r w:rsidRPr="00180FCD">
              <w:rPr>
                <w:rStyle w:val="Boldchar"/>
                <w:sz w:val="16"/>
                <w:szCs w:val="16"/>
              </w:rPr>
              <w:t>Combined Chlorine (ppm)</w:t>
            </w:r>
          </w:p>
        </w:tc>
        <w:tc>
          <w:tcPr>
            <w:tcW w:w="1170" w:type="dxa"/>
            <w:tcBorders>
              <w:top w:val="single" w:sz="4" w:space="0" w:color="auto"/>
              <w:left w:val="nil"/>
              <w:bottom w:val="single" w:sz="4" w:space="0" w:color="auto"/>
              <w:right w:val="single" w:sz="4" w:space="0" w:color="auto"/>
            </w:tcBorders>
            <w:shd w:val="clear" w:color="auto" w:fill="auto"/>
            <w:noWrap/>
            <w:textDirection w:val="btLr"/>
            <w:vAlign w:val="center"/>
          </w:tcPr>
          <w:p w14:paraId="67FC2134" w14:textId="21EAF0C4" w:rsidR="0050528E" w:rsidRPr="00180FCD" w:rsidRDefault="0050528E" w:rsidP="00180FCD">
            <w:pPr>
              <w:pStyle w:val="Formtext9pt"/>
              <w:spacing w:before="0" w:after="0" w:line="240" w:lineRule="auto"/>
              <w:ind w:left="113" w:right="113"/>
              <w:rPr>
                <w:rStyle w:val="Boldchar"/>
                <w:sz w:val="16"/>
                <w:szCs w:val="16"/>
              </w:rPr>
            </w:pPr>
            <w:r w:rsidRPr="00180FCD">
              <w:rPr>
                <w:rStyle w:val="Boldchar"/>
                <w:sz w:val="16"/>
                <w:szCs w:val="16"/>
              </w:rPr>
              <w:t>Cyanuric Acid (ppm)</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tcPr>
          <w:p w14:paraId="4E92AA1F" w14:textId="3EA094DA" w:rsidR="0050528E" w:rsidRPr="00180FCD" w:rsidRDefault="0050528E" w:rsidP="00180FCD">
            <w:pPr>
              <w:pStyle w:val="Formtext9pt"/>
              <w:spacing w:before="0" w:after="0" w:line="240" w:lineRule="auto"/>
              <w:jc w:val="center"/>
              <w:rPr>
                <w:rStyle w:val="Boldchar"/>
                <w:sz w:val="16"/>
                <w:szCs w:val="16"/>
              </w:rPr>
            </w:pPr>
            <w:r w:rsidRPr="00180FCD">
              <w:rPr>
                <w:rStyle w:val="Boldchar"/>
                <w:sz w:val="16"/>
                <w:szCs w:val="16"/>
              </w:rPr>
              <w:t xml:space="preserve">Pump Safety* Check(s) </w:t>
            </w:r>
            <w:r w:rsidR="00974F21" w:rsidRPr="00180FCD">
              <w:rPr>
                <w:rStyle w:val="Boldchar"/>
                <w:sz w:val="16"/>
                <w:szCs w:val="16"/>
              </w:rPr>
              <w:t>C</w:t>
            </w:r>
            <w:r w:rsidRPr="00180FCD">
              <w:rPr>
                <w:rStyle w:val="Boldchar"/>
                <w:sz w:val="16"/>
                <w:szCs w:val="16"/>
              </w:rPr>
              <w:t>ompleted (check box)</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8AFEB73" w14:textId="60ED189B" w:rsidR="0050528E" w:rsidRPr="00180FCD" w:rsidRDefault="0050528E" w:rsidP="00180FCD">
            <w:pPr>
              <w:pStyle w:val="Formtext9pt"/>
              <w:spacing w:before="0" w:after="0" w:line="240" w:lineRule="auto"/>
              <w:jc w:val="center"/>
              <w:rPr>
                <w:rStyle w:val="Boldchar"/>
                <w:sz w:val="16"/>
                <w:szCs w:val="16"/>
              </w:rPr>
            </w:pPr>
            <w:r w:rsidRPr="00180FCD">
              <w:rPr>
                <w:rStyle w:val="Boldchar"/>
                <w:sz w:val="16"/>
                <w:szCs w:val="16"/>
              </w:rPr>
              <w:t xml:space="preserve">Safety Equipment** Check </w:t>
            </w:r>
            <w:r w:rsidR="00974F21" w:rsidRPr="00180FCD">
              <w:rPr>
                <w:rStyle w:val="Boldchar"/>
                <w:sz w:val="16"/>
                <w:szCs w:val="16"/>
              </w:rPr>
              <w:t>C</w:t>
            </w:r>
            <w:r w:rsidRPr="00180FCD">
              <w:rPr>
                <w:rStyle w:val="Boldchar"/>
                <w:sz w:val="16"/>
                <w:szCs w:val="16"/>
              </w:rPr>
              <w:t>ompleted (check box)</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tcPr>
          <w:p w14:paraId="6FE89309" w14:textId="062D1881" w:rsidR="0050528E" w:rsidRPr="00180FCD" w:rsidRDefault="0050528E" w:rsidP="00180FCD">
            <w:pPr>
              <w:pStyle w:val="Formtext9pt"/>
              <w:spacing w:before="0" w:after="0" w:line="240" w:lineRule="auto"/>
              <w:ind w:left="72"/>
              <w:jc w:val="center"/>
              <w:rPr>
                <w:rStyle w:val="Boldchar"/>
                <w:sz w:val="16"/>
                <w:szCs w:val="16"/>
              </w:rPr>
            </w:pPr>
            <w:r w:rsidRPr="00180FCD">
              <w:rPr>
                <w:rStyle w:val="Boldchar"/>
                <w:sz w:val="16"/>
                <w:szCs w:val="16"/>
              </w:rPr>
              <w:t xml:space="preserve">Backwashing </w:t>
            </w:r>
            <w:r w:rsidR="00974F21" w:rsidRPr="00180FCD">
              <w:rPr>
                <w:rStyle w:val="Boldchar"/>
                <w:sz w:val="16"/>
                <w:szCs w:val="16"/>
              </w:rPr>
              <w:t>C</w:t>
            </w:r>
            <w:r w:rsidRPr="00180FCD">
              <w:rPr>
                <w:rStyle w:val="Boldchar"/>
                <w:sz w:val="16"/>
                <w:szCs w:val="16"/>
              </w:rPr>
              <w:t xml:space="preserve">ompleted </w:t>
            </w:r>
            <w:r w:rsidR="00974F21" w:rsidRPr="00180FCD">
              <w:rPr>
                <w:rStyle w:val="Boldchar"/>
                <w:sz w:val="16"/>
                <w:szCs w:val="16"/>
              </w:rPr>
              <w:t>W</w:t>
            </w:r>
            <w:r w:rsidRPr="00180FCD">
              <w:rPr>
                <w:rStyle w:val="Boldchar"/>
                <w:sz w:val="16"/>
                <w:szCs w:val="16"/>
              </w:rPr>
              <w:t xml:space="preserve">hen </w:t>
            </w:r>
            <w:r w:rsidR="00974F21" w:rsidRPr="00180FCD">
              <w:rPr>
                <w:rStyle w:val="Boldchar"/>
                <w:sz w:val="16"/>
                <w:szCs w:val="16"/>
              </w:rPr>
              <w:t>P</w:t>
            </w:r>
            <w:r w:rsidRPr="00180FCD">
              <w:rPr>
                <w:rStyle w:val="Boldchar"/>
                <w:sz w:val="16"/>
                <w:szCs w:val="16"/>
              </w:rPr>
              <w:t xml:space="preserve">ressure </w:t>
            </w:r>
            <w:r w:rsidR="00974F21" w:rsidRPr="00180FCD">
              <w:rPr>
                <w:rStyle w:val="Boldchar"/>
                <w:sz w:val="16"/>
                <w:szCs w:val="16"/>
              </w:rPr>
              <w:t>I</w:t>
            </w:r>
            <w:r w:rsidRPr="00180FCD">
              <w:rPr>
                <w:rStyle w:val="Boldchar"/>
                <w:sz w:val="16"/>
                <w:szCs w:val="16"/>
              </w:rPr>
              <w:t>ndicates (check box)</w:t>
            </w:r>
          </w:p>
        </w:tc>
        <w:tc>
          <w:tcPr>
            <w:tcW w:w="2270" w:type="dxa"/>
            <w:tcBorders>
              <w:top w:val="single" w:sz="4" w:space="0" w:color="auto"/>
              <w:left w:val="nil"/>
              <w:bottom w:val="single" w:sz="4" w:space="0" w:color="auto"/>
              <w:right w:val="single" w:sz="4" w:space="0" w:color="auto"/>
            </w:tcBorders>
            <w:vAlign w:val="bottom"/>
          </w:tcPr>
          <w:p w14:paraId="310F9FE8" w14:textId="4F6DE226" w:rsidR="0050528E" w:rsidRPr="00180FCD" w:rsidRDefault="0050528E" w:rsidP="00180FCD">
            <w:pPr>
              <w:pStyle w:val="Formtext9pt"/>
              <w:spacing w:before="0" w:after="0" w:line="240" w:lineRule="auto"/>
              <w:jc w:val="center"/>
              <w:rPr>
                <w:rStyle w:val="Boldchar"/>
                <w:sz w:val="16"/>
                <w:szCs w:val="16"/>
              </w:rPr>
            </w:pPr>
            <w:r w:rsidRPr="00180FCD">
              <w:rPr>
                <w:rStyle w:val="Boldchar"/>
                <w:sz w:val="16"/>
                <w:szCs w:val="16"/>
              </w:rPr>
              <w:t xml:space="preserve">Fecal </w:t>
            </w:r>
            <w:r w:rsidR="00974F21" w:rsidRPr="00180FCD">
              <w:rPr>
                <w:rStyle w:val="Boldchar"/>
                <w:sz w:val="16"/>
                <w:szCs w:val="16"/>
              </w:rPr>
              <w:t>I</w:t>
            </w:r>
            <w:r w:rsidRPr="00180FCD">
              <w:rPr>
                <w:rStyle w:val="Boldchar"/>
                <w:sz w:val="16"/>
                <w:szCs w:val="16"/>
              </w:rPr>
              <w:t xml:space="preserve">ncidents </w:t>
            </w:r>
            <w:r w:rsidR="00974F21" w:rsidRPr="00180FCD">
              <w:rPr>
                <w:rStyle w:val="Boldchar"/>
                <w:sz w:val="16"/>
                <w:szCs w:val="16"/>
              </w:rPr>
              <w:t>R</w:t>
            </w:r>
            <w:r w:rsidRPr="00180FCD">
              <w:rPr>
                <w:rStyle w:val="Boldchar"/>
                <w:sz w:val="16"/>
                <w:szCs w:val="16"/>
              </w:rPr>
              <w:t xml:space="preserve">ecorded; </w:t>
            </w:r>
            <w:r w:rsidR="00180FCD" w:rsidRPr="00180FCD">
              <w:rPr>
                <w:rStyle w:val="Boldchar"/>
                <w:sz w:val="16"/>
                <w:szCs w:val="16"/>
              </w:rPr>
              <w:t>Combined Chlorine Address;</w:t>
            </w:r>
            <w:r w:rsidRPr="00180FCD">
              <w:rPr>
                <w:rStyle w:val="Boldchar"/>
                <w:sz w:val="16"/>
                <w:szCs w:val="16"/>
              </w:rPr>
              <w:t xml:space="preserve">Death, Illness, Injury Reported as </w:t>
            </w:r>
            <w:r w:rsidR="00974F21" w:rsidRPr="00180FCD">
              <w:rPr>
                <w:rStyle w:val="Boldchar"/>
                <w:sz w:val="16"/>
                <w:szCs w:val="16"/>
              </w:rPr>
              <w:t>R</w:t>
            </w:r>
            <w:r w:rsidRPr="00180FCD">
              <w:rPr>
                <w:rStyle w:val="Boldchar"/>
                <w:sz w:val="16"/>
                <w:szCs w:val="16"/>
              </w:rPr>
              <w:t>equired (check box</w:t>
            </w:r>
            <w:r w:rsidR="00180FCD" w:rsidRPr="00180FCD">
              <w:rPr>
                <w:rStyle w:val="Boldchar"/>
                <w:sz w:val="16"/>
                <w:szCs w:val="16"/>
              </w:rPr>
              <w:t>/comment as needed</w:t>
            </w:r>
            <w:r w:rsidRPr="00180FCD">
              <w:rPr>
                <w:rStyle w:val="Boldchar"/>
                <w:sz w:val="16"/>
                <w:szCs w:val="16"/>
              </w:rPr>
              <w:t>)</w:t>
            </w:r>
          </w:p>
        </w:tc>
        <w:tc>
          <w:tcPr>
            <w:tcW w:w="51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85DAE90" w14:textId="0104D297" w:rsidR="0050528E" w:rsidRPr="005551D4" w:rsidRDefault="0050528E" w:rsidP="0050528E">
            <w:pPr>
              <w:pStyle w:val="Formtext9pt"/>
              <w:rPr>
                <w:b/>
              </w:rPr>
            </w:pPr>
          </w:p>
        </w:tc>
      </w:tr>
      <w:tr w:rsidR="00524C9B" w:rsidRPr="005551D4" w14:paraId="215D7FA1" w14:textId="77777777" w:rsidTr="00974F21">
        <w:tblPrEx>
          <w:tblCellMar>
            <w:left w:w="108" w:type="dxa"/>
            <w:right w:w="108" w:type="dxa"/>
          </w:tblCellMar>
        </w:tblPrEx>
        <w:trPr>
          <w:gridAfter w:val="1"/>
          <w:wAfter w:w="12" w:type="dxa"/>
          <w:cantSplit/>
          <w:trHeight w:hRule="exact" w:val="286"/>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42502" w14:textId="2458ADC2" w:rsidR="00524C9B" w:rsidRPr="00994924" w:rsidRDefault="00524C9B" w:rsidP="00960B66">
            <w:pPr>
              <w:pStyle w:val="Formtext9pt"/>
              <w:jc w:val="center"/>
            </w:pPr>
            <w:r>
              <w:fldChar w:fldCharType="begin">
                <w:ffData>
                  <w:name w:val="Text3"/>
                  <w:enabled/>
                  <w:calcOnExit w:val="0"/>
                  <w:textInput/>
                </w:ffData>
              </w:fldChar>
            </w:r>
            <w:r>
              <w:instrText xml:space="preserve"> </w:instrText>
            </w:r>
            <w:bookmarkStart w:id="1" w:name="Text3"/>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39DCA581" w14:textId="66E38F20" w:rsidR="00524C9B" w:rsidRPr="00994924" w:rsidRDefault="00524C9B" w:rsidP="00960B66">
            <w:pPr>
              <w:pStyle w:val="Formtext9pt"/>
              <w:jc w:val="center"/>
            </w:pPr>
            <w:r>
              <w:fldChar w:fldCharType="begin">
                <w:ffData>
                  <w:name w:val="Text2"/>
                  <w:enabled/>
                  <w:calcOnExit w:val="0"/>
                  <w:textInput/>
                </w:ffData>
              </w:fldChar>
            </w:r>
            <w:r>
              <w:instrText xml:space="preserve"> </w:instrText>
            </w:r>
            <w:bookmarkStart w:id="2" w:name="Text2"/>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D8B79" w14:textId="77777777" w:rsidR="00524C9B" w:rsidRPr="00994924" w:rsidRDefault="00524C9B" w:rsidP="00960B66">
            <w:pPr>
              <w:pStyle w:val="Formtext9pt"/>
              <w:jc w:val="center"/>
            </w:pPr>
            <w:r>
              <w:fldChar w:fldCharType="begin">
                <w:ffData>
                  <w:name w:val="Text5"/>
                  <w:enabled/>
                  <w:calcOnExit w:val="0"/>
                  <w:textInput/>
                </w:ffData>
              </w:fldChar>
            </w:r>
            <w:bookmarkStart w:id="3"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3"/>
          <w:p w14:paraId="439D3F83" w14:textId="029A6C68" w:rsidR="00524C9B" w:rsidRPr="00994924" w:rsidRDefault="00524C9B" w:rsidP="00960B66">
            <w:pPr>
              <w:pStyle w:val="Formtext9pt"/>
              <w:jc w:val="center"/>
            </w:pPr>
            <w:r>
              <w:fldChar w:fldCharType="begin">
                <w:ffData>
                  <w:name w:val="Text6"/>
                  <w:enabled/>
                  <w:calcOnExit w:val="0"/>
                  <w:textInput/>
                </w:ffData>
              </w:fldChar>
            </w:r>
            <w:bookmarkStart w:id="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4"/>
          <w:p w14:paraId="0AE5E845" w14:textId="310C6576" w:rsidR="00524C9B" w:rsidRPr="00994924" w:rsidRDefault="00524C9B" w:rsidP="00960B66">
            <w:pPr>
              <w:pStyle w:val="Formtext9pt"/>
              <w:jc w:val="center"/>
            </w:pPr>
            <w:r>
              <w:fldChar w:fldCharType="begin">
                <w:ffData>
                  <w:name w:val="Text7"/>
                  <w:enabled/>
                  <w:calcOnExit w:val="0"/>
                  <w:textInput/>
                </w:ffData>
              </w:fldChar>
            </w:r>
            <w:bookmarkStart w:id="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5"/>
          <w:p w14:paraId="4E986C2F" w14:textId="18B5A0C8" w:rsidR="00524C9B" w:rsidRPr="00994924" w:rsidRDefault="00524C9B" w:rsidP="00960B66">
            <w:pPr>
              <w:pStyle w:val="Formtext9pt"/>
              <w:jc w:val="center"/>
            </w:pPr>
            <w:r>
              <w:fldChar w:fldCharType="begin">
                <w:ffData>
                  <w:name w:val="Text8"/>
                  <w:enabled/>
                  <w:calcOnExit w:val="0"/>
                  <w:textInput/>
                </w:ffData>
              </w:fldChar>
            </w:r>
            <w:bookmarkStart w:id="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A085A" w14:textId="77777777" w:rsidR="00524C9B" w:rsidRPr="00994924" w:rsidRDefault="00524C9B" w:rsidP="00960B66">
            <w:pPr>
              <w:pStyle w:val="Formtext9pt"/>
              <w:jc w:val="center"/>
            </w:pPr>
            <w:r>
              <w:fldChar w:fldCharType="begin">
                <w:ffData>
                  <w:name w:val="Text9"/>
                  <w:enabled/>
                  <w:calcOnExit w:val="0"/>
                  <w:textInput/>
                </w:ffData>
              </w:fldChar>
            </w:r>
            <w:bookmarkStart w:id="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7"/>
          <w:p w14:paraId="681E3391" w14:textId="69AD40C0" w:rsidR="00524C9B" w:rsidRPr="00994924" w:rsidRDefault="00524C9B" w:rsidP="00960B66">
            <w:pPr>
              <w:pStyle w:val="Formtext9pt"/>
              <w:jc w:val="center"/>
            </w:pPr>
            <w:r>
              <w:fldChar w:fldCharType="begin">
                <w:ffData>
                  <w:name w:val="Text10"/>
                  <w:enabled/>
                  <w:calcOnExit w:val="0"/>
                  <w:textInput/>
                </w:ffData>
              </w:fldChar>
            </w:r>
            <w:r>
              <w:instrText xml:space="preserve"> </w:instrText>
            </w:r>
            <w:bookmarkStart w:id="8" w:name="Text10"/>
            <w:r>
              <w:instrText xml:space="preserve">FORMTEXT </w:instrText>
            </w:r>
            <w:r>
              <w:fldChar w:fldCharType="separate"/>
            </w:r>
            <w:r>
              <w:rPr>
                <w:noProof/>
              </w:rPr>
              <w:t> </w:t>
            </w:r>
            <w:r>
              <w:rPr>
                <w:noProof/>
              </w:rPr>
              <w:t> </w:t>
            </w:r>
            <w:r>
              <w:rPr>
                <w:noProof/>
              </w:rPr>
              <w:t> </w:t>
            </w:r>
            <w:r>
              <w:rPr>
                <w:noProof/>
              </w:rPr>
              <w:t> </w:t>
            </w:r>
            <w:r>
              <w:rPr>
                <w:noProof/>
              </w:rPr>
              <w:t> </w:t>
            </w:r>
            <w:r>
              <w:fldChar w:fldCharType="end"/>
            </w:r>
          </w:p>
          <w:bookmarkEnd w:id="8"/>
          <w:p w14:paraId="2D013ECB" w14:textId="23D2C6B8" w:rsidR="00524C9B" w:rsidRPr="00994924" w:rsidRDefault="00524C9B" w:rsidP="00960B66">
            <w:pPr>
              <w:pStyle w:val="Formtext9pt"/>
              <w:jc w:val="center"/>
            </w:pPr>
            <w:r>
              <w:fldChar w:fldCharType="begin">
                <w:ffData>
                  <w:name w:val="Text11"/>
                  <w:enabled/>
                  <w:calcOnExit w:val="0"/>
                  <w:textInput/>
                </w:ffData>
              </w:fldChar>
            </w:r>
            <w:bookmarkStart w:id="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9"/>
          <w:p w14:paraId="5B2CF09F" w14:textId="0BB4AA98" w:rsidR="00524C9B" w:rsidRPr="00994924" w:rsidRDefault="00524C9B" w:rsidP="00960B66">
            <w:pPr>
              <w:pStyle w:val="Formtext9pt"/>
              <w:jc w:val="center"/>
            </w:pPr>
            <w:r>
              <w:fldChar w:fldCharType="begin">
                <w:ffData>
                  <w:name w:val="Text12"/>
                  <w:enabled/>
                  <w:calcOnExit w:val="0"/>
                  <w:textInput/>
                </w:ffData>
              </w:fldChar>
            </w:r>
            <w:bookmarkStart w:id="1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BF5D9D1" w14:textId="7F0C8E05" w:rsidR="00524C9B" w:rsidRPr="00994924" w:rsidRDefault="00524C9B" w:rsidP="00960B66">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1B1E557" w14:textId="47840FF4" w:rsidR="00524C9B" w:rsidRPr="00994924" w:rsidRDefault="00524C9B" w:rsidP="00960B66">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0B82035" w14:textId="32147ECD" w:rsidR="00524C9B" w:rsidRPr="00994924" w:rsidRDefault="00524C9B" w:rsidP="00960B66">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12B876C9" w14:textId="5681EA66" w:rsidR="00524C9B" w:rsidRPr="00994924" w:rsidRDefault="00524C9B" w:rsidP="00960B66">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49B1B537" w14:textId="1AB130AE" w:rsidR="00524C9B" w:rsidRPr="00994924" w:rsidRDefault="00524C9B" w:rsidP="00960B66">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181E1A9" w14:textId="6D61F251" w:rsidR="00524C9B" w:rsidRPr="00994924" w:rsidRDefault="00524C9B" w:rsidP="00960B66">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tcPr>
          <w:p w14:paraId="2EBAF2B4" w14:textId="21EC8D65" w:rsidR="00524C9B" w:rsidRPr="00994924" w:rsidRDefault="00524C9B" w:rsidP="00960B66">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70" w:type="dxa"/>
            <w:tcBorders>
              <w:top w:val="single" w:sz="4" w:space="0" w:color="auto"/>
              <w:left w:val="nil"/>
              <w:bottom w:val="single" w:sz="4" w:space="0" w:color="auto"/>
              <w:right w:val="nil"/>
            </w:tcBorders>
            <w:vAlign w:val="center"/>
          </w:tcPr>
          <w:p w14:paraId="392E59D1" w14:textId="15936AF1"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1" w:type="dxa"/>
            <w:tcBorders>
              <w:top w:val="single" w:sz="4" w:space="0" w:color="auto"/>
              <w:left w:val="nil"/>
              <w:bottom w:val="single" w:sz="4" w:space="0" w:color="auto"/>
              <w:right w:val="single" w:sz="4" w:space="0" w:color="auto"/>
            </w:tcBorders>
            <w:shd w:val="clear" w:color="auto" w:fill="auto"/>
            <w:noWrap/>
            <w:vAlign w:val="center"/>
          </w:tcPr>
          <w:p w14:paraId="54FDA2DB" w14:textId="3F7651D6" w:rsidR="00524C9B" w:rsidRPr="00994924" w:rsidRDefault="00524C9B" w:rsidP="00960B66">
            <w:pPr>
              <w:pStyle w:val="Formtext9pt"/>
            </w:pPr>
            <w:r>
              <w:fldChar w:fldCharType="begin">
                <w:ffData>
                  <w:name w:val="Text4"/>
                  <w:enabled/>
                  <w:calcOnExit w:val="0"/>
                  <w:textInput>
                    <w:maxLength w:val="3"/>
                  </w:textInput>
                </w:ffData>
              </w:fldChar>
            </w:r>
            <w:bookmarkStart w:id="11" w:name="Text4"/>
            <w:r>
              <w:instrText xml:space="preserve"> FORMTEXT </w:instrText>
            </w:r>
            <w:r>
              <w:fldChar w:fldCharType="separate"/>
            </w:r>
            <w:r>
              <w:rPr>
                <w:noProof/>
              </w:rPr>
              <w:t> </w:t>
            </w:r>
            <w:r>
              <w:rPr>
                <w:noProof/>
              </w:rPr>
              <w:t> </w:t>
            </w:r>
            <w:r>
              <w:rPr>
                <w:noProof/>
              </w:rPr>
              <w:t> </w:t>
            </w:r>
            <w:r>
              <w:fldChar w:fldCharType="end"/>
            </w:r>
            <w:bookmarkEnd w:id="11"/>
          </w:p>
        </w:tc>
      </w:tr>
      <w:tr w:rsidR="00524C9B" w:rsidRPr="005551D4" w14:paraId="068B28E4" w14:textId="77777777" w:rsidTr="00974F21">
        <w:tblPrEx>
          <w:tblCellMar>
            <w:left w:w="108" w:type="dxa"/>
            <w:right w:w="108" w:type="dxa"/>
          </w:tblCellMar>
        </w:tblPrEx>
        <w:trPr>
          <w:gridAfter w:val="1"/>
          <w:wAfter w:w="12" w:type="dxa"/>
          <w:cantSplit/>
          <w:trHeight w:hRule="exact" w:val="286"/>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B3E85" w14:textId="4313051D" w:rsidR="00524C9B" w:rsidRDefault="00524C9B" w:rsidP="00524C9B">
            <w:pPr>
              <w:pStyle w:val="Formtext9p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509A5EA4" w14:textId="4BB80E77"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FB867" w14:textId="77777777" w:rsidR="00524C9B" w:rsidRPr="00994924" w:rsidRDefault="00524C9B" w:rsidP="00524C9B">
            <w:pPr>
              <w:pStyle w:val="Formtext9pt"/>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224B11" w14:textId="77777777" w:rsidR="00524C9B" w:rsidRPr="00994924" w:rsidRDefault="00524C9B" w:rsidP="00524C9B">
            <w:pPr>
              <w:pStyle w:val="Formtext9pt"/>
              <w:jc w:val="cente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A6AA8F" w14:textId="77777777" w:rsidR="00524C9B" w:rsidRPr="00994924" w:rsidRDefault="00524C9B" w:rsidP="00524C9B">
            <w:pPr>
              <w:pStyle w:val="Formtext9pt"/>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2D89C0" w14:textId="6BEA128D" w:rsidR="00524C9B" w:rsidRDefault="00524C9B" w:rsidP="00524C9B">
            <w:pPr>
              <w:pStyle w:val="Formtext9pt"/>
              <w:jc w:val="cente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6ACED" w14:textId="77777777" w:rsidR="00524C9B" w:rsidRPr="00994924" w:rsidRDefault="00524C9B" w:rsidP="00524C9B">
            <w:pPr>
              <w:pStyle w:val="Formtext9pt"/>
              <w:jc w:val="cente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B4C3C1" w14:textId="77777777" w:rsidR="00524C9B" w:rsidRPr="00994924" w:rsidRDefault="00524C9B" w:rsidP="00524C9B">
            <w:pPr>
              <w:pStyle w:val="Formtext9pt"/>
              <w:jc w:val="cente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C6C424" w14:textId="77777777" w:rsidR="00524C9B" w:rsidRPr="00994924" w:rsidRDefault="00524C9B" w:rsidP="00524C9B">
            <w:pPr>
              <w:pStyle w:val="Formtext9pt"/>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0A7239" w14:textId="685F6AD3" w:rsidR="00524C9B" w:rsidRDefault="00524C9B" w:rsidP="00524C9B">
            <w:pPr>
              <w:pStyle w:val="Formtext9pt"/>
              <w:jc w:val="cente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6CCEEFE" w14:textId="2F920103"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EF94A88" w14:textId="0F3D9A32"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AD2F74" w14:textId="49513C4A"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B024C22" w14:textId="4C82D1B4"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122F89C6" w14:textId="51B3B2AB"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4C5271A" w14:textId="75DA2083"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tcPr>
          <w:p w14:paraId="5A79F6CC" w14:textId="4C1E2BFD"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70" w:type="dxa"/>
            <w:tcBorders>
              <w:top w:val="single" w:sz="4" w:space="0" w:color="auto"/>
              <w:left w:val="nil"/>
              <w:bottom w:val="single" w:sz="4" w:space="0" w:color="auto"/>
              <w:right w:val="nil"/>
            </w:tcBorders>
            <w:vAlign w:val="center"/>
          </w:tcPr>
          <w:p w14:paraId="13FDCE99" w14:textId="3C8A600D"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1" w:type="dxa"/>
            <w:tcBorders>
              <w:top w:val="single" w:sz="4" w:space="0" w:color="auto"/>
              <w:left w:val="nil"/>
              <w:bottom w:val="single" w:sz="4" w:space="0" w:color="auto"/>
              <w:right w:val="single" w:sz="4" w:space="0" w:color="auto"/>
            </w:tcBorders>
            <w:shd w:val="clear" w:color="auto" w:fill="auto"/>
            <w:noWrap/>
            <w:vAlign w:val="center"/>
          </w:tcPr>
          <w:p w14:paraId="0AEB78EF" w14:textId="2393B614" w:rsidR="00524C9B" w:rsidRDefault="00524C9B" w:rsidP="00524C9B">
            <w:pPr>
              <w:pStyle w:val="Formtext9pt"/>
            </w:pPr>
            <w:r>
              <w:fldChar w:fldCharType="begin">
                <w:ffData>
                  <w:name w:val="Text4"/>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r w:rsidR="00524C9B" w:rsidRPr="005551D4" w14:paraId="547754CC" w14:textId="77777777" w:rsidTr="00974F21">
        <w:tblPrEx>
          <w:tblCellMar>
            <w:left w:w="108" w:type="dxa"/>
            <w:right w:w="108" w:type="dxa"/>
          </w:tblCellMar>
        </w:tblPrEx>
        <w:trPr>
          <w:gridAfter w:val="1"/>
          <w:wAfter w:w="12" w:type="dxa"/>
          <w:cantSplit/>
          <w:trHeight w:hRule="exact" w:val="286"/>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8478B" w14:textId="74BCF18F" w:rsidR="00524C9B" w:rsidRDefault="00524C9B" w:rsidP="00524C9B">
            <w:pPr>
              <w:pStyle w:val="Formtext9p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32ED4F74" w14:textId="0F8BE20E"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BE42B" w14:textId="77777777" w:rsidR="00524C9B" w:rsidRPr="00994924" w:rsidRDefault="00524C9B" w:rsidP="00524C9B">
            <w:pPr>
              <w:pStyle w:val="Formtext9pt"/>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1CF820" w14:textId="77777777" w:rsidR="00524C9B" w:rsidRPr="00994924" w:rsidRDefault="00524C9B" w:rsidP="00524C9B">
            <w:pPr>
              <w:pStyle w:val="Formtext9pt"/>
              <w:jc w:val="cente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67A770" w14:textId="77777777" w:rsidR="00524C9B" w:rsidRPr="00994924" w:rsidRDefault="00524C9B" w:rsidP="00524C9B">
            <w:pPr>
              <w:pStyle w:val="Formtext9pt"/>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0DD235" w14:textId="178F35ED" w:rsidR="00524C9B" w:rsidRDefault="00524C9B" w:rsidP="00524C9B">
            <w:pPr>
              <w:pStyle w:val="Formtext9pt"/>
              <w:jc w:val="cente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48E73" w14:textId="77777777" w:rsidR="00524C9B" w:rsidRPr="00994924" w:rsidRDefault="00524C9B" w:rsidP="00524C9B">
            <w:pPr>
              <w:pStyle w:val="Formtext9pt"/>
              <w:jc w:val="cente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A9CB4F" w14:textId="77777777" w:rsidR="00524C9B" w:rsidRPr="00994924" w:rsidRDefault="00524C9B" w:rsidP="00524C9B">
            <w:pPr>
              <w:pStyle w:val="Formtext9pt"/>
              <w:jc w:val="cente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E98783" w14:textId="77777777" w:rsidR="00524C9B" w:rsidRPr="00994924" w:rsidRDefault="00524C9B" w:rsidP="00524C9B">
            <w:pPr>
              <w:pStyle w:val="Formtext9pt"/>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461685" w14:textId="7900A97E" w:rsidR="00524C9B" w:rsidRDefault="00524C9B" w:rsidP="00524C9B">
            <w:pPr>
              <w:pStyle w:val="Formtext9pt"/>
              <w:jc w:val="cente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1DAA8EF" w14:textId="29733F2F"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C8FB0A4" w14:textId="454BC404"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F7858EC" w14:textId="06ABB469"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6F82B4D" w14:textId="0434C34A"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59A21372" w14:textId="7734A8A0"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9D0DA86" w14:textId="3A35EB8D"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tcPr>
          <w:p w14:paraId="1C5C25EB" w14:textId="419A4994"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70" w:type="dxa"/>
            <w:tcBorders>
              <w:top w:val="single" w:sz="4" w:space="0" w:color="auto"/>
              <w:left w:val="nil"/>
              <w:bottom w:val="single" w:sz="4" w:space="0" w:color="auto"/>
              <w:right w:val="nil"/>
            </w:tcBorders>
            <w:vAlign w:val="center"/>
          </w:tcPr>
          <w:p w14:paraId="162756AE" w14:textId="570585EF"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1" w:type="dxa"/>
            <w:tcBorders>
              <w:top w:val="single" w:sz="4" w:space="0" w:color="auto"/>
              <w:left w:val="nil"/>
              <w:bottom w:val="single" w:sz="4" w:space="0" w:color="auto"/>
              <w:right w:val="single" w:sz="4" w:space="0" w:color="auto"/>
            </w:tcBorders>
            <w:shd w:val="clear" w:color="auto" w:fill="auto"/>
            <w:noWrap/>
            <w:vAlign w:val="center"/>
          </w:tcPr>
          <w:p w14:paraId="7E350E6D" w14:textId="09F0137E" w:rsidR="00524C9B" w:rsidRDefault="00524C9B" w:rsidP="00524C9B">
            <w:pPr>
              <w:pStyle w:val="Formtext9pt"/>
            </w:pPr>
            <w:r>
              <w:fldChar w:fldCharType="begin">
                <w:ffData>
                  <w:name w:val="Text4"/>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r w:rsidR="00524C9B" w:rsidRPr="005551D4" w14:paraId="077483DB" w14:textId="77777777" w:rsidTr="00974F21">
        <w:tblPrEx>
          <w:tblCellMar>
            <w:left w:w="108" w:type="dxa"/>
            <w:right w:w="108" w:type="dxa"/>
          </w:tblCellMar>
        </w:tblPrEx>
        <w:trPr>
          <w:gridAfter w:val="1"/>
          <w:wAfter w:w="12" w:type="dxa"/>
          <w:cantSplit/>
          <w:trHeight w:hRule="exact" w:val="286"/>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7BD68" w14:textId="5A28914E" w:rsidR="00524C9B" w:rsidRDefault="00524C9B" w:rsidP="00524C9B">
            <w:pPr>
              <w:pStyle w:val="Formtext9p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07AA036B" w14:textId="615B3094"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39667" w14:textId="77777777" w:rsidR="00524C9B" w:rsidRPr="00994924" w:rsidRDefault="00524C9B" w:rsidP="00524C9B">
            <w:pPr>
              <w:pStyle w:val="Formtext9pt"/>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8DB1D4" w14:textId="77777777" w:rsidR="00524C9B" w:rsidRPr="00994924" w:rsidRDefault="00524C9B" w:rsidP="00524C9B">
            <w:pPr>
              <w:pStyle w:val="Formtext9pt"/>
              <w:jc w:val="cente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EBE5A3" w14:textId="77777777" w:rsidR="00524C9B" w:rsidRPr="00994924" w:rsidRDefault="00524C9B" w:rsidP="00524C9B">
            <w:pPr>
              <w:pStyle w:val="Formtext9pt"/>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51E209" w14:textId="3BD583F8" w:rsidR="00524C9B" w:rsidRDefault="00524C9B" w:rsidP="00524C9B">
            <w:pPr>
              <w:pStyle w:val="Formtext9pt"/>
              <w:jc w:val="cente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8E59" w14:textId="77777777" w:rsidR="00524C9B" w:rsidRPr="00994924" w:rsidRDefault="00524C9B" w:rsidP="00524C9B">
            <w:pPr>
              <w:pStyle w:val="Formtext9pt"/>
              <w:jc w:val="cente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45AA39" w14:textId="77777777" w:rsidR="00524C9B" w:rsidRPr="00994924" w:rsidRDefault="00524C9B" w:rsidP="00524C9B">
            <w:pPr>
              <w:pStyle w:val="Formtext9pt"/>
              <w:jc w:val="cente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A027E5" w14:textId="77777777" w:rsidR="00524C9B" w:rsidRPr="00994924" w:rsidRDefault="00524C9B" w:rsidP="00524C9B">
            <w:pPr>
              <w:pStyle w:val="Formtext9pt"/>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5935A9" w14:textId="5A275834" w:rsidR="00524C9B" w:rsidRDefault="00524C9B" w:rsidP="00524C9B">
            <w:pPr>
              <w:pStyle w:val="Formtext9pt"/>
              <w:jc w:val="cente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96C4552" w14:textId="326F9ED4"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9AC4C15" w14:textId="7F2CFFFB"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1EF9C11" w14:textId="7C653FA2"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10431B3C" w14:textId="53472901"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7978855D" w14:textId="6BFCEEA4"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FA1464F" w14:textId="615BFD44"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tcPr>
          <w:p w14:paraId="0913128E" w14:textId="211004ED"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70" w:type="dxa"/>
            <w:tcBorders>
              <w:top w:val="single" w:sz="4" w:space="0" w:color="auto"/>
              <w:left w:val="nil"/>
              <w:bottom w:val="single" w:sz="4" w:space="0" w:color="auto"/>
              <w:right w:val="nil"/>
            </w:tcBorders>
            <w:vAlign w:val="center"/>
          </w:tcPr>
          <w:p w14:paraId="3BBB7A7F" w14:textId="7E99CF29"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1" w:type="dxa"/>
            <w:tcBorders>
              <w:top w:val="single" w:sz="4" w:space="0" w:color="auto"/>
              <w:left w:val="nil"/>
              <w:bottom w:val="single" w:sz="4" w:space="0" w:color="auto"/>
              <w:right w:val="single" w:sz="4" w:space="0" w:color="auto"/>
            </w:tcBorders>
            <w:shd w:val="clear" w:color="auto" w:fill="auto"/>
            <w:noWrap/>
            <w:vAlign w:val="center"/>
          </w:tcPr>
          <w:p w14:paraId="22573AB9" w14:textId="6DAD5AA4" w:rsidR="00524C9B" w:rsidRDefault="00524C9B" w:rsidP="00524C9B">
            <w:pPr>
              <w:pStyle w:val="Formtext9pt"/>
            </w:pPr>
            <w:r>
              <w:fldChar w:fldCharType="begin">
                <w:ffData>
                  <w:name w:val="Text4"/>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r w:rsidR="00524C9B" w:rsidRPr="005551D4" w14:paraId="586EEC23" w14:textId="77777777" w:rsidTr="00974F21">
        <w:tblPrEx>
          <w:tblCellMar>
            <w:left w:w="108" w:type="dxa"/>
            <w:right w:w="108" w:type="dxa"/>
          </w:tblCellMar>
        </w:tblPrEx>
        <w:trPr>
          <w:gridAfter w:val="1"/>
          <w:wAfter w:w="12" w:type="dxa"/>
          <w:cantSplit/>
          <w:trHeight w:hRule="exact" w:val="286"/>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968AD" w14:textId="2E7B446F" w:rsidR="00524C9B" w:rsidRDefault="00524C9B" w:rsidP="00524C9B">
            <w:pPr>
              <w:pStyle w:val="Formtext9p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24D1B9D9" w14:textId="49FD1DBB"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A6CBF" w14:textId="77777777" w:rsidR="00524C9B" w:rsidRPr="00994924" w:rsidRDefault="00524C9B" w:rsidP="00524C9B">
            <w:pPr>
              <w:pStyle w:val="Formtext9pt"/>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DA9EC0" w14:textId="77777777" w:rsidR="00524C9B" w:rsidRPr="00994924" w:rsidRDefault="00524C9B" w:rsidP="00524C9B">
            <w:pPr>
              <w:pStyle w:val="Formtext9pt"/>
              <w:jc w:val="cente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08EA8B" w14:textId="77777777" w:rsidR="00524C9B" w:rsidRPr="00994924" w:rsidRDefault="00524C9B" w:rsidP="00524C9B">
            <w:pPr>
              <w:pStyle w:val="Formtext9pt"/>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D37D32" w14:textId="121A9238" w:rsidR="00524C9B" w:rsidRDefault="00524C9B" w:rsidP="00524C9B">
            <w:pPr>
              <w:pStyle w:val="Formtext9pt"/>
              <w:jc w:val="cente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818E8" w14:textId="77777777" w:rsidR="00524C9B" w:rsidRPr="00994924" w:rsidRDefault="00524C9B" w:rsidP="00524C9B">
            <w:pPr>
              <w:pStyle w:val="Formtext9pt"/>
              <w:jc w:val="cente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90365A" w14:textId="77777777" w:rsidR="00524C9B" w:rsidRPr="00994924" w:rsidRDefault="00524C9B" w:rsidP="00524C9B">
            <w:pPr>
              <w:pStyle w:val="Formtext9pt"/>
              <w:jc w:val="cente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81EBC5" w14:textId="77777777" w:rsidR="00524C9B" w:rsidRPr="00994924" w:rsidRDefault="00524C9B" w:rsidP="00524C9B">
            <w:pPr>
              <w:pStyle w:val="Formtext9pt"/>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76A5F3" w14:textId="023EAC94" w:rsidR="00524C9B" w:rsidRDefault="00524C9B" w:rsidP="00524C9B">
            <w:pPr>
              <w:pStyle w:val="Formtext9pt"/>
              <w:jc w:val="cente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AC963B8" w14:textId="396F4C3C"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B038135" w14:textId="7DCC628D"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0808F5D" w14:textId="24EDBA61"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0F08DD12" w14:textId="4F13D828"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6215BFCC" w14:textId="475843DB"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76BE127" w14:textId="203013C9"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tcPr>
          <w:p w14:paraId="00A99287" w14:textId="6F73B6B8"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70" w:type="dxa"/>
            <w:tcBorders>
              <w:top w:val="single" w:sz="4" w:space="0" w:color="auto"/>
              <w:left w:val="nil"/>
              <w:bottom w:val="single" w:sz="4" w:space="0" w:color="auto"/>
              <w:right w:val="nil"/>
            </w:tcBorders>
            <w:vAlign w:val="center"/>
          </w:tcPr>
          <w:p w14:paraId="0466F42D" w14:textId="4535B398"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1" w:type="dxa"/>
            <w:tcBorders>
              <w:top w:val="single" w:sz="4" w:space="0" w:color="auto"/>
              <w:left w:val="nil"/>
              <w:bottom w:val="single" w:sz="4" w:space="0" w:color="auto"/>
              <w:right w:val="single" w:sz="4" w:space="0" w:color="auto"/>
            </w:tcBorders>
            <w:shd w:val="clear" w:color="auto" w:fill="auto"/>
            <w:noWrap/>
            <w:vAlign w:val="center"/>
          </w:tcPr>
          <w:p w14:paraId="7CB21F7D" w14:textId="3837A6B6" w:rsidR="00524C9B" w:rsidRDefault="00524C9B" w:rsidP="00524C9B">
            <w:pPr>
              <w:pStyle w:val="Formtext9pt"/>
            </w:pPr>
            <w:r>
              <w:fldChar w:fldCharType="begin">
                <w:ffData>
                  <w:name w:val="Text4"/>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r w:rsidR="00524C9B" w:rsidRPr="005551D4" w14:paraId="2D1472D5" w14:textId="77777777" w:rsidTr="00974F21">
        <w:tblPrEx>
          <w:tblCellMar>
            <w:left w:w="108" w:type="dxa"/>
            <w:right w:w="108" w:type="dxa"/>
          </w:tblCellMar>
        </w:tblPrEx>
        <w:trPr>
          <w:gridAfter w:val="1"/>
          <w:wAfter w:w="12" w:type="dxa"/>
          <w:cantSplit/>
          <w:trHeight w:hRule="exact" w:val="286"/>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3DDCD" w14:textId="4A035B73" w:rsidR="00524C9B" w:rsidRDefault="00524C9B" w:rsidP="00524C9B">
            <w:pPr>
              <w:pStyle w:val="Formtext9p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0A50CB6E" w14:textId="7DD8219E"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E983E" w14:textId="77777777" w:rsidR="00524C9B" w:rsidRPr="00994924" w:rsidRDefault="00524C9B" w:rsidP="00524C9B">
            <w:pPr>
              <w:pStyle w:val="Formtext9pt"/>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736773" w14:textId="77777777" w:rsidR="00524C9B" w:rsidRPr="00994924" w:rsidRDefault="00524C9B" w:rsidP="00524C9B">
            <w:pPr>
              <w:pStyle w:val="Formtext9pt"/>
              <w:jc w:val="cente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549A51" w14:textId="77777777" w:rsidR="00524C9B" w:rsidRPr="00994924" w:rsidRDefault="00524C9B" w:rsidP="00524C9B">
            <w:pPr>
              <w:pStyle w:val="Formtext9pt"/>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98F926" w14:textId="5AB0F2B6" w:rsidR="00524C9B" w:rsidRDefault="00524C9B" w:rsidP="00524C9B">
            <w:pPr>
              <w:pStyle w:val="Formtext9pt"/>
              <w:jc w:val="cente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C0F6D" w14:textId="77777777" w:rsidR="00524C9B" w:rsidRPr="00994924" w:rsidRDefault="00524C9B" w:rsidP="00524C9B">
            <w:pPr>
              <w:pStyle w:val="Formtext9pt"/>
              <w:jc w:val="cente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C8A43C" w14:textId="77777777" w:rsidR="00524C9B" w:rsidRPr="00994924" w:rsidRDefault="00524C9B" w:rsidP="00524C9B">
            <w:pPr>
              <w:pStyle w:val="Formtext9pt"/>
              <w:jc w:val="cente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517141" w14:textId="77777777" w:rsidR="00524C9B" w:rsidRPr="00994924" w:rsidRDefault="00524C9B" w:rsidP="00524C9B">
            <w:pPr>
              <w:pStyle w:val="Formtext9pt"/>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9B1DDD" w14:textId="7672B42F" w:rsidR="00524C9B" w:rsidRDefault="00524C9B" w:rsidP="00524C9B">
            <w:pPr>
              <w:pStyle w:val="Formtext9pt"/>
              <w:jc w:val="cente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CD5992C" w14:textId="29776CA8"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96230C9" w14:textId="65902CFD"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6F655FA" w14:textId="671ADC72"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34D3230" w14:textId="0C87E8E5"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638B1129" w14:textId="54FE46BF"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91E34CC" w14:textId="39ECF803"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tcPr>
          <w:p w14:paraId="46DC6D52" w14:textId="52F350C6"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70" w:type="dxa"/>
            <w:tcBorders>
              <w:top w:val="single" w:sz="4" w:space="0" w:color="auto"/>
              <w:left w:val="nil"/>
              <w:bottom w:val="single" w:sz="4" w:space="0" w:color="auto"/>
              <w:right w:val="nil"/>
            </w:tcBorders>
            <w:vAlign w:val="center"/>
          </w:tcPr>
          <w:p w14:paraId="115ABC42" w14:textId="5B6E92EC"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1" w:type="dxa"/>
            <w:tcBorders>
              <w:top w:val="single" w:sz="4" w:space="0" w:color="auto"/>
              <w:left w:val="nil"/>
              <w:bottom w:val="single" w:sz="4" w:space="0" w:color="auto"/>
              <w:right w:val="single" w:sz="4" w:space="0" w:color="auto"/>
            </w:tcBorders>
            <w:shd w:val="clear" w:color="auto" w:fill="auto"/>
            <w:noWrap/>
            <w:vAlign w:val="center"/>
          </w:tcPr>
          <w:p w14:paraId="60F4DECE" w14:textId="3C073D27" w:rsidR="00524C9B" w:rsidRDefault="00524C9B" w:rsidP="00524C9B">
            <w:pPr>
              <w:pStyle w:val="Formtext9pt"/>
            </w:pPr>
            <w:r>
              <w:fldChar w:fldCharType="begin">
                <w:ffData>
                  <w:name w:val="Text4"/>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r w:rsidR="00524C9B" w:rsidRPr="005551D4" w14:paraId="04D84B1B" w14:textId="77777777" w:rsidTr="00974F21">
        <w:tblPrEx>
          <w:tblCellMar>
            <w:left w:w="108" w:type="dxa"/>
            <w:right w:w="108" w:type="dxa"/>
          </w:tblCellMar>
        </w:tblPrEx>
        <w:trPr>
          <w:gridAfter w:val="1"/>
          <w:wAfter w:w="12" w:type="dxa"/>
          <w:cantSplit/>
          <w:trHeight w:hRule="exact" w:val="286"/>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1B1E0" w14:textId="7CC1DDB3" w:rsidR="00524C9B" w:rsidRDefault="00524C9B" w:rsidP="00524C9B">
            <w:pPr>
              <w:pStyle w:val="Formtext9p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5BF1AAE0" w14:textId="346328BE"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EDFA8" w14:textId="77777777" w:rsidR="00524C9B" w:rsidRPr="00994924" w:rsidRDefault="00524C9B" w:rsidP="00524C9B">
            <w:pPr>
              <w:pStyle w:val="Formtext9pt"/>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7719AE" w14:textId="77777777" w:rsidR="00524C9B" w:rsidRPr="00994924" w:rsidRDefault="00524C9B" w:rsidP="00524C9B">
            <w:pPr>
              <w:pStyle w:val="Formtext9pt"/>
              <w:jc w:val="cente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210665" w14:textId="77777777" w:rsidR="00524C9B" w:rsidRPr="00994924" w:rsidRDefault="00524C9B" w:rsidP="00524C9B">
            <w:pPr>
              <w:pStyle w:val="Formtext9pt"/>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353EAC" w14:textId="4BFF36E5" w:rsidR="00524C9B" w:rsidRDefault="00524C9B" w:rsidP="00524C9B">
            <w:pPr>
              <w:pStyle w:val="Formtext9pt"/>
              <w:jc w:val="cente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9BFBE" w14:textId="77777777" w:rsidR="00524C9B" w:rsidRPr="00994924" w:rsidRDefault="00524C9B" w:rsidP="00524C9B">
            <w:pPr>
              <w:pStyle w:val="Formtext9pt"/>
              <w:jc w:val="cente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6D999D" w14:textId="77777777" w:rsidR="00524C9B" w:rsidRPr="00994924" w:rsidRDefault="00524C9B" w:rsidP="00524C9B">
            <w:pPr>
              <w:pStyle w:val="Formtext9pt"/>
              <w:jc w:val="cente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AB01B7" w14:textId="77777777" w:rsidR="00524C9B" w:rsidRPr="00994924" w:rsidRDefault="00524C9B" w:rsidP="00524C9B">
            <w:pPr>
              <w:pStyle w:val="Formtext9pt"/>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B22A85" w14:textId="706D8F9C" w:rsidR="00524C9B" w:rsidRDefault="00524C9B" w:rsidP="00524C9B">
            <w:pPr>
              <w:pStyle w:val="Formtext9pt"/>
              <w:jc w:val="cente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8160896" w14:textId="362B5479"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05414EC" w14:textId="37548917"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4B35E93" w14:textId="411BF6BF"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00401A21" w14:textId="68D5CA7C"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3637069B" w14:textId="6CC5F3BA"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8053F00" w14:textId="01240A01"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tcPr>
          <w:p w14:paraId="7C4ED14B" w14:textId="5EA07D56"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70" w:type="dxa"/>
            <w:tcBorders>
              <w:top w:val="single" w:sz="4" w:space="0" w:color="auto"/>
              <w:left w:val="nil"/>
              <w:bottom w:val="single" w:sz="4" w:space="0" w:color="auto"/>
              <w:right w:val="nil"/>
            </w:tcBorders>
            <w:vAlign w:val="center"/>
          </w:tcPr>
          <w:p w14:paraId="76C01278" w14:textId="4DF53631"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1" w:type="dxa"/>
            <w:tcBorders>
              <w:top w:val="single" w:sz="4" w:space="0" w:color="auto"/>
              <w:left w:val="nil"/>
              <w:bottom w:val="single" w:sz="4" w:space="0" w:color="auto"/>
              <w:right w:val="single" w:sz="4" w:space="0" w:color="auto"/>
            </w:tcBorders>
            <w:shd w:val="clear" w:color="auto" w:fill="auto"/>
            <w:noWrap/>
            <w:vAlign w:val="center"/>
          </w:tcPr>
          <w:p w14:paraId="419178E9" w14:textId="532CD4F5" w:rsidR="00524C9B" w:rsidRDefault="00524C9B" w:rsidP="00524C9B">
            <w:pPr>
              <w:pStyle w:val="Formtext9pt"/>
            </w:pPr>
            <w:r>
              <w:fldChar w:fldCharType="begin">
                <w:ffData>
                  <w:name w:val="Text4"/>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r w:rsidR="00524C9B" w:rsidRPr="005551D4" w14:paraId="34E0D52F" w14:textId="77777777" w:rsidTr="00974F21">
        <w:tblPrEx>
          <w:tblCellMar>
            <w:left w:w="108" w:type="dxa"/>
            <w:right w:w="108" w:type="dxa"/>
          </w:tblCellMar>
        </w:tblPrEx>
        <w:trPr>
          <w:gridAfter w:val="1"/>
          <w:wAfter w:w="12" w:type="dxa"/>
          <w:cantSplit/>
          <w:trHeight w:hRule="exact" w:val="286"/>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7938F" w14:textId="79F2AF11" w:rsidR="00524C9B" w:rsidRDefault="00524C9B" w:rsidP="00524C9B">
            <w:pPr>
              <w:pStyle w:val="Formtext9p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2D74B037" w14:textId="6E3306E0"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BA833" w14:textId="77777777" w:rsidR="00524C9B" w:rsidRPr="00994924" w:rsidRDefault="00524C9B" w:rsidP="00524C9B">
            <w:pPr>
              <w:pStyle w:val="Formtext9pt"/>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908ADE" w14:textId="77777777" w:rsidR="00524C9B" w:rsidRPr="00994924" w:rsidRDefault="00524C9B" w:rsidP="00524C9B">
            <w:pPr>
              <w:pStyle w:val="Formtext9pt"/>
              <w:jc w:val="cente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2C0E10" w14:textId="77777777" w:rsidR="00524C9B" w:rsidRPr="00994924" w:rsidRDefault="00524C9B" w:rsidP="00524C9B">
            <w:pPr>
              <w:pStyle w:val="Formtext9pt"/>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98EA98" w14:textId="5524441E" w:rsidR="00524C9B" w:rsidRDefault="00524C9B" w:rsidP="00524C9B">
            <w:pPr>
              <w:pStyle w:val="Formtext9pt"/>
              <w:jc w:val="cente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6179A" w14:textId="77777777" w:rsidR="00524C9B" w:rsidRPr="00994924" w:rsidRDefault="00524C9B" w:rsidP="00524C9B">
            <w:pPr>
              <w:pStyle w:val="Formtext9pt"/>
              <w:jc w:val="cente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D44D94" w14:textId="77777777" w:rsidR="00524C9B" w:rsidRPr="00994924" w:rsidRDefault="00524C9B" w:rsidP="00524C9B">
            <w:pPr>
              <w:pStyle w:val="Formtext9pt"/>
              <w:jc w:val="cente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B1107D" w14:textId="77777777" w:rsidR="00524C9B" w:rsidRPr="00994924" w:rsidRDefault="00524C9B" w:rsidP="00524C9B">
            <w:pPr>
              <w:pStyle w:val="Formtext9pt"/>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6CC766" w14:textId="62D27090" w:rsidR="00524C9B" w:rsidRDefault="00524C9B" w:rsidP="00524C9B">
            <w:pPr>
              <w:pStyle w:val="Formtext9pt"/>
              <w:jc w:val="cente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92A6966" w14:textId="3E352665"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B1A439F" w14:textId="180EC19E"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9A1153D" w14:textId="09268479"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3B87CE8" w14:textId="25B4C0AB"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679CAF83" w14:textId="22502821"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1062FA0" w14:textId="782042D1"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tcPr>
          <w:p w14:paraId="655DCA57" w14:textId="08B03B0C"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70" w:type="dxa"/>
            <w:tcBorders>
              <w:top w:val="single" w:sz="4" w:space="0" w:color="auto"/>
              <w:left w:val="nil"/>
              <w:bottom w:val="single" w:sz="4" w:space="0" w:color="auto"/>
              <w:right w:val="nil"/>
            </w:tcBorders>
            <w:vAlign w:val="center"/>
          </w:tcPr>
          <w:p w14:paraId="5A2854CE" w14:textId="6BD5FD38"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1" w:type="dxa"/>
            <w:tcBorders>
              <w:top w:val="single" w:sz="4" w:space="0" w:color="auto"/>
              <w:left w:val="nil"/>
              <w:bottom w:val="single" w:sz="4" w:space="0" w:color="auto"/>
              <w:right w:val="single" w:sz="4" w:space="0" w:color="auto"/>
            </w:tcBorders>
            <w:shd w:val="clear" w:color="auto" w:fill="auto"/>
            <w:noWrap/>
            <w:vAlign w:val="center"/>
          </w:tcPr>
          <w:p w14:paraId="584A4909" w14:textId="0B604096" w:rsidR="00524C9B" w:rsidRDefault="00524C9B" w:rsidP="00524C9B">
            <w:pPr>
              <w:pStyle w:val="Formtext9pt"/>
            </w:pPr>
            <w:r>
              <w:fldChar w:fldCharType="begin">
                <w:ffData>
                  <w:name w:val="Text4"/>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r w:rsidR="00524C9B" w:rsidRPr="005551D4" w14:paraId="63AACB17" w14:textId="77777777" w:rsidTr="00974F21">
        <w:tblPrEx>
          <w:tblCellMar>
            <w:left w:w="108" w:type="dxa"/>
            <w:right w:w="108" w:type="dxa"/>
          </w:tblCellMar>
        </w:tblPrEx>
        <w:trPr>
          <w:gridAfter w:val="1"/>
          <w:wAfter w:w="12" w:type="dxa"/>
          <w:cantSplit/>
          <w:trHeight w:hRule="exact" w:val="286"/>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02F62" w14:textId="069A7C0F" w:rsidR="00524C9B" w:rsidRDefault="00524C9B" w:rsidP="00524C9B">
            <w:pPr>
              <w:pStyle w:val="Formtext9p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4636AFC6" w14:textId="6F95FC73"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2C009" w14:textId="77777777" w:rsidR="00524C9B" w:rsidRPr="00994924" w:rsidRDefault="00524C9B" w:rsidP="00524C9B">
            <w:pPr>
              <w:pStyle w:val="Formtext9pt"/>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8E07A3" w14:textId="77777777" w:rsidR="00524C9B" w:rsidRPr="00994924" w:rsidRDefault="00524C9B" w:rsidP="00524C9B">
            <w:pPr>
              <w:pStyle w:val="Formtext9pt"/>
              <w:jc w:val="cente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C7E768" w14:textId="77777777" w:rsidR="00524C9B" w:rsidRPr="00994924" w:rsidRDefault="00524C9B" w:rsidP="00524C9B">
            <w:pPr>
              <w:pStyle w:val="Formtext9pt"/>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020B5B" w14:textId="33056FE7" w:rsidR="00524C9B" w:rsidRDefault="00524C9B" w:rsidP="00524C9B">
            <w:pPr>
              <w:pStyle w:val="Formtext9pt"/>
              <w:jc w:val="cente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2B2C7" w14:textId="77777777" w:rsidR="00524C9B" w:rsidRPr="00994924" w:rsidRDefault="00524C9B" w:rsidP="00524C9B">
            <w:pPr>
              <w:pStyle w:val="Formtext9pt"/>
              <w:jc w:val="cente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B16F88" w14:textId="77777777" w:rsidR="00524C9B" w:rsidRPr="00994924" w:rsidRDefault="00524C9B" w:rsidP="00524C9B">
            <w:pPr>
              <w:pStyle w:val="Formtext9pt"/>
              <w:jc w:val="cente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109C55" w14:textId="77777777" w:rsidR="00524C9B" w:rsidRPr="00994924" w:rsidRDefault="00524C9B" w:rsidP="00524C9B">
            <w:pPr>
              <w:pStyle w:val="Formtext9pt"/>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7A8663" w14:textId="584A403E" w:rsidR="00524C9B" w:rsidRDefault="00524C9B" w:rsidP="00524C9B">
            <w:pPr>
              <w:pStyle w:val="Formtext9pt"/>
              <w:jc w:val="cente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F82661E" w14:textId="338F82C9"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8948B26" w14:textId="239920F4"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5AB338D" w14:textId="4491F281"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3E5A714" w14:textId="2E110BBE"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5C4771AC" w14:textId="5EFC396F"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BE0B14C" w14:textId="0D34471F"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tcPr>
          <w:p w14:paraId="35FE73F9" w14:textId="2999240A"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70" w:type="dxa"/>
            <w:tcBorders>
              <w:top w:val="single" w:sz="4" w:space="0" w:color="auto"/>
              <w:left w:val="nil"/>
              <w:bottom w:val="single" w:sz="4" w:space="0" w:color="auto"/>
              <w:right w:val="nil"/>
            </w:tcBorders>
            <w:vAlign w:val="center"/>
          </w:tcPr>
          <w:p w14:paraId="7DB3D63E" w14:textId="73085AD0"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1" w:type="dxa"/>
            <w:tcBorders>
              <w:top w:val="single" w:sz="4" w:space="0" w:color="auto"/>
              <w:left w:val="nil"/>
              <w:bottom w:val="single" w:sz="4" w:space="0" w:color="auto"/>
              <w:right w:val="single" w:sz="4" w:space="0" w:color="auto"/>
            </w:tcBorders>
            <w:shd w:val="clear" w:color="auto" w:fill="auto"/>
            <w:noWrap/>
            <w:vAlign w:val="center"/>
          </w:tcPr>
          <w:p w14:paraId="772F10F7" w14:textId="2290CCD5" w:rsidR="00524C9B" w:rsidRDefault="00524C9B" w:rsidP="00524C9B">
            <w:pPr>
              <w:pStyle w:val="Formtext9pt"/>
            </w:pPr>
            <w:r>
              <w:fldChar w:fldCharType="begin">
                <w:ffData>
                  <w:name w:val="Text4"/>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r w:rsidR="00524C9B" w:rsidRPr="005551D4" w14:paraId="55AE9261" w14:textId="77777777" w:rsidTr="00974F21">
        <w:tblPrEx>
          <w:tblCellMar>
            <w:left w:w="108" w:type="dxa"/>
            <w:right w:w="108" w:type="dxa"/>
          </w:tblCellMar>
        </w:tblPrEx>
        <w:trPr>
          <w:gridAfter w:val="1"/>
          <w:wAfter w:w="12" w:type="dxa"/>
          <w:cantSplit/>
          <w:trHeight w:hRule="exact" w:val="286"/>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861F9" w14:textId="280ED72E" w:rsidR="00524C9B" w:rsidRDefault="00524C9B" w:rsidP="00524C9B">
            <w:pPr>
              <w:pStyle w:val="Formtext9p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668368A5" w14:textId="5C61C458"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64C7F" w14:textId="77777777" w:rsidR="00524C9B" w:rsidRPr="00994924" w:rsidRDefault="00524C9B" w:rsidP="00524C9B">
            <w:pPr>
              <w:pStyle w:val="Formtext9pt"/>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A16686" w14:textId="77777777" w:rsidR="00524C9B" w:rsidRPr="00994924" w:rsidRDefault="00524C9B" w:rsidP="00524C9B">
            <w:pPr>
              <w:pStyle w:val="Formtext9pt"/>
              <w:jc w:val="cente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E6F9F8" w14:textId="77777777" w:rsidR="00524C9B" w:rsidRPr="00994924" w:rsidRDefault="00524C9B" w:rsidP="00524C9B">
            <w:pPr>
              <w:pStyle w:val="Formtext9pt"/>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525DF4" w14:textId="47109063" w:rsidR="00524C9B" w:rsidRDefault="00524C9B" w:rsidP="00524C9B">
            <w:pPr>
              <w:pStyle w:val="Formtext9pt"/>
              <w:jc w:val="cente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FF204" w14:textId="77777777" w:rsidR="00524C9B" w:rsidRPr="00994924" w:rsidRDefault="00524C9B" w:rsidP="00524C9B">
            <w:pPr>
              <w:pStyle w:val="Formtext9pt"/>
              <w:jc w:val="cente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746B4F" w14:textId="77777777" w:rsidR="00524C9B" w:rsidRPr="00994924" w:rsidRDefault="00524C9B" w:rsidP="00524C9B">
            <w:pPr>
              <w:pStyle w:val="Formtext9pt"/>
              <w:jc w:val="cente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455FBD" w14:textId="77777777" w:rsidR="00524C9B" w:rsidRPr="00994924" w:rsidRDefault="00524C9B" w:rsidP="00524C9B">
            <w:pPr>
              <w:pStyle w:val="Formtext9pt"/>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EB3594" w14:textId="5D768550" w:rsidR="00524C9B" w:rsidRDefault="00524C9B" w:rsidP="00524C9B">
            <w:pPr>
              <w:pStyle w:val="Formtext9pt"/>
              <w:jc w:val="cente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E7343BB" w14:textId="26E53BFC"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6FA5C63" w14:textId="433B0365"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DB71AC1" w14:textId="49FE1328"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48A4151" w14:textId="3331BABA"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56F8AD25" w14:textId="15D53934"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D1753CA" w14:textId="30004C3E"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tcPr>
          <w:p w14:paraId="22F61CB7" w14:textId="1679C3E3"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70" w:type="dxa"/>
            <w:tcBorders>
              <w:top w:val="single" w:sz="4" w:space="0" w:color="auto"/>
              <w:left w:val="nil"/>
              <w:bottom w:val="single" w:sz="4" w:space="0" w:color="auto"/>
              <w:right w:val="nil"/>
            </w:tcBorders>
            <w:vAlign w:val="center"/>
          </w:tcPr>
          <w:p w14:paraId="56B85206" w14:textId="585C9B61"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1" w:type="dxa"/>
            <w:tcBorders>
              <w:top w:val="single" w:sz="4" w:space="0" w:color="auto"/>
              <w:left w:val="nil"/>
              <w:bottom w:val="single" w:sz="4" w:space="0" w:color="auto"/>
              <w:right w:val="single" w:sz="4" w:space="0" w:color="auto"/>
            </w:tcBorders>
            <w:shd w:val="clear" w:color="auto" w:fill="auto"/>
            <w:noWrap/>
            <w:vAlign w:val="center"/>
          </w:tcPr>
          <w:p w14:paraId="782F9D32" w14:textId="73C1AFC0" w:rsidR="00524C9B" w:rsidRDefault="00524C9B" w:rsidP="00524C9B">
            <w:pPr>
              <w:pStyle w:val="Formtext9pt"/>
            </w:pPr>
            <w:r>
              <w:fldChar w:fldCharType="begin">
                <w:ffData>
                  <w:name w:val="Text4"/>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r w:rsidR="00524C9B" w:rsidRPr="005551D4" w14:paraId="734C2847" w14:textId="77777777" w:rsidTr="00974F21">
        <w:tblPrEx>
          <w:tblCellMar>
            <w:left w:w="108" w:type="dxa"/>
            <w:right w:w="108" w:type="dxa"/>
          </w:tblCellMar>
        </w:tblPrEx>
        <w:trPr>
          <w:gridAfter w:val="1"/>
          <w:wAfter w:w="12" w:type="dxa"/>
          <w:cantSplit/>
          <w:trHeight w:hRule="exact" w:val="286"/>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4723D" w14:textId="68805EF2" w:rsidR="00524C9B" w:rsidRDefault="00524C9B" w:rsidP="00524C9B">
            <w:pPr>
              <w:pStyle w:val="Formtext9p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425F563E" w14:textId="1FC7500B"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67F94" w14:textId="77777777" w:rsidR="00524C9B" w:rsidRPr="00994924" w:rsidRDefault="00524C9B" w:rsidP="00524C9B">
            <w:pPr>
              <w:pStyle w:val="Formtext9pt"/>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69127A" w14:textId="77777777" w:rsidR="00524C9B" w:rsidRPr="00994924" w:rsidRDefault="00524C9B" w:rsidP="00524C9B">
            <w:pPr>
              <w:pStyle w:val="Formtext9pt"/>
              <w:jc w:val="cente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F6B7A0" w14:textId="77777777" w:rsidR="00524C9B" w:rsidRPr="00994924" w:rsidRDefault="00524C9B" w:rsidP="00524C9B">
            <w:pPr>
              <w:pStyle w:val="Formtext9pt"/>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7C5852" w14:textId="6DEF3EC7" w:rsidR="00524C9B" w:rsidRDefault="00524C9B" w:rsidP="00524C9B">
            <w:pPr>
              <w:pStyle w:val="Formtext9pt"/>
              <w:jc w:val="cente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84757" w14:textId="77777777" w:rsidR="00524C9B" w:rsidRPr="00994924" w:rsidRDefault="00524C9B" w:rsidP="00524C9B">
            <w:pPr>
              <w:pStyle w:val="Formtext9pt"/>
              <w:jc w:val="cente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E58F94" w14:textId="77777777" w:rsidR="00524C9B" w:rsidRPr="00994924" w:rsidRDefault="00524C9B" w:rsidP="00524C9B">
            <w:pPr>
              <w:pStyle w:val="Formtext9pt"/>
              <w:jc w:val="cente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C1D25E" w14:textId="77777777" w:rsidR="00524C9B" w:rsidRPr="00994924" w:rsidRDefault="00524C9B" w:rsidP="00524C9B">
            <w:pPr>
              <w:pStyle w:val="Formtext9pt"/>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552CC9" w14:textId="70B0436D" w:rsidR="00524C9B" w:rsidRDefault="00524C9B" w:rsidP="00524C9B">
            <w:pPr>
              <w:pStyle w:val="Formtext9pt"/>
              <w:jc w:val="cente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5A4038B" w14:textId="3517A04A"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028D440" w14:textId="666CFBBD"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9634C2F" w14:textId="7E027F16"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16E4BA4" w14:textId="40D271BE"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3F589EA1" w14:textId="64625E83"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5CA6E57" w14:textId="2CD0B549"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tcPr>
          <w:p w14:paraId="01F7D002" w14:textId="5DC7885C"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70" w:type="dxa"/>
            <w:tcBorders>
              <w:top w:val="single" w:sz="4" w:space="0" w:color="auto"/>
              <w:left w:val="nil"/>
              <w:bottom w:val="single" w:sz="4" w:space="0" w:color="auto"/>
              <w:right w:val="nil"/>
            </w:tcBorders>
            <w:vAlign w:val="center"/>
          </w:tcPr>
          <w:p w14:paraId="1AF38C62" w14:textId="4AC71F44"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1" w:type="dxa"/>
            <w:tcBorders>
              <w:top w:val="single" w:sz="4" w:space="0" w:color="auto"/>
              <w:left w:val="nil"/>
              <w:bottom w:val="single" w:sz="4" w:space="0" w:color="auto"/>
              <w:right w:val="single" w:sz="4" w:space="0" w:color="auto"/>
            </w:tcBorders>
            <w:shd w:val="clear" w:color="auto" w:fill="auto"/>
            <w:noWrap/>
            <w:vAlign w:val="center"/>
          </w:tcPr>
          <w:p w14:paraId="0C5D532A" w14:textId="5407587B" w:rsidR="00524C9B" w:rsidRDefault="00524C9B" w:rsidP="00524C9B">
            <w:pPr>
              <w:pStyle w:val="Formtext9pt"/>
            </w:pPr>
            <w:r>
              <w:fldChar w:fldCharType="begin">
                <w:ffData>
                  <w:name w:val="Text4"/>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r w:rsidR="00524C9B" w:rsidRPr="005551D4" w14:paraId="52D44F0B" w14:textId="77777777" w:rsidTr="00974F21">
        <w:tblPrEx>
          <w:tblCellMar>
            <w:left w:w="108" w:type="dxa"/>
            <w:right w:w="108" w:type="dxa"/>
          </w:tblCellMar>
        </w:tblPrEx>
        <w:trPr>
          <w:gridAfter w:val="1"/>
          <w:wAfter w:w="12" w:type="dxa"/>
          <w:cantSplit/>
          <w:trHeight w:hRule="exact" w:val="286"/>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9A5A5" w14:textId="38DA4C4A" w:rsidR="00524C9B" w:rsidRDefault="00524C9B" w:rsidP="00524C9B">
            <w:pPr>
              <w:pStyle w:val="Formtext9p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0B849172" w14:textId="29AD720D"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D14EA" w14:textId="77777777" w:rsidR="00524C9B" w:rsidRPr="00994924" w:rsidRDefault="00524C9B" w:rsidP="00524C9B">
            <w:pPr>
              <w:pStyle w:val="Formtext9pt"/>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185E0D" w14:textId="77777777" w:rsidR="00524C9B" w:rsidRPr="00994924" w:rsidRDefault="00524C9B" w:rsidP="00524C9B">
            <w:pPr>
              <w:pStyle w:val="Formtext9pt"/>
              <w:jc w:val="cente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DCFB1A" w14:textId="77777777" w:rsidR="00524C9B" w:rsidRPr="00994924" w:rsidRDefault="00524C9B" w:rsidP="00524C9B">
            <w:pPr>
              <w:pStyle w:val="Formtext9pt"/>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CC8878" w14:textId="0E9A0152" w:rsidR="00524C9B" w:rsidRDefault="00524C9B" w:rsidP="00524C9B">
            <w:pPr>
              <w:pStyle w:val="Formtext9pt"/>
              <w:jc w:val="cente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15758" w14:textId="77777777" w:rsidR="00524C9B" w:rsidRPr="00994924" w:rsidRDefault="00524C9B" w:rsidP="00524C9B">
            <w:pPr>
              <w:pStyle w:val="Formtext9pt"/>
              <w:jc w:val="cente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F0996C" w14:textId="77777777" w:rsidR="00524C9B" w:rsidRPr="00994924" w:rsidRDefault="00524C9B" w:rsidP="00524C9B">
            <w:pPr>
              <w:pStyle w:val="Formtext9pt"/>
              <w:jc w:val="cente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3A7E87" w14:textId="77777777" w:rsidR="00524C9B" w:rsidRPr="00994924" w:rsidRDefault="00524C9B" w:rsidP="00524C9B">
            <w:pPr>
              <w:pStyle w:val="Formtext9pt"/>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9C5D6C" w14:textId="5414E705" w:rsidR="00524C9B" w:rsidRDefault="00524C9B" w:rsidP="00524C9B">
            <w:pPr>
              <w:pStyle w:val="Formtext9pt"/>
              <w:jc w:val="cente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5B905ED" w14:textId="40EF8CE6"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6251B27" w14:textId="40FD247A"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88FA101" w14:textId="4A6D3CC1"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09206454" w14:textId="5BC0892F"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3AB5B080" w14:textId="045BBE73"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740EB00" w14:textId="4EA5E43E"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tcPr>
          <w:p w14:paraId="40844A4C" w14:textId="4D320DA4"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70" w:type="dxa"/>
            <w:tcBorders>
              <w:top w:val="single" w:sz="4" w:space="0" w:color="auto"/>
              <w:left w:val="nil"/>
              <w:bottom w:val="single" w:sz="4" w:space="0" w:color="auto"/>
              <w:right w:val="nil"/>
            </w:tcBorders>
            <w:vAlign w:val="center"/>
          </w:tcPr>
          <w:p w14:paraId="2E2323A5" w14:textId="144234BB"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1" w:type="dxa"/>
            <w:tcBorders>
              <w:top w:val="single" w:sz="4" w:space="0" w:color="auto"/>
              <w:left w:val="nil"/>
              <w:bottom w:val="single" w:sz="4" w:space="0" w:color="auto"/>
              <w:right w:val="single" w:sz="4" w:space="0" w:color="auto"/>
            </w:tcBorders>
            <w:shd w:val="clear" w:color="auto" w:fill="auto"/>
            <w:noWrap/>
            <w:vAlign w:val="center"/>
          </w:tcPr>
          <w:p w14:paraId="151B4936" w14:textId="4AEDAFD7" w:rsidR="00524C9B" w:rsidRDefault="00524C9B" w:rsidP="00524C9B">
            <w:pPr>
              <w:pStyle w:val="Formtext9pt"/>
            </w:pPr>
            <w:r>
              <w:fldChar w:fldCharType="begin">
                <w:ffData>
                  <w:name w:val="Text4"/>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r w:rsidR="00524C9B" w:rsidRPr="005551D4" w14:paraId="2A8B2CAD" w14:textId="77777777" w:rsidTr="00974F21">
        <w:tblPrEx>
          <w:tblCellMar>
            <w:left w:w="108" w:type="dxa"/>
            <w:right w:w="108" w:type="dxa"/>
          </w:tblCellMar>
        </w:tblPrEx>
        <w:trPr>
          <w:gridAfter w:val="1"/>
          <w:wAfter w:w="12" w:type="dxa"/>
          <w:cantSplit/>
          <w:trHeight w:hRule="exact" w:val="286"/>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9591D" w14:textId="1B7FB701" w:rsidR="00524C9B" w:rsidRDefault="00524C9B" w:rsidP="00524C9B">
            <w:pPr>
              <w:pStyle w:val="Formtext9p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04DCA6B3" w14:textId="0D9C6A6C"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B6888" w14:textId="77777777" w:rsidR="00524C9B" w:rsidRPr="00994924" w:rsidRDefault="00524C9B" w:rsidP="00524C9B">
            <w:pPr>
              <w:pStyle w:val="Formtext9pt"/>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D60531" w14:textId="77777777" w:rsidR="00524C9B" w:rsidRPr="00994924" w:rsidRDefault="00524C9B" w:rsidP="00524C9B">
            <w:pPr>
              <w:pStyle w:val="Formtext9pt"/>
              <w:jc w:val="cente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921631" w14:textId="77777777" w:rsidR="00524C9B" w:rsidRPr="00994924" w:rsidRDefault="00524C9B" w:rsidP="00524C9B">
            <w:pPr>
              <w:pStyle w:val="Formtext9pt"/>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F3C991" w14:textId="466A5D7F" w:rsidR="00524C9B" w:rsidRDefault="00524C9B" w:rsidP="00524C9B">
            <w:pPr>
              <w:pStyle w:val="Formtext9pt"/>
              <w:jc w:val="cente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1A92D" w14:textId="77777777" w:rsidR="00524C9B" w:rsidRPr="00994924" w:rsidRDefault="00524C9B" w:rsidP="00524C9B">
            <w:pPr>
              <w:pStyle w:val="Formtext9pt"/>
              <w:jc w:val="cente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140D98" w14:textId="77777777" w:rsidR="00524C9B" w:rsidRPr="00994924" w:rsidRDefault="00524C9B" w:rsidP="00524C9B">
            <w:pPr>
              <w:pStyle w:val="Formtext9pt"/>
              <w:jc w:val="cente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5A6FEF" w14:textId="77777777" w:rsidR="00524C9B" w:rsidRPr="00994924" w:rsidRDefault="00524C9B" w:rsidP="00524C9B">
            <w:pPr>
              <w:pStyle w:val="Formtext9pt"/>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887D6A" w14:textId="58851D5B" w:rsidR="00524C9B" w:rsidRDefault="00524C9B" w:rsidP="00524C9B">
            <w:pPr>
              <w:pStyle w:val="Formtext9pt"/>
              <w:jc w:val="cente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D403F20" w14:textId="05C41DE1"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4C26C84" w14:textId="4FBAF0D7"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1C9DF23" w14:textId="51B65979"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8824417" w14:textId="5B9349FA"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687B024A" w14:textId="3C89DF8D"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213CC37" w14:textId="1051F500"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tcPr>
          <w:p w14:paraId="5C8E3312" w14:textId="3330AD22"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70" w:type="dxa"/>
            <w:tcBorders>
              <w:top w:val="single" w:sz="4" w:space="0" w:color="auto"/>
              <w:left w:val="nil"/>
              <w:bottom w:val="single" w:sz="4" w:space="0" w:color="auto"/>
              <w:right w:val="nil"/>
            </w:tcBorders>
            <w:vAlign w:val="center"/>
          </w:tcPr>
          <w:p w14:paraId="564A1241" w14:textId="6D6ECAAA"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1" w:type="dxa"/>
            <w:tcBorders>
              <w:top w:val="single" w:sz="4" w:space="0" w:color="auto"/>
              <w:left w:val="nil"/>
              <w:bottom w:val="single" w:sz="4" w:space="0" w:color="auto"/>
              <w:right w:val="single" w:sz="4" w:space="0" w:color="auto"/>
            </w:tcBorders>
            <w:shd w:val="clear" w:color="auto" w:fill="auto"/>
            <w:noWrap/>
            <w:vAlign w:val="center"/>
          </w:tcPr>
          <w:p w14:paraId="72AB23D9" w14:textId="4E61C961" w:rsidR="00524C9B" w:rsidRDefault="00524C9B" w:rsidP="00524C9B">
            <w:pPr>
              <w:pStyle w:val="Formtext9pt"/>
            </w:pPr>
            <w:r>
              <w:fldChar w:fldCharType="begin">
                <w:ffData>
                  <w:name w:val="Text4"/>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r w:rsidR="00524C9B" w:rsidRPr="005551D4" w14:paraId="7BB57B13" w14:textId="77777777" w:rsidTr="00974F21">
        <w:tblPrEx>
          <w:tblCellMar>
            <w:left w:w="108" w:type="dxa"/>
            <w:right w:w="108" w:type="dxa"/>
          </w:tblCellMar>
        </w:tblPrEx>
        <w:trPr>
          <w:gridAfter w:val="1"/>
          <w:wAfter w:w="12" w:type="dxa"/>
          <w:cantSplit/>
          <w:trHeight w:hRule="exact" w:val="286"/>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6046D" w14:textId="18775E31" w:rsidR="00524C9B" w:rsidRDefault="00524C9B" w:rsidP="00524C9B">
            <w:pPr>
              <w:pStyle w:val="Formtext9p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63B48982" w14:textId="36652A02"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96F02" w14:textId="77777777" w:rsidR="00524C9B" w:rsidRPr="00994924" w:rsidRDefault="00524C9B" w:rsidP="00524C9B">
            <w:pPr>
              <w:pStyle w:val="Formtext9pt"/>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F4893A" w14:textId="77777777" w:rsidR="00524C9B" w:rsidRPr="00994924" w:rsidRDefault="00524C9B" w:rsidP="00524C9B">
            <w:pPr>
              <w:pStyle w:val="Formtext9pt"/>
              <w:jc w:val="cente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414652" w14:textId="77777777" w:rsidR="00524C9B" w:rsidRPr="00994924" w:rsidRDefault="00524C9B" w:rsidP="00524C9B">
            <w:pPr>
              <w:pStyle w:val="Formtext9pt"/>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0C3E1C" w14:textId="31337FDF" w:rsidR="00524C9B" w:rsidRDefault="00524C9B" w:rsidP="00524C9B">
            <w:pPr>
              <w:pStyle w:val="Formtext9pt"/>
              <w:jc w:val="cente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D5DD0" w14:textId="77777777" w:rsidR="00524C9B" w:rsidRPr="00994924" w:rsidRDefault="00524C9B" w:rsidP="00524C9B">
            <w:pPr>
              <w:pStyle w:val="Formtext9pt"/>
              <w:jc w:val="cente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C4B932" w14:textId="77777777" w:rsidR="00524C9B" w:rsidRPr="00994924" w:rsidRDefault="00524C9B" w:rsidP="00524C9B">
            <w:pPr>
              <w:pStyle w:val="Formtext9pt"/>
              <w:jc w:val="cente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019BB1" w14:textId="77777777" w:rsidR="00524C9B" w:rsidRPr="00994924" w:rsidRDefault="00524C9B" w:rsidP="00524C9B">
            <w:pPr>
              <w:pStyle w:val="Formtext9pt"/>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B771A5" w14:textId="04BE97B1" w:rsidR="00524C9B" w:rsidRDefault="00524C9B" w:rsidP="00524C9B">
            <w:pPr>
              <w:pStyle w:val="Formtext9pt"/>
              <w:jc w:val="cente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88F86A1" w14:textId="1ECE123B"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52CB776" w14:textId="629E2C5C"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F87160F" w14:textId="6918B7D6"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C6648BD" w14:textId="74517497"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7B016E45" w14:textId="73F2BB9D"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0F057C3" w14:textId="4214727E"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tcPr>
          <w:p w14:paraId="1F638FB6" w14:textId="25791A60"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70" w:type="dxa"/>
            <w:tcBorders>
              <w:top w:val="single" w:sz="4" w:space="0" w:color="auto"/>
              <w:left w:val="nil"/>
              <w:bottom w:val="single" w:sz="4" w:space="0" w:color="auto"/>
              <w:right w:val="nil"/>
            </w:tcBorders>
            <w:vAlign w:val="center"/>
          </w:tcPr>
          <w:p w14:paraId="498CF19D" w14:textId="31F59D1B"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1" w:type="dxa"/>
            <w:tcBorders>
              <w:top w:val="single" w:sz="4" w:space="0" w:color="auto"/>
              <w:left w:val="nil"/>
              <w:bottom w:val="single" w:sz="4" w:space="0" w:color="auto"/>
              <w:right w:val="single" w:sz="4" w:space="0" w:color="auto"/>
            </w:tcBorders>
            <w:shd w:val="clear" w:color="auto" w:fill="auto"/>
            <w:noWrap/>
            <w:vAlign w:val="center"/>
          </w:tcPr>
          <w:p w14:paraId="3F1DF7BA" w14:textId="3698F28B" w:rsidR="00524C9B" w:rsidRDefault="00524C9B" w:rsidP="00524C9B">
            <w:pPr>
              <w:pStyle w:val="Formtext9pt"/>
            </w:pPr>
            <w:r>
              <w:fldChar w:fldCharType="begin">
                <w:ffData>
                  <w:name w:val="Text4"/>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r w:rsidR="00524C9B" w:rsidRPr="005551D4" w14:paraId="2A252513" w14:textId="77777777" w:rsidTr="00974F21">
        <w:tblPrEx>
          <w:tblCellMar>
            <w:left w:w="108" w:type="dxa"/>
            <w:right w:w="108" w:type="dxa"/>
          </w:tblCellMar>
        </w:tblPrEx>
        <w:trPr>
          <w:gridAfter w:val="1"/>
          <w:wAfter w:w="12" w:type="dxa"/>
          <w:cantSplit/>
          <w:trHeight w:hRule="exact" w:val="286"/>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3B1F0" w14:textId="249DA141" w:rsidR="00524C9B" w:rsidRDefault="00524C9B" w:rsidP="00524C9B">
            <w:pPr>
              <w:pStyle w:val="Formtext9p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463E3D32" w14:textId="4E3FFD86"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DDF64" w14:textId="77777777" w:rsidR="00524C9B" w:rsidRPr="00994924" w:rsidRDefault="00524C9B" w:rsidP="00524C9B">
            <w:pPr>
              <w:pStyle w:val="Formtext9pt"/>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9FAD69" w14:textId="77777777" w:rsidR="00524C9B" w:rsidRPr="00994924" w:rsidRDefault="00524C9B" w:rsidP="00524C9B">
            <w:pPr>
              <w:pStyle w:val="Formtext9pt"/>
              <w:jc w:val="cente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CC63D2" w14:textId="77777777" w:rsidR="00524C9B" w:rsidRPr="00994924" w:rsidRDefault="00524C9B" w:rsidP="00524C9B">
            <w:pPr>
              <w:pStyle w:val="Formtext9pt"/>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BE8E6A" w14:textId="071E3E7E" w:rsidR="00524C9B" w:rsidRDefault="00524C9B" w:rsidP="00524C9B">
            <w:pPr>
              <w:pStyle w:val="Formtext9pt"/>
              <w:jc w:val="cente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01B07" w14:textId="77777777" w:rsidR="00524C9B" w:rsidRPr="00994924" w:rsidRDefault="00524C9B" w:rsidP="00524C9B">
            <w:pPr>
              <w:pStyle w:val="Formtext9pt"/>
              <w:jc w:val="cente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29984F" w14:textId="77777777" w:rsidR="00524C9B" w:rsidRPr="00994924" w:rsidRDefault="00524C9B" w:rsidP="00524C9B">
            <w:pPr>
              <w:pStyle w:val="Formtext9pt"/>
              <w:jc w:val="cente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C4F474" w14:textId="77777777" w:rsidR="00524C9B" w:rsidRPr="00994924" w:rsidRDefault="00524C9B" w:rsidP="00524C9B">
            <w:pPr>
              <w:pStyle w:val="Formtext9pt"/>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6A5DE4" w14:textId="3EE2D33E" w:rsidR="00524C9B" w:rsidRDefault="00524C9B" w:rsidP="00524C9B">
            <w:pPr>
              <w:pStyle w:val="Formtext9pt"/>
              <w:jc w:val="cente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CA09E17" w14:textId="1ECEC7D8"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8DD9CEB" w14:textId="7DD56688"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8D99E90" w14:textId="7ECB7107"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FA4E72F" w14:textId="5DBC2309"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6445CCFD" w14:textId="1598F61A"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4D5FAB9" w14:textId="2825F127"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tcPr>
          <w:p w14:paraId="00006BDE" w14:textId="52A1375D"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70" w:type="dxa"/>
            <w:tcBorders>
              <w:top w:val="single" w:sz="4" w:space="0" w:color="auto"/>
              <w:left w:val="nil"/>
              <w:bottom w:val="single" w:sz="4" w:space="0" w:color="auto"/>
              <w:right w:val="nil"/>
            </w:tcBorders>
            <w:vAlign w:val="center"/>
          </w:tcPr>
          <w:p w14:paraId="2B36E344" w14:textId="0DD5CE98"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1" w:type="dxa"/>
            <w:tcBorders>
              <w:top w:val="single" w:sz="4" w:space="0" w:color="auto"/>
              <w:left w:val="nil"/>
              <w:bottom w:val="single" w:sz="4" w:space="0" w:color="auto"/>
              <w:right w:val="single" w:sz="4" w:space="0" w:color="auto"/>
            </w:tcBorders>
            <w:shd w:val="clear" w:color="auto" w:fill="auto"/>
            <w:noWrap/>
            <w:vAlign w:val="center"/>
          </w:tcPr>
          <w:p w14:paraId="73B96358" w14:textId="5E634E98" w:rsidR="00524C9B" w:rsidRDefault="00524C9B" w:rsidP="00524C9B">
            <w:pPr>
              <w:pStyle w:val="Formtext9pt"/>
            </w:pPr>
            <w:r>
              <w:fldChar w:fldCharType="begin">
                <w:ffData>
                  <w:name w:val="Text4"/>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r w:rsidR="00524C9B" w:rsidRPr="005551D4" w14:paraId="1E090D71" w14:textId="77777777" w:rsidTr="00974F21">
        <w:tblPrEx>
          <w:tblCellMar>
            <w:left w:w="108" w:type="dxa"/>
            <w:right w:w="108" w:type="dxa"/>
          </w:tblCellMar>
        </w:tblPrEx>
        <w:trPr>
          <w:gridAfter w:val="1"/>
          <w:wAfter w:w="12" w:type="dxa"/>
          <w:cantSplit/>
          <w:trHeight w:hRule="exact" w:val="286"/>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66D17" w14:textId="22CB11F6" w:rsidR="00524C9B" w:rsidRDefault="00524C9B" w:rsidP="00524C9B">
            <w:pPr>
              <w:pStyle w:val="Formtext9p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0053E5B9" w14:textId="637CBDB1"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61966" w14:textId="77777777" w:rsidR="00524C9B" w:rsidRPr="00994924" w:rsidRDefault="00524C9B" w:rsidP="00524C9B">
            <w:pPr>
              <w:pStyle w:val="Formtext9pt"/>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893FB1" w14:textId="77777777" w:rsidR="00524C9B" w:rsidRPr="00994924" w:rsidRDefault="00524C9B" w:rsidP="00524C9B">
            <w:pPr>
              <w:pStyle w:val="Formtext9pt"/>
              <w:jc w:val="cente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5D106A" w14:textId="77777777" w:rsidR="00524C9B" w:rsidRPr="00994924" w:rsidRDefault="00524C9B" w:rsidP="00524C9B">
            <w:pPr>
              <w:pStyle w:val="Formtext9pt"/>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A09FEF" w14:textId="634B854D" w:rsidR="00524C9B" w:rsidRDefault="00524C9B" w:rsidP="00524C9B">
            <w:pPr>
              <w:pStyle w:val="Formtext9pt"/>
              <w:jc w:val="cente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5D029" w14:textId="77777777" w:rsidR="00524C9B" w:rsidRPr="00994924" w:rsidRDefault="00524C9B" w:rsidP="00524C9B">
            <w:pPr>
              <w:pStyle w:val="Formtext9pt"/>
              <w:jc w:val="cente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4F9209" w14:textId="77777777" w:rsidR="00524C9B" w:rsidRPr="00994924" w:rsidRDefault="00524C9B" w:rsidP="00524C9B">
            <w:pPr>
              <w:pStyle w:val="Formtext9pt"/>
              <w:jc w:val="cente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A20E47" w14:textId="77777777" w:rsidR="00524C9B" w:rsidRPr="00994924" w:rsidRDefault="00524C9B" w:rsidP="00524C9B">
            <w:pPr>
              <w:pStyle w:val="Formtext9pt"/>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24505F" w14:textId="370A9DAC" w:rsidR="00524C9B" w:rsidRDefault="00524C9B" w:rsidP="00524C9B">
            <w:pPr>
              <w:pStyle w:val="Formtext9pt"/>
              <w:jc w:val="cente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A2C0562" w14:textId="2D4FAE45"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5D75545" w14:textId="64DD5E49"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0EF1BA5" w14:textId="1B7712D4"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0047225" w14:textId="421A0F9B"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659BA9D0" w14:textId="7CD576CF"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FCE8F7E" w14:textId="243BEAAC"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tcPr>
          <w:p w14:paraId="5263A313" w14:textId="29A68B8C"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70" w:type="dxa"/>
            <w:tcBorders>
              <w:top w:val="single" w:sz="4" w:space="0" w:color="auto"/>
              <w:left w:val="nil"/>
              <w:bottom w:val="single" w:sz="4" w:space="0" w:color="auto"/>
              <w:right w:val="nil"/>
            </w:tcBorders>
            <w:vAlign w:val="center"/>
          </w:tcPr>
          <w:p w14:paraId="5373E29F" w14:textId="75444323"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1" w:type="dxa"/>
            <w:tcBorders>
              <w:top w:val="single" w:sz="4" w:space="0" w:color="auto"/>
              <w:left w:val="nil"/>
              <w:bottom w:val="single" w:sz="4" w:space="0" w:color="auto"/>
              <w:right w:val="single" w:sz="4" w:space="0" w:color="auto"/>
            </w:tcBorders>
            <w:shd w:val="clear" w:color="auto" w:fill="auto"/>
            <w:noWrap/>
            <w:vAlign w:val="center"/>
          </w:tcPr>
          <w:p w14:paraId="1FC9DBFC" w14:textId="56D08847" w:rsidR="00524C9B" w:rsidRDefault="00524C9B" w:rsidP="00524C9B">
            <w:pPr>
              <w:pStyle w:val="Formtext9pt"/>
            </w:pPr>
            <w:r>
              <w:fldChar w:fldCharType="begin">
                <w:ffData>
                  <w:name w:val="Text4"/>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r w:rsidR="00524C9B" w:rsidRPr="005551D4" w14:paraId="53C6B007" w14:textId="77777777" w:rsidTr="00974F21">
        <w:tblPrEx>
          <w:tblCellMar>
            <w:left w:w="108" w:type="dxa"/>
            <w:right w:w="108" w:type="dxa"/>
          </w:tblCellMar>
        </w:tblPrEx>
        <w:trPr>
          <w:gridAfter w:val="1"/>
          <w:wAfter w:w="12" w:type="dxa"/>
          <w:cantSplit/>
          <w:trHeight w:hRule="exact" w:val="286"/>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6B98B" w14:textId="190901A8" w:rsidR="00524C9B" w:rsidRDefault="00524C9B" w:rsidP="00524C9B">
            <w:pPr>
              <w:pStyle w:val="Formtext9p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0568F1F3" w14:textId="09915929"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6262E" w14:textId="77777777" w:rsidR="00524C9B" w:rsidRPr="00994924" w:rsidRDefault="00524C9B" w:rsidP="00524C9B">
            <w:pPr>
              <w:pStyle w:val="Formtext9pt"/>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C37399" w14:textId="77777777" w:rsidR="00524C9B" w:rsidRPr="00994924" w:rsidRDefault="00524C9B" w:rsidP="00524C9B">
            <w:pPr>
              <w:pStyle w:val="Formtext9pt"/>
              <w:jc w:val="cente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3699F7" w14:textId="77777777" w:rsidR="00524C9B" w:rsidRPr="00994924" w:rsidRDefault="00524C9B" w:rsidP="00524C9B">
            <w:pPr>
              <w:pStyle w:val="Formtext9pt"/>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16B2B3" w14:textId="0EBD4311" w:rsidR="00524C9B" w:rsidRDefault="00524C9B" w:rsidP="00524C9B">
            <w:pPr>
              <w:pStyle w:val="Formtext9pt"/>
              <w:jc w:val="cente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2AEB5" w14:textId="77777777" w:rsidR="00524C9B" w:rsidRPr="00994924" w:rsidRDefault="00524C9B" w:rsidP="00524C9B">
            <w:pPr>
              <w:pStyle w:val="Formtext9pt"/>
              <w:jc w:val="cente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B50CD5" w14:textId="77777777" w:rsidR="00524C9B" w:rsidRPr="00994924" w:rsidRDefault="00524C9B" w:rsidP="00524C9B">
            <w:pPr>
              <w:pStyle w:val="Formtext9pt"/>
              <w:jc w:val="cente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B9E7E6" w14:textId="77777777" w:rsidR="00524C9B" w:rsidRPr="00994924" w:rsidRDefault="00524C9B" w:rsidP="00524C9B">
            <w:pPr>
              <w:pStyle w:val="Formtext9pt"/>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D23213" w14:textId="430235F4" w:rsidR="00524C9B" w:rsidRDefault="00524C9B" w:rsidP="00524C9B">
            <w:pPr>
              <w:pStyle w:val="Formtext9pt"/>
              <w:jc w:val="cente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DD7F3D2" w14:textId="46DC96F3"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0B18EDC" w14:textId="1797C2CB"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6C28A60" w14:textId="3418A968"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04379D6" w14:textId="3127D572"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47A5F556" w14:textId="60344802"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4C1C1FA" w14:textId="50BB6D83"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tcPr>
          <w:p w14:paraId="583B7693" w14:textId="41650CF0"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70" w:type="dxa"/>
            <w:tcBorders>
              <w:top w:val="single" w:sz="4" w:space="0" w:color="auto"/>
              <w:left w:val="nil"/>
              <w:bottom w:val="single" w:sz="4" w:space="0" w:color="auto"/>
              <w:right w:val="nil"/>
            </w:tcBorders>
            <w:vAlign w:val="center"/>
          </w:tcPr>
          <w:p w14:paraId="7C40CEAC" w14:textId="5CAE1E90"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1" w:type="dxa"/>
            <w:tcBorders>
              <w:top w:val="single" w:sz="4" w:space="0" w:color="auto"/>
              <w:left w:val="nil"/>
              <w:bottom w:val="single" w:sz="4" w:space="0" w:color="auto"/>
              <w:right w:val="single" w:sz="4" w:space="0" w:color="auto"/>
            </w:tcBorders>
            <w:shd w:val="clear" w:color="auto" w:fill="auto"/>
            <w:noWrap/>
            <w:vAlign w:val="center"/>
          </w:tcPr>
          <w:p w14:paraId="5D45A48D" w14:textId="1ED7702D" w:rsidR="00524C9B" w:rsidRDefault="00524C9B" w:rsidP="00524C9B">
            <w:pPr>
              <w:pStyle w:val="Formtext9pt"/>
            </w:pPr>
            <w:r>
              <w:fldChar w:fldCharType="begin">
                <w:ffData>
                  <w:name w:val="Text4"/>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r w:rsidR="00524C9B" w:rsidRPr="005551D4" w14:paraId="7473A861" w14:textId="77777777" w:rsidTr="00974F21">
        <w:tblPrEx>
          <w:tblCellMar>
            <w:left w:w="108" w:type="dxa"/>
            <w:right w:w="108" w:type="dxa"/>
          </w:tblCellMar>
        </w:tblPrEx>
        <w:trPr>
          <w:gridAfter w:val="1"/>
          <w:wAfter w:w="12" w:type="dxa"/>
          <w:cantSplit/>
          <w:trHeight w:hRule="exact" w:val="286"/>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3870C" w14:textId="49F73D79" w:rsidR="00524C9B" w:rsidRDefault="00524C9B" w:rsidP="00524C9B">
            <w:pPr>
              <w:pStyle w:val="Formtext9p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2860A416" w14:textId="2CFE1D9B"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28433" w14:textId="77777777" w:rsidR="00524C9B" w:rsidRPr="00994924" w:rsidRDefault="00524C9B" w:rsidP="00524C9B">
            <w:pPr>
              <w:pStyle w:val="Formtext9pt"/>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56578A" w14:textId="77777777" w:rsidR="00524C9B" w:rsidRPr="00994924" w:rsidRDefault="00524C9B" w:rsidP="00524C9B">
            <w:pPr>
              <w:pStyle w:val="Formtext9pt"/>
              <w:jc w:val="cente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69401E" w14:textId="77777777" w:rsidR="00524C9B" w:rsidRPr="00994924" w:rsidRDefault="00524C9B" w:rsidP="00524C9B">
            <w:pPr>
              <w:pStyle w:val="Formtext9pt"/>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83B9D5" w14:textId="3FCDA9D2" w:rsidR="00524C9B" w:rsidRDefault="00524C9B" w:rsidP="00524C9B">
            <w:pPr>
              <w:pStyle w:val="Formtext9pt"/>
              <w:jc w:val="cente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8BEEC" w14:textId="77777777" w:rsidR="00524C9B" w:rsidRPr="00994924" w:rsidRDefault="00524C9B" w:rsidP="00524C9B">
            <w:pPr>
              <w:pStyle w:val="Formtext9pt"/>
              <w:jc w:val="cente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C13137" w14:textId="77777777" w:rsidR="00524C9B" w:rsidRPr="00994924" w:rsidRDefault="00524C9B" w:rsidP="00524C9B">
            <w:pPr>
              <w:pStyle w:val="Formtext9pt"/>
              <w:jc w:val="cente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89B76A" w14:textId="77777777" w:rsidR="00524C9B" w:rsidRPr="00994924" w:rsidRDefault="00524C9B" w:rsidP="00524C9B">
            <w:pPr>
              <w:pStyle w:val="Formtext9pt"/>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7CF20D" w14:textId="084E2C56" w:rsidR="00524C9B" w:rsidRDefault="00524C9B" w:rsidP="00524C9B">
            <w:pPr>
              <w:pStyle w:val="Formtext9pt"/>
              <w:jc w:val="cente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A5EB61C" w14:textId="3A079604"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E7D44C2" w14:textId="5012E8D3"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6C3B898" w14:textId="007ACA89"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3D8D6B45" w14:textId="01B8A21F"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75591DEA" w14:textId="23302328"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6DD90C4" w14:textId="08C174BC"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tcPr>
          <w:p w14:paraId="2D07ABA9" w14:textId="00A80829"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70" w:type="dxa"/>
            <w:tcBorders>
              <w:top w:val="single" w:sz="4" w:space="0" w:color="auto"/>
              <w:left w:val="nil"/>
              <w:bottom w:val="single" w:sz="4" w:space="0" w:color="auto"/>
              <w:right w:val="nil"/>
            </w:tcBorders>
            <w:vAlign w:val="center"/>
          </w:tcPr>
          <w:p w14:paraId="1A5140FF" w14:textId="494DBD09"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1" w:type="dxa"/>
            <w:tcBorders>
              <w:top w:val="single" w:sz="4" w:space="0" w:color="auto"/>
              <w:left w:val="nil"/>
              <w:bottom w:val="single" w:sz="4" w:space="0" w:color="auto"/>
              <w:right w:val="single" w:sz="4" w:space="0" w:color="auto"/>
            </w:tcBorders>
            <w:shd w:val="clear" w:color="auto" w:fill="auto"/>
            <w:noWrap/>
            <w:vAlign w:val="center"/>
          </w:tcPr>
          <w:p w14:paraId="3A373EDE" w14:textId="4659E3F1" w:rsidR="00524C9B" w:rsidRDefault="00524C9B" w:rsidP="00524C9B">
            <w:pPr>
              <w:pStyle w:val="Formtext9pt"/>
            </w:pPr>
            <w:r>
              <w:fldChar w:fldCharType="begin">
                <w:ffData>
                  <w:name w:val="Text4"/>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r w:rsidR="00524C9B" w:rsidRPr="005551D4" w14:paraId="0957ED79" w14:textId="77777777" w:rsidTr="00974F21">
        <w:tblPrEx>
          <w:tblCellMar>
            <w:left w:w="108" w:type="dxa"/>
            <w:right w:w="108" w:type="dxa"/>
          </w:tblCellMar>
        </w:tblPrEx>
        <w:trPr>
          <w:gridAfter w:val="1"/>
          <w:wAfter w:w="12" w:type="dxa"/>
          <w:cantSplit/>
          <w:trHeight w:hRule="exact" w:val="286"/>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3A5DF" w14:textId="018A5DD6" w:rsidR="00524C9B" w:rsidRDefault="00524C9B" w:rsidP="00524C9B">
            <w:pPr>
              <w:pStyle w:val="Formtext9p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28DF2704" w14:textId="343E8095"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7A38D" w14:textId="77777777" w:rsidR="00524C9B" w:rsidRPr="00994924" w:rsidRDefault="00524C9B" w:rsidP="00524C9B">
            <w:pPr>
              <w:pStyle w:val="Formtext9pt"/>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AA523E" w14:textId="77777777" w:rsidR="00524C9B" w:rsidRPr="00994924" w:rsidRDefault="00524C9B" w:rsidP="00524C9B">
            <w:pPr>
              <w:pStyle w:val="Formtext9pt"/>
              <w:jc w:val="cente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21F9FA" w14:textId="77777777" w:rsidR="00524C9B" w:rsidRPr="00994924" w:rsidRDefault="00524C9B" w:rsidP="00524C9B">
            <w:pPr>
              <w:pStyle w:val="Formtext9pt"/>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E8977A" w14:textId="7E7FC368" w:rsidR="00524C9B" w:rsidRDefault="00524C9B" w:rsidP="00524C9B">
            <w:pPr>
              <w:pStyle w:val="Formtext9pt"/>
              <w:jc w:val="cente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879F3" w14:textId="77777777" w:rsidR="00524C9B" w:rsidRPr="00994924" w:rsidRDefault="00524C9B" w:rsidP="00524C9B">
            <w:pPr>
              <w:pStyle w:val="Formtext9pt"/>
              <w:jc w:val="cente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EB1AD8" w14:textId="77777777" w:rsidR="00524C9B" w:rsidRPr="00994924" w:rsidRDefault="00524C9B" w:rsidP="00524C9B">
            <w:pPr>
              <w:pStyle w:val="Formtext9pt"/>
              <w:jc w:val="cente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71B9D2" w14:textId="77777777" w:rsidR="00524C9B" w:rsidRPr="00994924" w:rsidRDefault="00524C9B" w:rsidP="00524C9B">
            <w:pPr>
              <w:pStyle w:val="Formtext9pt"/>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07E0AF" w14:textId="69F26F99" w:rsidR="00524C9B" w:rsidRDefault="00524C9B" w:rsidP="00524C9B">
            <w:pPr>
              <w:pStyle w:val="Formtext9pt"/>
              <w:jc w:val="cente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24390B7" w14:textId="14B03745"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513689D" w14:textId="4745211E"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4A1285A" w14:textId="42144794"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0595CBF5" w14:textId="1F0ABDC7"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5EBE1F83" w14:textId="7A1F39EE"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ECBD68E" w14:textId="1AFE59F9"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tcPr>
          <w:p w14:paraId="2CF2E9FE" w14:textId="2ACE5856"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70" w:type="dxa"/>
            <w:tcBorders>
              <w:top w:val="single" w:sz="4" w:space="0" w:color="auto"/>
              <w:left w:val="nil"/>
              <w:bottom w:val="single" w:sz="4" w:space="0" w:color="auto"/>
              <w:right w:val="nil"/>
            </w:tcBorders>
            <w:vAlign w:val="center"/>
          </w:tcPr>
          <w:p w14:paraId="7E077808" w14:textId="491F9B88"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1" w:type="dxa"/>
            <w:tcBorders>
              <w:top w:val="single" w:sz="4" w:space="0" w:color="auto"/>
              <w:left w:val="nil"/>
              <w:bottom w:val="single" w:sz="4" w:space="0" w:color="auto"/>
              <w:right w:val="single" w:sz="4" w:space="0" w:color="auto"/>
            </w:tcBorders>
            <w:shd w:val="clear" w:color="auto" w:fill="auto"/>
            <w:noWrap/>
            <w:vAlign w:val="center"/>
          </w:tcPr>
          <w:p w14:paraId="7F94C509" w14:textId="5C9E8466" w:rsidR="00524C9B" w:rsidRDefault="00524C9B" w:rsidP="00524C9B">
            <w:pPr>
              <w:pStyle w:val="Formtext9pt"/>
            </w:pPr>
            <w:r>
              <w:fldChar w:fldCharType="begin">
                <w:ffData>
                  <w:name w:val="Text4"/>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r w:rsidR="00524C9B" w:rsidRPr="005551D4" w14:paraId="10E2DAE0" w14:textId="77777777" w:rsidTr="00974F21">
        <w:tblPrEx>
          <w:tblCellMar>
            <w:left w:w="108" w:type="dxa"/>
            <w:right w:w="108" w:type="dxa"/>
          </w:tblCellMar>
        </w:tblPrEx>
        <w:trPr>
          <w:gridAfter w:val="1"/>
          <w:wAfter w:w="12" w:type="dxa"/>
          <w:cantSplit/>
          <w:trHeight w:hRule="exact" w:val="286"/>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A1B0A" w14:textId="484A2EA5" w:rsidR="00524C9B" w:rsidRDefault="00524C9B" w:rsidP="00524C9B">
            <w:pPr>
              <w:pStyle w:val="Formtext9p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490BF8BE" w14:textId="60EC57DE"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3B703" w14:textId="77777777" w:rsidR="00524C9B" w:rsidRPr="00994924" w:rsidRDefault="00524C9B" w:rsidP="00524C9B">
            <w:pPr>
              <w:pStyle w:val="Formtext9pt"/>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C0E659" w14:textId="77777777" w:rsidR="00524C9B" w:rsidRPr="00994924" w:rsidRDefault="00524C9B" w:rsidP="00524C9B">
            <w:pPr>
              <w:pStyle w:val="Formtext9pt"/>
              <w:jc w:val="cente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51D2A0" w14:textId="77777777" w:rsidR="00524C9B" w:rsidRPr="00994924" w:rsidRDefault="00524C9B" w:rsidP="00524C9B">
            <w:pPr>
              <w:pStyle w:val="Formtext9pt"/>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526E02" w14:textId="0E0A2C5B" w:rsidR="00524C9B" w:rsidRDefault="00524C9B" w:rsidP="00524C9B">
            <w:pPr>
              <w:pStyle w:val="Formtext9pt"/>
              <w:jc w:val="cente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445A6" w14:textId="77777777" w:rsidR="00524C9B" w:rsidRPr="00994924" w:rsidRDefault="00524C9B" w:rsidP="00524C9B">
            <w:pPr>
              <w:pStyle w:val="Formtext9pt"/>
              <w:jc w:val="cente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00B9B0" w14:textId="77777777" w:rsidR="00524C9B" w:rsidRPr="00994924" w:rsidRDefault="00524C9B" w:rsidP="00524C9B">
            <w:pPr>
              <w:pStyle w:val="Formtext9pt"/>
              <w:jc w:val="cente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E05A3F" w14:textId="77777777" w:rsidR="00524C9B" w:rsidRPr="00994924" w:rsidRDefault="00524C9B" w:rsidP="00524C9B">
            <w:pPr>
              <w:pStyle w:val="Formtext9pt"/>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532C86" w14:textId="06F2FD67" w:rsidR="00524C9B" w:rsidRDefault="00524C9B" w:rsidP="00524C9B">
            <w:pPr>
              <w:pStyle w:val="Formtext9pt"/>
              <w:jc w:val="cente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5DFFCCE" w14:textId="32F01C14"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CF2226F" w14:textId="407205EE"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01FCDA0" w14:textId="715A4D0E"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F2029AC" w14:textId="304B0ADF"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6FEB8E50" w14:textId="49ECDF5C"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ABF91B1" w14:textId="1F4197CD"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tcPr>
          <w:p w14:paraId="62450C3D" w14:textId="326962F9"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70" w:type="dxa"/>
            <w:tcBorders>
              <w:top w:val="single" w:sz="4" w:space="0" w:color="auto"/>
              <w:left w:val="nil"/>
              <w:bottom w:val="single" w:sz="4" w:space="0" w:color="auto"/>
              <w:right w:val="nil"/>
            </w:tcBorders>
            <w:vAlign w:val="center"/>
          </w:tcPr>
          <w:p w14:paraId="0DF3714E" w14:textId="1006B996" w:rsidR="00524C9B" w:rsidRDefault="00524C9B" w:rsidP="00524C9B">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1" w:type="dxa"/>
            <w:tcBorders>
              <w:top w:val="single" w:sz="4" w:space="0" w:color="auto"/>
              <w:left w:val="nil"/>
              <w:bottom w:val="single" w:sz="4" w:space="0" w:color="auto"/>
              <w:right w:val="single" w:sz="4" w:space="0" w:color="auto"/>
            </w:tcBorders>
            <w:shd w:val="clear" w:color="auto" w:fill="auto"/>
            <w:noWrap/>
            <w:vAlign w:val="center"/>
          </w:tcPr>
          <w:p w14:paraId="4F4E7B73" w14:textId="6D0A5BC6" w:rsidR="00524C9B" w:rsidRDefault="00524C9B" w:rsidP="00524C9B">
            <w:pPr>
              <w:pStyle w:val="Formtext9pt"/>
            </w:pPr>
            <w:r>
              <w:fldChar w:fldCharType="begin">
                <w:ffData>
                  <w:name w:val="Text4"/>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bl>
    <w:p w14:paraId="312C6F0C" w14:textId="057E7B0A" w:rsidR="00A848D5" w:rsidRPr="00994924" w:rsidRDefault="00524C9B" w:rsidP="00524C9B">
      <w:pPr>
        <w:pStyle w:val="Formtext7pt"/>
      </w:pPr>
      <w:r w:rsidRPr="00524C9B">
        <w:t>*Liquid chemical feed must stop when power is interrupted to recirculation pump, when emergency stop button is pushed, and for pools built after February 1, 2009, any time the flow of water through the recirculation system stops. Anti-entrapment systems such as SVRSs must work properly to stop pump. **Safety equipment includes first aid kit and biohazard kit, blankets for most whirlpools, and telephone.</w:t>
      </w:r>
      <w:r w:rsidR="00180FCD">
        <w:t xml:space="preserve"> </w:t>
      </w:r>
      <w:r w:rsidRPr="00524C9B">
        <w:t>Personally identifiable information you provide may be used for purposes other than that for which it was collected. (Wis. Stat. §15.04 (1)(m)).</w:t>
      </w:r>
    </w:p>
    <w:sectPr w:rsidR="00A848D5" w:rsidRPr="00994924" w:rsidSect="00180FCD">
      <w:pgSz w:w="15840" w:h="12240" w:orient="landscape"/>
      <w:pgMar w:top="475" w:right="475" w:bottom="360" w:left="4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DE231" w14:textId="77777777" w:rsidR="00813B18" w:rsidRDefault="00813B18" w:rsidP="00A45750">
      <w:pPr>
        <w:spacing w:after="0" w:line="240" w:lineRule="auto"/>
      </w:pPr>
      <w:r>
        <w:separator/>
      </w:r>
    </w:p>
  </w:endnote>
  <w:endnote w:type="continuationSeparator" w:id="0">
    <w:p w14:paraId="3DC5E2A1" w14:textId="77777777" w:rsidR="00813B18" w:rsidRDefault="00813B18" w:rsidP="00A45750">
      <w:pPr>
        <w:spacing w:after="0" w:line="240" w:lineRule="auto"/>
      </w:pPr>
      <w:r>
        <w:continuationSeparator/>
      </w:r>
    </w:p>
  </w:endnote>
  <w:endnote w:type="continuationNotice" w:id="1">
    <w:p w14:paraId="6A1E3D37" w14:textId="77777777" w:rsidR="00472E93" w:rsidRDefault="00472E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91682" w14:textId="77777777" w:rsidR="00813B18" w:rsidRDefault="00813B18" w:rsidP="00A45750">
      <w:pPr>
        <w:spacing w:after="0" w:line="240" w:lineRule="auto"/>
      </w:pPr>
      <w:r>
        <w:separator/>
      </w:r>
    </w:p>
  </w:footnote>
  <w:footnote w:type="continuationSeparator" w:id="0">
    <w:p w14:paraId="445D5C7F" w14:textId="77777777" w:rsidR="00813B18" w:rsidRDefault="00813B18" w:rsidP="00A45750">
      <w:pPr>
        <w:spacing w:after="0" w:line="240" w:lineRule="auto"/>
      </w:pPr>
      <w:r>
        <w:continuationSeparator/>
      </w:r>
    </w:p>
  </w:footnote>
  <w:footnote w:type="continuationNotice" w:id="1">
    <w:p w14:paraId="55807419" w14:textId="77777777" w:rsidR="00472E93" w:rsidRDefault="00472E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5A0C5B"/>
    <w:multiLevelType w:val="hybridMultilevel"/>
    <w:tmpl w:val="224C00CA"/>
    <w:lvl w:ilvl="0" w:tplc="B0FC33EC">
      <w:start w:val="1"/>
      <w:numFmt w:val="decimal"/>
      <w:pStyle w:val="Bodynumbere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783110568">
    <w:abstractNumId w:val="9"/>
  </w:num>
  <w:num w:numId="2" w16cid:durableId="6685617">
    <w:abstractNumId w:val="7"/>
  </w:num>
  <w:num w:numId="3" w16cid:durableId="2058963900">
    <w:abstractNumId w:val="6"/>
  </w:num>
  <w:num w:numId="4" w16cid:durableId="665207547">
    <w:abstractNumId w:val="5"/>
  </w:num>
  <w:num w:numId="5" w16cid:durableId="217280990">
    <w:abstractNumId w:val="4"/>
  </w:num>
  <w:num w:numId="6" w16cid:durableId="888029144">
    <w:abstractNumId w:val="8"/>
  </w:num>
  <w:num w:numId="7" w16cid:durableId="900216811">
    <w:abstractNumId w:val="3"/>
  </w:num>
  <w:num w:numId="8" w16cid:durableId="755445007">
    <w:abstractNumId w:val="2"/>
  </w:num>
  <w:num w:numId="9" w16cid:durableId="1300259112">
    <w:abstractNumId w:val="1"/>
  </w:num>
  <w:num w:numId="10" w16cid:durableId="603342631">
    <w:abstractNumId w:val="0"/>
  </w:num>
  <w:num w:numId="11" w16cid:durableId="1701079947">
    <w:abstractNumId w:val="11"/>
  </w:num>
  <w:num w:numId="12" w16cid:durableId="12783673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OxSiNXif45ngsjbn4Q/um70b1Fsa82sJ8PQl+KXQLlwhek9GVxu1nbXzaacpkIVVzL9r173rTE4o12cH65DfJQ==" w:salt="9Ja0JCo2TOauQFkPU6rhQg=="/>
  <w:defaultTabStop w:val="720"/>
  <w:drawingGridHorizontalSpacing w:val="418"/>
  <w:drawingGridVerticalSpacing w:val="41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AAE"/>
    <w:rsid w:val="0000431A"/>
    <w:rsid w:val="00006202"/>
    <w:rsid w:val="00006D6A"/>
    <w:rsid w:val="00012CD8"/>
    <w:rsid w:val="0001604B"/>
    <w:rsid w:val="00026EA3"/>
    <w:rsid w:val="00050F36"/>
    <w:rsid w:val="00052F8D"/>
    <w:rsid w:val="00056993"/>
    <w:rsid w:val="000656F0"/>
    <w:rsid w:val="000726B0"/>
    <w:rsid w:val="000806C6"/>
    <w:rsid w:val="000B28C2"/>
    <w:rsid w:val="000B5B84"/>
    <w:rsid w:val="000B7D1E"/>
    <w:rsid w:val="000C3377"/>
    <w:rsid w:val="000C56AC"/>
    <w:rsid w:val="000D01D4"/>
    <w:rsid w:val="000D068E"/>
    <w:rsid w:val="000E3445"/>
    <w:rsid w:val="000F1C79"/>
    <w:rsid w:val="000F4212"/>
    <w:rsid w:val="001021DD"/>
    <w:rsid w:val="00111D89"/>
    <w:rsid w:val="001323F9"/>
    <w:rsid w:val="00144F6C"/>
    <w:rsid w:val="00145A64"/>
    <w:rsid w:val="00145DC4"/>
    <w:rsid w:val="00147096"/>
    <w:rsid w:val="00162608"/>
    <w:rsid w:val="00174857"/>
    <w:rsid w:val="00176DDC"/>
    <w:rsid w:val="00180FCD"/>
    <w:rsid w:val="00187424"/>
    <w:rsid w:val="00194C68"/>
    <w:rsid w:val="001A2AAE"/>
    <w:rsid w:val="001B134C"/>
    <w:rsid w:val="001B5AE7"/>
    <w:rsid w:val="001C1B45"/>
    <w:rsid w:val="001D0CE9"/>
    <w:rsid w:val="001D4772"/>
    <w:rsid w:val="001D50D0"/>
    <w:rsid w:val="001E372A"/>
    <w:rsid w:val="001F7322"/>
    <w:rsid w:val="00227D06"/>
    <w:rsid w:val="0023028A"/>
    <w:rsid w:val="00234133"/>
    <w:rsid w:val="00250C12"/>
    <w:rsid w:val="00253D03"/>
    <w:rsid w:val="00261736"/>
    <w:rsid w:val="00265DD2"/>
    <w:rsid w:val="002670C0"/>
    <w:rsid w:val="002711AE"/>
    <w:rsid w:val="00273C52"/>
    <w:rsid w:val="00274A1A"/>
    <w:rsid w:val="002750ED"/>
    <w:rsid w:val="002778C7"/>
    <w:rsid w:val="0028007B"/>
    <w:rsid w:val="002805F6"/>
    <w:rsid w:val="002830AB"/>
    <w:rsid w:val="00283440"/>
    <w:rsid w:val="00287642"/>
    <w:rsid w:val="00296AD4"/>
    <w:rsid w:val="002A1F8C"/>
    <w:rsid w:val="002A2783"/>
    <w:rsid w:val="002B3D31"/>
    <w:rsid w:val="002B581F"/>
    <w:rsid w:val="002B64F0"/>
    <w:rsid w:val="002D16A7"/>
    <w:rsid w:val="002E0A5A"/>
    <w:rsid w:val="002E19E3"/>
    <w:rsid w:val="002E4CD4"/>
    <w:rsid w:val="002E69EA"/>
    <w:rsid w:val="00305328"/>
    <w:rsid w:val="003067C1"/>
    <w:rsid w:val="00320D19"/>
    <w:rsid w:val="00334616"/>
    <w:rsid w:val="00335249"/>
    <w:rsid w:val="003401A0"/>
    <w:rsid w:val="003510D6"/>
    <w:rsid w:val="003727E5"/>
    <w:rsid w:val="00390616"/>
    <w:rsid w:val="003A3D38"/>
    <w:rsid w:val="003B47BC"/>
    <w:rsid w:val="003E0CE5"/>
    <w:rsid w:val="003E2555"/>
    <w:rsid w:val="003E7010"/>
    <w:rsid w:val="003F470A"/>
    <w:rsid w:val="003F6742"/>
    <w:rsid w:val="003F7F3C"/>
    <w:rsid w:val="004000CF"/>
    <w:rsid w:val="00404C2C"/>
    <w:rsid w:val="00407B41"/>
    <w:rsid w:val="00426CF5"/>
    <w:rsid w:val="004316A4"/>
    <w:rsid w:val="004350E1"/>
    <w:rsid w:val="00441418"/>
    <w:rsid w:val="00460FEB"/>
    <w:rsid w:val="00472E93"/>
    <w:rsid w:val="00480200"/>
    <w:rsid w:val="00487F58"/>
    <w:rsid w:val="00497EFE"/>
    <w:rsid w:val="004A1003"/>
    <w:rsid w:val="004A62C8"/>
    <w:rsid w:val="004A740C"/>
    <w:rsid w:val="004C0283"/>
    <w:rsid w:val="004D65F3"/>
    <w:rsid w:val="004E2189"/>
    <w:rsid w:val="004F43A3"/>
    <w:rsid w:val="00502D56"/>
    <w:rsid w:val="005033BE"/>
    <w:rsid w:val="0050528E"/>
    <w:rsid w:val="00524C9B"/>
    <w:rsid w:val="00524FF9"/>
    <w:rsid w:val="005256E9"/>
    <w:rsid w:val="005308AB"/>
    <w:rsid w:val="00535BDD"/>
    <w:rsid w:val="00535E7B"/>
    <w:rsid w:val="005378F7"/>
    <w:rsid w:val="00560933"/>
    <w:rsid w:val="00563D5C"/>
    <w:rsid w:val="00596038"/>
    <w:rsid w:val="005A09F4"/>
    <w:rsid w:val="005A5F8D"/>
    <w:rsid w:val="005B06C1"/>
    <w:rsid w:val="005B11A2"/>
    <w:rsid w:val="005C08C9"/>
    <w:rsid w:val="005E2F45"/>
    <w:rsid w:val="005E6D18"/>
    <w:rsid w:val="005F0D9C"/>
    <w:rsid w:val="005F2F35"/>
    <w:rsid w:val="00605DFD"/>
    <w:rsid w:val="00612F27"/>
    <w:rsid w:val="00624F29"/>
    <w:rsid w:val="00647D48"/>
    <w:rsid w:val="00652F91"/>
    <w:rsid w:val="00664FE3"/>
    <w:rsid w:val="006801DC"/>
    <w:rsid w:val="00683383"/>
    <w:rsid w:val="00683683"/>
    <w:rsid w:val="0068394B"/>
    <w:rsid w:val="006A78DD"/>
    <w:rsid w:val="006B22AA"/>
    <w:rsid w:val="006E2244"/>
    <w:rsid w:val="00701267"/>
    <w:rsid w:val="00705159"/>
    <w:rsid w:val="007054C0"/>
    <w:rsid w:val="00710929"/>
    <w:rsid w:val="007125BB"/>
    <w:rsid w:val="00745A44"/>
    <w:rsid w:val="00746CFD"/>
    <w:rsid w:val="0076110B"/>
    <w:rsid w:val="00761E35"/>
    <w:rsid w:val="007631F3"/>
    <w:rsid w:val="00767B61"/>
    <w:rsid w:val="00771C5C"/>
    <w:rsid w:val="00774C59"/>
    <w:rsid w:val="00775254"/>
    <w:rsid w:val="007851EF"/>
    <w:rsid w:val="00790887"/>
    <w:rsid w:val="007A1098"/>
    <w:rsid w:val="007A270B"/>
    <w:rsid w:val="007B315D"/>
    <w:rsid w:val="007B5089"/>
    <w:rsid w:val="007C2853"/>
    <w:rsid w:val="007C3CB5"/>
    <w:rsid w:val="007D3CEA"/>
    <w:rsid w:val="007D6EA1"/>
    <w:rsid w:val="007E0096"/>
    <w:rsid w:val="007E1600"/>
    <w:rsid w:val="008017DF"/>
    <w:rsid w:val="0080298B"/>
    <w:rsid w:val="00802ABF"/>
    <w:rsid w:val="0081275B"/>
    <w:rsid w:val="00813B18"/>
    <w:rsid w:val="00820FCD"/>
    <w:rsid w:val="008349AD"/>
    <w:rsid w:val="00845990"/>
    <w:rsid w:val="008544EA"/>
    <w:rsid w:val="00854E44"/>
    <w:rsid w:val="00856D7B"/>
    <w:rsid w:val="008838A0"/>
    <w:rsid w:val="00887C30"/>
    <w:rsid w:val="00887E60"/>
    <w:rsid w:val="00891190"/>
    <w:rsid w:val="008A46C3"/>
    <w:rsid w:val="008B7AC4"/>
    <w:rsid w:val="008F1AF0"/>
    <w:rsid w:val="0091109E"/>
    <w:rsid w:val="009160C2"/>
    <w:rsid w:val="009162C0"/>
    <w:rsid w:val="00931C1B"/>
    <w:rsid w:val="00941B9A"/>
    <w:rsid w:val="00955C65"/>
    <w:rsid w:val="00957D8E"/>
    <w:rsid w:val="00960B66"/>
    <w:rsid w:val="009713EB"/>
    <w:rsid w:val="00974F21"/>
    <w:rsid w:val="00974FD2"/>
    <w:rsid w:val="00993B6E"/>
    <w:rsid w:val="00994924"/>
    <w:rsid w:val="009A49E0"/>
    <w:rsid w:val="009A51D6"/>
    <w:rsid w:val="009A736F"/>
    <w:rsid w:val="009B34A8"/>
    <w:rsid w:val="009B68B3"/>
    <w:rsid w:val="009B6929"/>
    <w:rsid w:val="009C78D4"/>
    <w:rsid w:val="009D3603"/>
    <w:rsid w:val="009E6D98"/>
    <w:rsid w:val="009F16D5"/>
    <w:rsid w:val="009F5684"/>
    <w:rsid w:val="00A06C00"/>
    <w:rsid w:val="00A1000F"/>
    <w:rsid w:val="00A11414"/>
    <w:rsid w:val="00A1357B"/>
    <w:rsid w:val="00A16962"/>
    <w:rsid w:val="00A218E6"/>
    <w:rsid w:val="00A21E4B"/>
    <w:rsid w:val="00A251BC"/>
    <w:rsid w:val="00A32E4F"/>
    <w:rsid w:val="00A375E4"/>
    <w:rsid w:val="00A42185"/>
    <w:rsid w:val="00A45750"/>
    <w:rsid w:val="00A4648F"/>
    <w:rsid w:val="00A546EC"/>
    <w:rsid w:val="00A75B02"/>
    <w:rsid w:val="00A77B8A"/>
    <w:rsid w:val="00A848D5"/>
    <w:rsid w:val="00AA6817"/>
    <w:rsid w:val="00AC222C"/>
    <w:rsid w:val="00AC5379"/>
    <w:rsid w:val="00AD2D33"/>
    <w:rsid w:val="00AD3277"/>
    <w:rsid w:val="00AE2053"/>
    <w:rsid w:val="00AE577F"/>
    <w:rsid w:val="00AF4211"/>
    <w:rsid w:val="00B001D5"/>
    <w:rsid w:val="00B10013"/>
    <w:rsid w:val="00B12D60"/>
    <w:rsid w:val="00B21E19"/>
    <w:rsid w:val="00B22F2E"/>
    <w:rsid w:val="00B2782E"/>
    <w:rsid w:val="00B33653"/>
    <w:rsid w:val="00B4299A"/>
    <w:rsid w:val="00B42C8C"/>
    <w:rsid w:val="00B43125"/>
    <w:rsid w:val="00B45967"/>
    <w:rsid w:val="00B463C0"/>
    <w:rsid w:val="00B47A6D"/>
    <w:rsid w:val="00B52764"/>
    <w:rsid w:val="00B558B7"/>
    <w:rsid w:val="00B71508"/>
    <w:rsid w:val="00B81120"/>
    <w:rsid w:val="00BA0212"/>
    <w:rsid w:val="00BB1383"/>
    <w:rsid w:val="00BB611A"/>
    <w:rsid w:val="00BD3733"/>
    <w:rsid w:val="00BE161D"/>
    <w:rsid w:val="00BF0183"/>
    <w:rsid w:val="00BF2F83"/>
    <w:rsid w:val="00C01AAB"/>
    <w:rsid w:val="00C22156"/>
    <w:rsid w:val="00C25BE2"/>
    <w:rsid w:val="00C3434E"/>
    <w:rsid w:val="00C4553B"/>
    <w:rsid w:val="00C50004"/>
    <w:rsid w:val="00C72C30"/>
    <w:rsid w:val="00C7345F"/>
    <w:rsid w:val="00C912E0"/>
    <w:rsid w:val="00C91877"/>
    <w:rsid w:val="00C92C38"/>
    <w:rsid w:val="00C9458A"/>
    <w:rsid w:val="00CA095C"/>
    <w:rsid w:val="00CA6A2F"/>
    <w:rsid w:val="00CA72DA"/>
    <w:rsid w:val="00CB23C5"/>
    <w:rsid w:val="00CC2862"/>
    <w:rsid w:val="00CD5F3D"/>
    <w:rsid w:val="00CE1356"/>
    <w:rsid w:val="00CE6E1F"/>
    <w:rsid w:val="00CF22F1"/>
    <w:rsid w:val="00CF4DB9"/>
    <w:rsid w:val="00D01763"/>
    <w:rsid w:val="00D018B5"/>
    <w:rsid w:val="00D3248C"/>
    <w:rsid w:val="00D376D1"/>
    <w:rsid w:val="00D429BF"/>
    <w:rsid w:val="00D44221"/>
    <w:rsid w:val="00D475A9"/>
    <w:rsid w:val="00D541D9"/>
    <w:rsid w:val="00D656CC"/>
    <w:rsid w:val="00D66220"/>
    <w:rsid w:val="00D70F41"/>
    <w:rsid w:val="00D85FB0"/>
    <w:rsid w:val="00D91FD4"/>
    <w:rsid w:val="00DB3579"/>
    <w:rsid w:val="00DB3742"/>
    <w:rsid w:val="00DC0CDB"/>
    <w:rsid w:val="00DD0AE2"/>
    <w:rsid w:val="00DD2A10"/>
    <w:rsid w:val="00DD33CA"/>
    <w:rsid w:val="00DD7353"/>
    <w:rsid w:val="00DE6F8A"/>
    <w:rsid w:val="00E01D17"/>
    <w:rsid w:val="00E05983"/>
    <w:rsid w:val="00E12F0A"/>
    <w:rsid w:val="00E563F7"/>
    <w:rsid w:val="00E61AFB"/>
    <w:rsid w:val="00E623B0"/>
    <w:rsid w:val="00E7004A"/>
    <w:rsid w:val="00E72631"/>
    <w:rsid w:val="00E7486D"/>
    <w:rsid w:val="00E75567"/>
    <w:rsid w:val="00E81DEB"/>
    <w:rsid w:val="00E821A0"/>
    <w:rsid w:val="00E866F6"/>
    <w:rsid w:val="00E93870"/>
    <w:rsid w:val="00EA0F39"/>
    <w:rsid w:val="00EA6825"/>
    <w:rsid w:val="00EB3A5B"/>
    <w:rsid w:val="00EB5869"/>
    <w:rsid w:val="00ED4912"/>
    <w:rsid w:val="00EE17AF"/>
    <w:rsid w:val="00EF7548"/>
    <w:rsid w:val="00F167D8"/>
    <w:rsid w:val="00F308CE"/>
    <w:rsid w:val="00F342F5"/>
    <w:rsid w:val="00F35F80"/>
    <w:rsid w:val="00F50C49"/>
    <w:rsid w:val="00F568D7"/>
    <w:rsid w:val="00F61BDC"/>
    <w:rsid w:val="00F61EDF"/>
    <w:rsid w:val="00F664E1"/>
    <w:rsid w:val="00F73FAE"/>
    <w:rsid w:val="00F92BF5"/>
    <w:rsid w:val="00F97952"/>
    <w:rsid w:val="00FC0771"/>
    <w:rsid w:val="00FC14CE"/>
    <w:rsid w:val="00FC5AEF"/>
    <w:rsid w:val="00FC6F0B"/>
    <w:rsid w:val="00FD0999"/>
    <w:rsid w:val="00FD783C"/>
    <w:rsid w:val="00FE128D"/>
    <w:rsid w:val="00FE3FBE"/>
    <w:rsid w:val="00FE70BF"/>
    <w:rsid w:val="00FF7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660B8"/>
  <w15:docId w15:val="{8519379E-33DC-4AC0-9D97-7EA31B39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36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11pt">
    <w:name w:val="Form text 11pt"/>
    <w:basedOn w:val="Normal"/>
    <w:qFormat/>
    <w:rsid w:val="003401A0"/>
    <w:pPr>
      <w:spacing w:before="40" w:after="40" w:line="260" w:lineRule="exact"/>
    </w:pPr>
    <w:rPr>
      <w:rFonts w:ascii="Arial" w:hAnsi="Arial"/>
    </w:rPr>
  </w:style>
  <w:style w:type="paragraph" w:customStyle="1" w:styleId="Sectiontitle">
    <w:name w:val="Section title"/>
    <w:basedOn w:val="Normal"/>
    <w:qFormat/>
    <w:rsid w:val="00D475A9"/>
    <w:pPr>
      <w:spacing w:before="20" w:after="20" w:line="200" w:lineRule="exact"/>
    </w:pPr>
    <w:rPr>
      <w:rFonts w:ascii="Arial" w:hAnsi="Arial" w:cs="Arial"/>
      <w:b/>
      <w:color w:val="FFFFFF"/>
      <w:sz w:val="16"/>
      <w:szCs w:val="16"/>
    </w:rPr>
  </w:style>
  <w:style w:type="paragraph" w:customStyle="1" w:styleId="Tablespacer4pt">
    <w:name w:val="Table spacer 4pt"/>
    <w:basedOn w:val="Normal"/>
    <w:qFormat/>
    <w:rsid w:val="00BB611A"/>
    <w:pPr>
      <w:spacing w:after="0" w:line="120" w:lineRule="exact"/>
    </w:pPr>
    <w:rPr>
      <w:rFonts w:ascii="Arial" w:eastAsia="Times New Roman" w:hAnsi="Arial"/>
      <w:sz w:val="8"/>
      <w:szCs w:val="8"/>
    </w:rPr>
  </w:style>
  <w:style w:type="paragraph" w:customStyle="1" w:styleId="Paragraphtext">
    <w:name w:val="Paragraph text"/>
    <w:basedOn w:val="Normal"/>
    <w:qFormat/>
    <w:rsid w:val="00BB611A"/>
    <w:pPr>
      <w:tabs>
        <w:tab w:val="right" w:leader="underscore" w:pos="11430"/>
      </w:tabs>
      <w:spacing w:before="120" w:after="0" w:line="200" w:lineRule="exact"/>
    </w:pPr>
    <w:rPr>
      <w:rFonts w:cs="Arial"/>
      <w:sz w:val="16"/>
      <w:szCs w:val="16"/>
    </w:rPr>
  </w:style>
  <w:style w:type="paragraph" w:styleId="NoSpacing">
    <w:name w:val="No Spacing"/>
    <w:uiPriority w:val="1"/>
    <w:qFormat/>
    <w:rsid w:val="00624F29"/>
    <w:rPr>
      <w:sz w:val="22"/>
      <w:szCs w:val="22"/>
    </w:rPr>
  </w:style>
  <w:style w:type="character" w:customStyle="1" w:styleId="Italic">
    <w:name w:val="Italic"/>
    <w:uiPriority w:val="1"/>
    <w:qFormat/>
    <w:rsid w:val="00AD3277"/>
    <w:rPr>
      <w:i/>
    </w:rPr>
  </w:style>
  <w:style w:type="character" w:customStyle="1" w:styleId="Boldchar">
    <w:name w:val="Bold char"/>
    <w:uiPriority w:val="1"/>
    <w:qFormat/>
    <w:rsid w:val="00664FE3"/>
    <w:rPr>
      <w:b/>
    </w:rPr>
  </w:style>
  <w:style w:type="paragraph" w:styleId="IntenseQuote">
    <w:name w:val="Intense Quote"/>
    <w:basedOn w:val="Normal"/>
    <w:next w:val="Normal"/>
    <w:link w:val="IntenseQuoteChar"/>
    <w:uiPriority w:val="30"/>
    <w:qFormat/>
    <w:rsid w:val="00624F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4F29"/>
    <w:rPr>
      <w:b/>
      <w:bCs/>
      <w:i/>
      <w:iCs/>
      <w:color w:val="4F81BD"/>
    </w:rPr>
  </w:style>
  <w:style w:type="paragraph" w:styleId="Subtitle">
    <w:name w:val="Subtitle"/>
    <w:basedOn w:val="Normal"/>
    <w:next w:val="Normal"/>
    <w:link w:val="SubtitleChar"/>
    <w:uiPriority w:val="11"/>
    <w:qFormat/>
    <w:rsid w:val="00460FE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60FEB"/>
    <w:rPr>
      <w:rFonts w:ascii="Cambria" w:eastAsia="Times New Roman" w:hAnsi="Cambria" w:cs="Times New Roman"/>
      <w:i/>
      <w:iCs/>
      <w:color w:val="4F81BD"/>
      <w:spacing w:val="15"/>
      <w:sz w:val="24"/>
      <w:szCs w:val="24"/>
    </w:rPr>
  </w:style>
  <w:style w:type="paragraph" w:customStyle="1" w:styleId="Arialnarrow">
    <w:name w:val="Arial narrow"/>
    <w:basedOn w:val="Normal"/>
    <w:qFormat/>
    <w:rsid w:val="00BB611A"/>
    <w:pPr>
      <w:spacing w:before="20" w:after="20" w:line="180" w:lineRule="exact"/>
    </w:pPr>
    <w:rPr>
      <w:rFonts w:ascii="Arial Narrow" w:eastAsia="Times New Roman" w:hAnsi="Arial Narrow"/>
      <w:sz w:val="14"/>
      <w:szCs w:val="14"/>
    </w:rPr>
  </w:style>
  <w:style w:type="character" w:customStyle="1" w:styleId="BoldItaliccharc">
    <w:name w:val="Bold Italic charc"/>
    <w:uiPriority w:val="1"/>
    <w:qFormat/>
    <w:rsid w:val="009C78D4"/>
    <w:rPr>
      <w:b/>
      <w:i/>
    </w:rPr>
  </w:style>
  <w:style w:type="paragraph" w:customStyle="1" w:styleId="Formtitle">
    <w:name w:val="Form title"/>
    <w:qFormat/>
    <w:rsid w:val="002E0A5A"/>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Normal"/>
    <w:qFormat/>
    <w:rsid w:val="00BB611A"/>
    <w:pPr>
      <w:spacing w:after="0" w:line="140" w:lineRule="exact"/>
    </w:pPr>
    <w:rPr>
      <w:rFonts w:ascii="Arial" w:eastAsia="Times New Roman" w:hAnsi="Arial"/>
      <w:sz w:val="10"/>
      <w:szCs w:val="10"/>
    </w:rPr>
  </w:style>
  <w:style w:type="character" w:styleId="Hyperlink">
    <w:name w:val="Hyperlink"/>
    <w:unhideWhenUsed/>
    <w:rsid w:val="00A848D5"/>
    <w:rPr>
      <w:color w:val="0000FF"/>
      <w:u w:val="single"/>
    </w:rPr>
  </w:style>
  <w:style w:type="paragraph" w:customStyle="1" w:styleId="Tablespacer6pt">
    <w:name w:val="Table spacer 6pt"/>
    <w:basedOn w:val="Normal"/>
    <w:qFormat/>
    <w:rsid w:val="00A848D5"/>
    <w:pPr>
      <w:spacing w:after="0" w:line="160" w:lineRule="exact"/>
    </w:pPr>
    <w:rPr>
      <w:rFonts w:ascii="Arial" w:hAnsi="Arial"/>
      <w:sz w:val="12"/>
    </w:rPr>
  </w:style>
  <w:style w:type="paragraph" w:customStyle="1" w:styleId="Bodybeforebullets">
    <w:name w:val="Body before bullets"/>
    <w:basedOn w:val="Normal"/>
    <w:qFormat/>
    <w:rsid w:val="00B4299A"/>
    <w:pPr>
      <w:spacing w:after="0" w:line="260" w:lineRule="exact"/>
    </w:pPr>
    <w:rPr>
      <w:rFonts w:ascii="Arial" w:hAnsi="Arial" w:cs="Arial"/>
      <w:sz w:val="20"/>
      <w:szCs w:val="20"/>
    </w:rPr>
  </w:style>
  <w:style w:type="paragraph" w:customStyle="1" w:styleId="Bodynumbered">
    <w:name w:val="Body numbered"/>
    <w:basedOn w:val="ListParagraph"/>
    <w:qFormat/>
    <w:rsid w:val="00A848D5"/>
    <w:pPr>
      <w:numPr>
        <w:numId w:val="12"/>
      </w:numPr>
      <w:tabs>
        <w:tab w:val="num" w:pos="360"/>
      </w:tabs>
      <w:spacing w:after="120" w:line="280" w:lineRule="exact"/>
      <w:ind w:left="450" w:hanging="360"/>
    </w:pPr>
    <w:rPr>
      <w:rFonts w:ascii="Arial" w:hAnsi="Arial" w:cs="Arial"/>
      <w:sz w:val="20"/>
      <w:szCs w:val="20"/>
    </w:rPr>
  </w:style>
  <w:style w:type="paragraph" w:customStyle="1" w:styleId="Bodybolditalic">
    <w:name w:val="Body bold italic"/>
    <w:basedOn w:val="Normal"/>
    <w:qFormat/>
    <w:rsid w:val="00B4299A"/>
    <w:pPr>
      <w:spacing w:after="120" w:line="260" w:lineRule="exact"/>
      <w:jc w:val="center"/>
    </w:pPr>
    <w:rPr>
      <w:rFonts w:ascii="Arial" w:hAnsi="Arial" w:cs="Arial"/>
      <w:b/>
      <w:i/>
      <w:sz w:val="20"/>
      <w:szCs w:val="20"/>
    </w:rPr>
  </w:style>
  <w:style w:type="paragraph" w:styleId="ListParagraph">
    <w:name w:val="List Paragraph"/>
    <w:basedOn w:val="Normal"/>
    <w:uiPriority w:val="34"/>
    <w:qFormat/>
    <w:rsid w:val="00A848D5"/>
    <w:pPr>
      <w:ind w:left="720"/>
      <w:contextualSpacing/>
    </w:pPr>
  </w:style>
  <w:style w:type="paragraph" w:customStyle="1" w:styleId="Statutes">
    <w:name w:val="Statutes"/>
    <w:autoRedefine/>
    <w:qFormat/>
    <w:rsid w:val="003E7010"/>
    <w:pPr>
      <w:spacing w:line="240" w:lineRule="exact"/>
      <w:jc w:val="center"/>
    </w:pPr>
    <w:rPr>
      <w:rFonts w:ascii="Times New Roman" w:eastAsia="Arial" w:hAnsi="Times New Roman"/>
      <w:i/>
      <w:szCs w:val="24"/>
    </w:rPr>
  </w:style>
  <w:style w:type="table" w:styleId="TableGridLight">
    <w:name w:val="Grid Table Light"/>
    <w:basedOn w:val="TableNormal"/>
    <w:uiPriority w:val="40"/>
    <w:rsid w:val="008B7A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ATCPaddress">
    <w:name w:val="DATCP address"/>
    <w:basedOn w:val="Normal"/>
    <w:qFormat/>
    <w:rsid w:val="00DD2A10"/>
    <w:pPr>
      <w:spacing w:after="0" w:line="280" w:lineRule="exact"/>
      <w:contextualSpacing/>
    </w:pPr>
    <w:rPr>
      <w:rFonts w:ascii="Times New Roman" w:eastAsia="Arial" w:hAnsi="Times New Roman"/>
    </w:rPr>
  </w:style>
  <w:style w:type="table" w:customStyle="1" w:styleId="DATCPbasetable">
    <w:name w:val="DATCP base table"/>
    <w:basedOn w:val="TableNormal"/>
    <w:uiPriority w:val="99"/>
    <w:rsid w:val="006E2244"/>
    <w:rPr>
      <w:rFonts w:ascii="Arial" w:hAnsi="Arial"/>
    </w:rPr>
    <w:tblPr>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58" w:type="dxa"/>
      </w:tblCellMar>
    </w:tblPr>
    <w:trPr>
      <w:jc w:val="center"/>
    </w:trPr>
  </w:style>
  <w:style w:type="paragraph" w:customStyle="1" w:styleId="Formtext10pt">
    <w:name w:val="Form text 10pt"/>
    <w:basedOn w:val="Normal"/>
    <w:link w:val="Formtext10ptChar"/>
    <w:qFormat/>
    <w:rsid w:val="003401A0"/>
    <w:pPr>
      <w:tabs>
        <w:tab w:val="left" w:pos="2610"/>
        <w:tab w:val="right" w:leader="underscore" w:pos="4950"/>
      </w:tabs>
      <w:spacing w:after="60" w:line="240" w:lineRule="exact"/>
    </w:pPr>
    <w:rPr>
      <w:rFonts w:ascii="Arial" w:eastAsia="Times New Roman" w:hAnsi="Arial"/>
      <w:sz w:val="20"/>
      <w:szCs w:val="24"/>
    </w:rPr>
  </w:style>
  <w:style w:type="character" w:customStyle="1" w:styleId="Formtext10ptChar">
    <w:name w:val="Form text 10pt Char"/>
    <w:link w:val="Formtext10pt"/>
    <w:rsid w:val="003401A0"/>
    <w:rPr>
      <w:rFonts w:ascii="Arial" w:eastAsia="Times New Roman" w:hAnsi="Arial"/>
      <w:szCs w:val="24"/>
    </w:rPr>
  </w:style>
  <w:style w:type="paragraph" w:customStyle="1" w:styleId="Formtext12pt">
    <w:name w:val="Form text 12pt"/>
    <w:basedOn w:val="Normal"/>
    <w:autoRedefine/>
    <w:qFormat/>
    <w:rsid w:val="003401A0"/>
    <w:pPr>
      <w:spacing w:before="20" w:after="20" w:line="220" w:lineRule="exact"/>
    </w:pPr>
    <w:rPr>
      <w:rFonts w:ascii="Arial" w:eastAsia="Times New Roman" w:hAnsi="Arial"/>
      <w:bCs/>
      <w:sz w:val="24"/>
      <w:szCs w:val="24"/>
    </w:rPr>
  </w:style>
  <w:style w:type="paragraph" w:customStyle="1" w:styleId="Formtext8pt">
    <w:name w:val="Form text 8pt"/>
    <w:basedOn w:val="Normal"/>
    <w:link w:val="Formtext8ptChar"/>
    <w:autoRedefine/>
    <w:qFormat/>
    <w:rsid w:val="003401A0"/>
    <w:pPr>
      <w:spacing w:before="20" w:after="20" w:line="200" w:lineRule="exact"/>
    </w:pPr>
    <w:rPr>
      <w:rFonts w:ascii="Arial" w:eastAsia="Times New Roman" w:hAnsi="Arial"/>
      <w:sz w:val="16"/>
      <w:szCs w:val="24"/>
    </w:rPr>
  </w:style>
  <w:style w:type="character" w:customStyle="1" w:styleId="Formtext8ptChar">
    <w:name w:val="Form text 8pt Char"/>
    <w:link w:val="Formtext8pt"/>
    <w:rsid w:val="003401A0"/>
    <w:rPr>
      <w:rFonts w:ascii="Arial" w:eastAsia="Times New Roman" w:hAnsi="Arial"/>
      <w:sz w:val="16"/>
      <w:szCs w:val="24"/>
    </w:rPr>
  </w:style>
  <w:style w:type="paragraph" w:customStyle="1" w:styleId="Formtext6pt">
    <w:name w:val="Form text 6pt"/>
    <w:link w:val="Formtext6ptChar"/>
    <w:qFormat/>
    <w:rsid w:val="003401A0"/>
    <w:pPr>
      <w:spacing w:before="20" w:after="20" w:line="160" w:lineRule="exact"/>
    </w:pPr>
    <w:rPr>
      <w:rFonts w:ascii="Arial" w:eastAsia="Times New Roman" w:hAnsi="Arial"/>
      <w:sz w:val="12"/>
      <w:szCs w:val="14"/>
    </w:rPr>
  </w:style>
  <w:style w:type="character" w:customStyle="1" w:styleId="Formtext6ptChar">
    <w:name w:val="Form text 6pt Char"/>
    <w:link w:val="Formtext6pt"/>
    <w:rsid w:val="003401A0"/>
    <w:rPr>
      <w:rFonts w:ascii="Arial" w:eastAsia="Times New Roman" w:hAnsi="Arial"/>
      <w:sz w:val="12"/>
      <w:szCs w:val="14"/>
    </w:rPr>
  </w:style>
  <w:style w:type="paragraph" w:customStyle="1" w:styleId="Formtext9pt">
    <w:name w:val="Form text 9pt"/>
    <w:qFormat/>
    <w:rsid w:val="003401A0"/>
    <w:pPr>
      <w:spacing w:before="20" w:after="20" w:line="220" w:lineRule="exact"/>
    </w:pPr>
    <w:rPr>
      <w:rFonts w:ascii="Arial" w:eastAsia="Arial" w:hAnsi="Arial"/>
      <w:sz w:val="18"/>
      <w:szCs w:val="18"/>
    </w:rPr>
  </w:style>
  <w:style w:type="paragraph" w:customStyle="1" w:styleId="Formtext7pt">
    <w:name w:val="Form text 7pt"/>
    <w:qFormat/>
    <w:rsid w:val="003401A0"/>
    <w:pPr>
      <w:spacing w:before="20" w:after="20" w:line="180" w:lineRule="exact"/>
    </w:pPr>
    <w:rPr>
      <w:rFonts w:ascii="Arial" w:hAnsi="Arial"/>
      <w:sz w:val="14"/>
      <w:szCs w:val="22"/>
    </w:rPr>
  </w:style>
  <w:style w:type="paragraph" w:customStyle="1" w:styleId="Lines">
    <w:name w:val="Lines"/>
    <w:qFormat/>
    <w:rsid w:val="00710929"/>
    <w:pPr>
      <w:tabs>
        <w:tab w:val="right" w:leader="underscore" w:pos="11160"/>
      </w:tabs>
      <w:spacing w:after="120" w:line="340" w:lineRule="exact"/>
    </w:pPr>
    <w:rPr>
      <w:rFonts w:ascii="Arial" w:eastAsia="Times New Roman" w:hAnsi="Arial"/>
      <w:bCs/>
      <w:sz w:val="16"/>
      <w:szCs w:val="16"/>
    </w:rPr>
  </w:style>
  <w:style w:type="paragraph" w:customStyle="1" w:styleId="DATCPname">
    <w:name w:val="DATCP name"/>
    <w:basedOn w:val="Normal"/>
    <w:qFormat/>
    <w:rsid w:val="00DD2A10"/>
    <w:pPr>
      <w:spacing w:after="0" w:line="280" w:lineRule="exact"/>
    </w:pPr>
    <w:rPr>
      <w:rFonts w:ascii="Times New Roman" w:eastAsia="Arial" w:hAnsi="Times New Roman"/>
      <w:sz w:val="24"/>
      <w:szCs w:val="24"/>
    </w:rPr>
  </w:style>
  <w:style w:type="paragraph" w:styleId="BalloonText">
    <w:name w:val="Balloon Text"/>
    <w:basedOn w:val="Normal"/>
    <w:link w:val="BalloonTextChar"/>
    <w:uiPriority w:val="99"/>
    <w:semiHidden/>
    <w:unhideWhenUsed/>
    <w:rsid w:val="00006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D6A"/>
    <w:rPr>
      <w:rFonts w:ascii="Segoe UI" w:hAnsi="Segoe UI" w:cs="Segoe UI"/>
      <w:sz w:val="18"/>
      <w:szCs w:val="18"/>
    </w:rPr>
  </w:style>
  <w:style w:type="paragraph" w:styleId="Footer">
    <w:name w:val="footer"/>
    <w:basedOn w:val="Normal"/>
    <w:link w:val="FooterChar"/>
    <w:uiPriority w:val="99"/>
    <w:unhideWhenUsed/>
    <w:rsid w:val="006A78DD"/>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6A78DD"/>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45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750"/>
    <w:rPr>
      <w:sz w:val="22"/>
      <w:szCs w:val="22"/>
    </w:rPr>
  </w:style>
  <w:style w:type="character" w:styleId="CommentReference">
    <w:name w:val="annotation reference"/>
    <w:basedOn w:val="DefaultParagraphFont"/>
    <w:uiPriority w:val="99"/>
    <w:semiHidden/>
    <w:unhideWhenUsed/>
    <w:rsid w:val="00EB3A5B"/>
    <w:rPr>
      <w:sz w:val="16"/>
      <w:szCs w:val="16"/>
    </w:rPr>
  </w:style>
  <w:style w:type="paragraph" w:styleId="CommentText">
    <w:name w:val="annotation text"/>
    <w:basedOn w:val="Normal"/>
    <w:link w:val="CommentTextChar"/>
    <w:uiPriority w:val="99"/>
    <w:semiHidden/>
    <w:unhideWhenUsed/>
    <w:rsid w:val="00EB3A5B"/>
    <w:pPr>
      <w:spacing w:line="240" w:lineRule="auto"/>
    </w:pPr>
    <w:rPr>
      <w:sz w:val="20"/>
      <w:szCs w:val="20"/>
    </w:rPr>
  </w:style>
  <w:style w:type="character" w:customStyle="1" w:styleId="CommentTextChar">
    <w:name w:val="Comment Text Char"/>
    <w:basedOn w:val="DefaultParagraphFont"/>
    <w:link w:val="CommentText"/>
    <w:uiPriority w:val="99"/>
    <w:semiHidden/>
    <w:rsid w:val="00EB3A5B"/>
  </w:style>
  <w:style w:type="paragraph" w:styleId="CommentSubject">
    <w:name w:val="annotation subject"/>
    <w:basedOn w:val="CommentText"/>
    <w:next w:val="CommentText"/>
    <w:link w:val="CommentSubjectChar"/>
    <w:uiPriority w:val="99"/>
    <w:semiHidden/>
    <w:unhideWhenUsed/>
    <w:rsid w:val="00EB3A5B"/>
    <w:rPr>
      <w:b/>
      <w:bCs/>
    </w:rPr>
  </w:style>
  <w:style w:type="character" w:customStyle="1" w:styleId="CommentSubjectChar">
    <w:name w:val="Comment Subject Char"/>
    <w:basedOn w:val="CommentTextChar"/>
    <w:link w:val="CommentSubject"/>
    <w:uiPriority w:val="99"/>
    <w:semiHidden/>
    <w:rsid w:val="00EB3A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B93A19F7DD0C4B8740FD07DD1FDFFF" ma:contentTypeVersion="18" ma:contentTypeDescription="Create a new document." ma:contentTypeScope="" ma:versionID="35e469270ac1539ef0f2262088be2a26">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1b5e7a286300cbcfed5030dfbfdaf36"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2e_division xmlns="fb82bcdf-ea63-4554-99e3-e15ccd87b479">1</_x002e_division>
    <_x002e_globalNavigation xmlns="fb82bcdf-ea63-4554-99e3-e15ccd87b479">3</_x002e_globalNavigation>
    <_x002e_program xmlns="fb82bcdf-ea63-4554-99e3-e15ccd87b479" xsi:nil="true"/>
    <_x002e_year xmlns="fb82bcdf-ea63-4554-99e3-e15ccd87b479" xsi:nil="true"/>
    <PublishingExpirationDate xmlns="http://schemas.microsoft.com/sharepoint/v3" xsi:nil="true"/>
    <PublishingStartDate xmlns="http://schemas.microsoft.com/sharepoint/v3" xsi:nil="true"/>
    <bureau xmlns="fb82bcdf-ea63-4554-99e3-e15ccd87b479" xsi:nil="true"/>
    <_x002e_purpose xmlns="fb82bcdf-ea63-4554-99e3-e15ccd87b479" xsi:nil="true"/>
    <_dlc_DocId xmlns="10f2cb44-b37d-4693-a5c3-140ab663d372">TUA7STYPYEWP-583178377-9432</_dlc_DocId>
    <_dlc_DocIdUrl xmlns="10f2cb44-b37d-4693-a5c3-140ab663d372">
      <Url>https://datcp2016-auth-prod.wi.gov/_layouts/15/DocIdRedir.aspx?ID=TUA7STYPYEWP-583178377-9432</Url>
      <Description>TUA7STYPYEWP-583178377-943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3E72330-F78F-4BE6-BE5D-DA1458E452AB}">
  <ds:schemaRefs>
    <ds:schemaRef ds:uri="http://schemas.openxmlformats.org/officeDocument/2006/bibliography"/>
  </ds:schemaRefs>
</ds:datastoreItem>
</file>

<file path=customXml/itemProps2.xml><?xml version="1.0" encoding="utf-8"?>
<ds:datastoreItem xmlns:ds="http://schemas.openxmlformats.org/officeDocument/2006/customXml" ds:itemID="{7B40C323-2A59-48F2-B681-FA24790A89F8}"/>
</file>

<file path=customXml/itemProps3.xml><?xml version="1.0" encoding="utf-8"?>
<ds:datastoreItem xmlns:ds="http://schemas.openxmlformats.org/officeDocument/2006/customXml" ds:itemID="{16D02085-A92E-4754-A930-AD7CE1A674D0}">
  <ds:schemaRefs>
    <ds:schemaRef ds:uri="http://www.w3.org/XML/1998/namespace"/>
    <ds:schemaRef ds:uri="http://purl.org/dc/terms/"/>
    <ds:schemaRef ds:uri="8cb4a07b-b122-4a4c-8040-c485f152f46b"/>
    <ds:schemaRef ds:uri="http://purl.org/dc/elements/1.1/"/>
    <ds:schemaRef ds:uri="http://purl.org/dc/dcmitype/"/>
    <ds:schemaRef ds:uri="http://schemas.microsoft.com/office/infopath/2007/PartnerControls"/>
    <ds:schemaRef ds:uri="http://schemas.openxmlformats.org/package/2006/metadata/core-properties"/>
    <ds:schemaRef ds:uri="http://schemas.microsoft.com/sharepoint/v4"/>
    <ds:schemaRef ds:uri="http://schemas.microsoft.com/office/2006/documentManagement/types"/>
    <ds:schemaRef ds:uri="f8ea1170-422e-4c03-9fb4-9b5e5c893f72"/>
    <ds:schemaRef ds:uri="f260708d-f10a-4e85-8a50-118b2659ae13"/>
    <ds:schemaRef ds:uri="http://schemas.microsoft.com/office/2006/metadata/properties"/>
  </ds:schemaRefs>
</ds:datastoreItem>
</file>

<file path=customXml/itemProps4.xml><?xml version="1.0" encoding="utf-8"?>
<ds:datastoreItem xmlns:ds="http://schemas.openxmlformats.org/officeDocument/2006/customXml" ds:itemID="{C2C2CFD6-1788-4F7B-B9C8-DE9ADCEECF92}">
  <ds:schemaRefs>
    <ds:schemaRef ds:uri="http://schemas.microsoft.com/sharepoint/v3/contenttype/forms"/>
  </ds:schemaRefs>
</ds:datastoreItem>
</file>

<file path=customXml/itemProps5.xml><?xml version="1.0" encoding="utf-8"?>
<ds:datastoreItem xmlns:ds="http://schemas.openxmlformats.org/officeDocument/2006/customXml" ds:itemID="{1E63C72A-A5D4-4AB3-AD33-396FFF1B5140}"/>
</file>

<file path=docProps/app.xml><?xml version="1.0" encoding="utf-8"?>
<Properties xmlns="http://schemas.openxmlformats.org/officeDocument/2006/extended-properties" xmlns:vt="http://schemas.openxmlformats.org/officeDocument/2006/docPropsVTypes">
  <Template>Normal</Template>
  <TotalTime>0</TotalTime>
  <Pages>1</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Operation Report for Pools and Whirlpools with Controllers</vt:lpstr>
    </vt:vector>
  </TitlesOfParts>
  <Company>DATCP</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Report for Pools with Controllers</dc:title>
  <dc:subject/>
  <dc:creator>Reukema, Jessica A</dc:creator>
  <cp:keywords/>
  <dc:description>DFRS-BFRB-041</dc:description>
  <cp:lastModifiedBy>Bruesch, Mary Ellen</cp:lastModifiedBy>
  <cp:revision>2</cp:revision>
  <cp:lastPrinted>2017-12-12T21:28:00Z</cp:lastPrinted>
  <dcterms:created xsi:type="dcterms:W3CDTF">2024-01-10T16:24:00Z</dcterms:created>
  <dcterms:modified xsi:type="dcterms:W3CDTF">2024-01-1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93A19F7DD0C4B8740FD07DD1FDFFF</vt:lpwstr>
  </property>
  <property fmtid="{D5CDD505-2E9C-101B-9397-08002B2CF9AE}" pid="3" name="Metadata">
    <vt:lpwstr>1;#DFS|0ecb8698-7632-47d3-b1ea-bc532a9a4c19;#2;#Food and Recreational Businesses|a1b3d34f-4872-461b-b441-28b0f3669bc4</vt:lpwstr>
  </property>
  <property fmtid="{D5CDD505-2E9C-101B-9397-08002B2CF9AE}" pid="4" name="_dlc_DocIdItemGuid">
    <vt:lpwstr>f8c247b4-e4c9-4ea9-8a1f-7eae12a3066e</vt:lpwstr>
  </property>
</Properties>
</file>